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D5C91" w14:textId="77777777" w:rsidR="00870389" w:rsidRDefault="00870389" w:rsidP="00C160BE">
      <w:pPr>
        <w:pStyle w:val="Nadpis2"/>
      </w:pPr>
    </w:p>
    <w:p w14:paraId="59F4F68C" w14:textId="77777777" w:rsidR="00870389" w:rsidRDefault="00870389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</w:p>
    <w:p w14:paraId="25A34AD4" w14:textId="0C07F674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center"/>
        <w:rPr>
          <w:rFonts w:ascii="Arial Narrow" w:hAnsi="Arial Narrow"/>
          <w:b/>
        </w:rPr>
      </w:pPr>
      <w:r w:rsidRPr="003A351E">
        <w:rPr>
          <w:rFonts w:ascii="Arial Narrow" w:hAnsi="Arial Narrow"/>
          <w:b/>
        </w:rPr>
        <w:t>P</w:t>
      </w:r>
      <w:r w:rsidR="008271F6">
        <w:rPr>
          <w:rFonts w:ascii="Arial Narrow" w:hAnsi="Arial Narrow"/>
          <w:b/>
        </w:rPr>
        <w:t xml:space="preserve">OZNÁMKY K ÚČTOVNEJ ZÁVIERKE </w:t>
      </w:r>
      <w:r w:rsidR="00D03D29">
        <w:rPr>
          <w:rFonts w:ascii="Arial Narrow" w:hAnsi="Arial Narrow"/>
          <w:b/>
        </w:rPr>
        <w:t>202</w:t>
      </w:r>
      <w:r w:rsidR="00511860">
        <w:rPr>
          <w:rFonts w:ascii="Arial Narrow" w:hAnsi="Arial Narrow"/>
          <w:b/>
        </w:rPr>
        <w:t>4</w:t>
      </w:r>
    </w:p>
    <w:p w14:paraId="047A650F" w14:textId="77777777"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zostavené podľa Opatrenia </w:t>
      </w:r>
      <w:proofErr w:type="spellStart"/>
      <w:r w:rsidRPr="003A351E">
        <w:rPr>
          <w:rFonts w:ascii="Arial Narrow" w:hAnsi="Arial Narrow"/>
          <w:sz w:val="22"/>
          <w:szCs w:val="22"/>
        </w:rPr>
        <w:t>č.</w:t>
      </w:r>
      <w:r w:rsidR="00D33238" w:rsidRPr="003A351E">
        <w:rPr>
          <w:rFonts w:ascii="Arial Narrow" w:hAnsi="Arial Narrow"/>
          <w:sz w:val="22"/>
          <w:szCs w:val="22"/>
        </w:rPr>
        <w:t>MF</w:t>
      </w:r>
      <w:proofErr w:type="spellEnd"/>
      <w:r w:rsidR="00D33238" w:rsidRPr="003A351E">
        <w:rPr>
          <w:rFonts w:ascii="Arial Narrow" w:hAnsi="Arial Narrow"/>
          <w:sz w:val="22"/>
          <w:szCs w:val="22"/>
        </w:rPr>
        <w:t>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14:paraId="6683B335" w14:textId="77777777"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14:paraId="657EF263" w14:textId="77777777" w:rsidR="00295E93" w:rsidRPr="003A351E" w:rsidRDefault="00295E93">
      <w:pPr>
        <w:rPr>
          <w:rFonts w:ascii="Arial Narrow" w:hAnsi="Arial Narrow"/>
          <w:sz w:val="22"/>
          <w:szCs w:val="22"/>
        </w:rPr>
      </w:pPr>
    </w:p>
    <w:p w14:paraId="52259CA6" w14:textId="77777777"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14:paraId="07F78099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p w14:paraId="3D0D1D76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) </w:t>
      </w:r>
      <w:r w:rsidRPr="00EC2956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3B301454" w14:textId="77777777"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574"/>
        <w:gridCol w:w="6808"/>
      </w:tblGrid>
      <w:tr w:rsidR="001F718C" w:rsidRPr="003A351E" w14:paraId="1390F33C" w14:textId="77777777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8B9E6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08F2A" w14:textId="77777777"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3C31E6">
              <w:rPr>
                <w:rFonts w:ascii="Arial Narrow" w:hAnsi="Arial Narrow" w:cs="Arial Narrow"/>
                <w:b/>
                <w:sz w:val="22"/>
                <w:szCs w:val="22"/>
              </w:rPr>
              <w:t>ENERGO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, </w:t>
            </w:r>
            <w:proofErr w:type="spellStart"/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s.r.o</w:t>
            </w:r>
            <w:proofErr w:type="spellEnd"/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</w:p>
        </w:tc>
      </w:tr>
      <w:tr w:rsidR="001F718C" w:rsidRPr="003A351E" w14:paraId="44C71854" w14:textId="77777777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00862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E6B4C" w14:textId="77777777"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522</w:t>
            </w:r>
          </w:p>
        </w:tc>
      </w:tr>
      <w:tr w:rsidR="001F718C" w:rsidRPr="003A351E" w14:paraId="5DAE66B1" w14:textId="77777777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D2090" w14:textId="77777777"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70A2F" w14:textId="77777777"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14:paraId="24ABF6FC" w14:textId="77777777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A6884B" w14:textId="77777777"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C75F9E" w14:textId="77777777"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Zápis do obchodného registra: </w:t>
            </w:r>
            <w:r w:rsidR="003D74CE">
              <w:rPr>
                <w:rFonts w:ascii="Arial Narrow" w:hAnsi="Arial Narrow" w:cs="Arial Narrow"/>
                <w:sz w:val="22"/>
                <w:szCs w:val="22"/>
              </w:rPr>
              <w:t>18.8.2009</w:t>
            </w:r>
          </w:p>
        </w:tc>
      </w:tr>
      <w:tr w:rsidR="001F718C" w:rsidRPr="003A351E" w14:paraId="723392AE" w14:textId="77777777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2ED911" w14:textId="77777777" w:rsidR="001F718C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Hlavný p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4A51DE" w14:textId="77777777"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14:paraId="66D3703F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8EFFAB" w14:textId="77777777"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F310AB" w14:textId="77777777"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3C31E6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="003C31E6">
              <w:rPr>
                <w:rFonts w:ascii="Arial Narrow" w:hAnsi="Arial Narrow" w:cs="Arial Narrow"/>
                <w:sz w:val="22"/>
                <w:szCs w:val="22"/>
              </w:rPr>
              <w:t>EnergoAgro</w:t>
            </w:r>
            <w:proofErr w:type="spellEnd"/>
            <w:r w:rsidR="00922A5C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s.r.o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o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>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14:paraId="59B8C8CC" w14:textId="77777777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6121A" w14:textId="77777777"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715AE5" w14:textId="4A27F965"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</w:t>
            </w:r>
            <w:r w:rsidR="006D5544"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511860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14:paraId="20FC3080" w14:textId="77777777"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5DD51AE" w14:textId="77777777"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 xml:space="preserve">Test veľkostnej skupiny účtovnej jednotky (2 </w:t>
      </w:r>
      <w:proofErr w:type="spellStart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ZoU</w:t>
      </w:r>
      <w:proofErr w:type="spellEnd"/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)</w:t>
      </w:r>
    </w:p>
    <w:p w14:paraId="16933603" w14:textId="77777777"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14:paraId="288BD49A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14:paraId="7C255938" w14:textId="77777777" w:rsidTr="00EC2956">
        <w:tc>
          <w:tcPr>
            <w:tcW w:w="2055" w:type="dxa"/>
            <w:shd w:val="clear" w:color="auto" w:fill="auto"/>
          </w:tcPr>
          <w:p w14:paraId="1767E4AD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14:paraId="07BC7454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14:paraId="63C765D3" w14:textId="77777777"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14:paraId="739A290A" w14:textId="77777777"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14:paraId="4EDD44D3" w14:textId="77777777" w:rsidTr="00EC2956">
        <w:tc>
          <w:tcPr>
            <w:tcW w:w="2055" w:type="dxa"/>
            <w:shd w:val="clear" w:color="auto" w:fill="auto"/>
          </w:tcPr>
          <w:p w14:paraId="3FDCAB76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0FAA99EC" w14:textId="4948D263" w:rsidR="00D42468" w:rsidRPr="003A351E" w:rsidRDefault="00511860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5 472 893</w:t>
            </w:r>
          </w:p>
        </w:tc>
        <w:tc>
          <w:tcPr>
            <w:tcW w:w="2976" w:type="dxa"/>
            <w:shd w:val="clear" w:color="auto" w:fill="auto"/>
          </w:tcPr>
          <w:p w14:paraId="1EDFB439" w14:textId="06A227B9" w:rsidR="00D42468" w:rsidRPr="003A351E" w:rsidRDefault="00D03D2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51186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</w:t>
            </w:r>
            <w:r w:rsidR="0051186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 534</w:t>
            </w:r>
          </w:p>
        </w:tc>
        <w:tc>
          <w:tcPr>
            <w:tcW w:w="1560" w:type="dxa"/>
            <w:shd w:val="clear" w:color="auto" w:fill="auto"/>
          </w:tcPr>
          <w:p w14:paraId="0711BF1C" w14:textId="77777777"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14:paraId="7C06CA74" w14:textId="77777777" w:rsidTr="00EC2956">
        <w:tc>
          <w:tcPr>
            <w:tcW w:w="2055" w:type="dxa"/>
            <w:shd w:val="clear" w:color="auto" w:fill="auto"/>
          </w:tcPr>
          <w:p w14:paraId="19A64093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14:paraId="1A080CCA" w14:textId="68789803" w:rsidR="00D42468" w:rsidRPr="003A351E" w:rsidRDefault="00D03D2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51186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454 722</w:t>
            </w:r>
          </w:p>
        </w:tc>
        <w:tc>
          <w:tcPr>
            <w:tcW w:w="2976" w:type="dxa"/>
            <w:shd w:val="clear" w:color="auto" w:fill="auto"/>
          </w:tcPr>
          <w:p w14:paraId="41DF5C80" w14:textId="47ABA716" w:rsidR="00D42468" w:rsidRPr="003A351E" w:rsidRDefault="00D03D29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51186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211 871</w:t>
            </w:r>
          </w:p>
        </w:tc>
        <w:tc>
          <w:tcPr>
            <w:tcW w:w="1560" w:type="dxa"/>
            <w:shd w:val="clear" w:color="auto" w:fill="auto"/>
          </w:tcPr>
          <w:p w14:paraId="30EC8067" w14:textId="77777777"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14:paraId="45498E04" w14:textId="77777777" w:rsidTr="00EC2956">
        <w:tc>
          <w:tcPr>
            <w:tcW w:w="2055" w:type="dxa"/>
            <w:shd w:val="clear" w:color="auto" w:fill="auto"/>
          </w:tcPr>
          <w:p w14:paraId="2B91B895" w14:textId="77777777"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14:paraId="1062EA19" w14:textId="00A148AD" w:rsidR="00D42468" w:rsidRPr="003A351E" w:rsidRDefault="008901E3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51186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3DBB7CE0" w14:textId="63E31A34" w:rsidR="00D42468" w:rsidRPr="003A351E" w:rsidRDefault="008B0358" w:rsidP="003D74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                 </w:t>
            </w:r>
            <w:r w:rsidR="009465B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511860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CB27544" w14:textId="77777777"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14:paraId="31DA00E7" w14:textId="77777777"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3616268" w14:textId="77777777"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proofErr w:type="spellStart"/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</w:t>
      </w:r>
      <w:proofErr w:type="spellEnd"/>
      <w:r w:rsidR="00396C6C" w:rsidRPr="003A351E">
        <w:rPr>
          <w:rFonts w:ascii="Arial Narrow" w:hAnsi="Arial Narrow"/>
          <w:sz w:val="22"/>
          <w:szCs w:val="22"/>
        </w:rPr>
        <w:t>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1A08E402" w14:textId="77777777"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14:paraId="621FEB5A" w14:textId="77777777"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14:paraId="7D94D899" w14:textId="77777777"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nie je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neobmedzene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íkom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žiadnej</w:t>
      </w:r>
      <w:proofErr w:type="spellEnd"/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3D17A4">
        <w:rPr>
          <w:rFonts w:ascii="Arial Narrow" w:hAnsi="Arial Narrow"/>
          <w:sz w:val="22"/>
          <w:szCs w:val="22"/>
          <w:lang w:val="de-DE"/>
        </w:rPr>
        <w:t>spoločnosti</w:t>
      </w:r>
      <w:proofErr w:type="spellEnd"/>
      <w:r w:rsidRPr="003D17A4">
        <w:rPr>
          <w:rFonts w:ascii="Arial Narrow" w:hAnsi="Arial Narrow"/>
          <w:sz w:val="22"/>
          <w:szCs w:val="22"/>
          <w:lang w:val="de-DE"/>
        </w:rPr>
        <w:t>.</w:t>
      </w:r>
    </w:p>
    <w:p w14:paraId="52465DEB" w14:textId="77777777"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14:paraId="708DCF6B" w14:textId="77777777"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14:paraId="0B5B2DEA" w14:textId="1C8342FC"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spoločnosti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redchádzajúce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D03D29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D03D29">
        <w:rPr>
          <w:rFonts w:ascii="Arial" w:hAnsi="Arial"/>
          <w:sz w:val="20"/>
          <w:szCs w:val="20"/>
          <w:lang w:val="de-DE"/>
        </w:rPr>
        <w:t xml:space="preserve"> k 31.decembru 202</w:t>
      </w:r>
      <w:r w:rsidR="00511860">
        <w:rPr>
          <w:rFonts w:ascii="Arial" w:hAnsi="Arial"/>
          <w:sz w:val="20"/>
          <w:szCs w:val="20"/>
          <w:lang w:val="de-DE"/>
        </w:rPr>
        <w:t>4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bola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proofErr w:type="gramStart"/>
      <w:r w:rsidRPr="00092748">
        <w:rPr>
          <w:rFonts w:ascii="Arial" w:hAnsi="Arial"/>
          <w:sz w:val="20"/>
          <w:szCs w:val="20"/>
          <w:lang w:val="de-DE"/>
        </w:rPr>
        <w:t>schválená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:</w:t>
      </w:r>
      <w:proofErr w:type="gramEnd"/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Valný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hromaždením</w:t>
      </w:r>
      <w:proofErr w:type="spellEnd"/>
      <w:r w:rsidR="00D513D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252628">
        <w:rPr>
          <w:rFonts w:ascii="Arial" w:hAnsi="Arial"/>
          <w:sz w:val="20"/>
          <w:szCs w:val="20"/>
          <w:lang w:val="de-DE"/>
        </w:rPr>
        <w:t>dňa</w:t>
      </w:r>
      <w:proofErr w:type="spellEnd"/>
      <w:r w:rsidR="00252628">
        <w:rPr>
          <w:rFonts w:ascii="Arial" w:hAnsi="Arial"/>
          <w:sz w:val="20"/>
          <w:szCs w:val="20"/>
          <w:lang w:val="de-DE"/>
        </w:rPr>
        <w:t xml:space="preserve"> 30.6</w:t>
      </w:r>
      <w:r w:rsidR="00D03D29">
        <w:rPr>
          <w:rFonts w:ascii="Arial" w:hAnsi="Arial"/>
          <w:sz w:val="20"/>
          <w:szCs w:val="20"/>
          <w:lang w:val="de-DE"/>
        </w:rPr>
        <w:t>.202</w:t>
      </w:r>
      <w:r w:rsidR="00511860">
        <w:rPr>
          <w:rFonts w:ascii="Arial" w:hAnsi="Arial"/>
          <w:sz w:val="20"/>
          <w:szCs w:val="20"/>
          <w:lang w:val="de-DE"/>
        </w:rPr>
        <w:t>4</w:t>
      </w:r>
      <w:r>
        <w:rPr>
          <w:rFonts w:ascii="Arial" w:hAnsi="Arial"/>
          <w:sz w:val="20"/>
          <w:szCs w:val="20"/>
          <w:lang w:val="de-DE"/>
        </w:rPr>
        <w:t>.</w:t>
      </w:r>
    </w:p>
    <w:p w14:paraId="43FD2F2B" w14:textId="77777777"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3075132" w14:textId="77777777"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14:paraId="2AC2DD6E" w14:textId="2655C937"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</w:t>
      </w:r>
      <w:r w:rsidR="009465BF">
        <w:rPr>
          <w:rFonts w:ascii="Arial" w:hAnsi="Arial"/>
          <w:sz w:val="20"/>
          <w:szCs w:val="20"/>
          <w:lang w:val="de-DE"/>
        </w:rPr>
        <w:t>kaspoločnosti</w:t>
      </w:r>
      <w:proofErr w:type="spellEnd"/>
      <w:r w:rsidR="00D03D29">
        <w:rPr>
          <w:rFonts w:ascii="Arial" w:hAnsi="Arial"/>
          <w:sz w:val="20"/>
          <w:szCs w:val="20"/>
          <w:lang w:val="de-DE"/>
        </w:rPr>
        <w:t xml:space="preserve"> k 31.decembru.202</w:t>
      </w:r>
      <w:r w:rsidR="00511860">
        <w:rPr>
          <w:rFonts w:ascii="Arial" w:hAnsi="Arial"/>
          <w:sz w:val="20"/>
          <w:szCs w:val="20"/>
          <w:lang w:val="de-DE"/>
        </w:rPr>
        <w:t>4</w:t>
      </w:r>
      <w:r w:rsidRPr="00092748">
        <w:rPr>
          <w:rFonts w:ascii="Arial" w:hAnsi="Arial"/>
          <w:sz w:val="20"/>
          <w:szCs w:val="20"/>
          <w:lang w:val="de-DE"/>
        </w:rPr>
        <w:t xml:space="preserve"> je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ostave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ako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riadn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á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vierk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podľ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 xml:space="preserve">ds.6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ákona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NR SR č.431/2002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.z.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 o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íctve</w:t>
      </w:r>
      <w:proofErr w:type="spellEnd"/>
      <w:r w:rsidRPr="00092748">
        <w:rPr>
          <w:rFonts w:ascii="Arial" w:hAnsi="Arial"/>
          <w:sz w:val="20"/>
          <w:szCs w:val="20"/>
          <w:lang w:val="de-DE"/>
        </w:rPr>
        <w:t xml:space="preserve">,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za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účtovné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Pr="00092748">
        <w:rPr>
          <w:rFonts w:ascii="Arial" w:hAnsi="Arial"/>
          <w:sz w:val="20"/>
          <w:szCs w:val="20"/>
          <w:lang w:val="de-DE"/>
        </w:rPr>
        <w:t>obdobie</w:t>
      </w:r>
      <w:proofErr w:type="spellEnd"/>
      <w:r w:rsidR="00545052">
        <w:rPr>
          <w:rFonts w:ascii="Arial" w:hAnsi="Arial"/>
          <w:sz w:val="20"/>
          <w:szCs w:val="20"/>
          <w:lang w:val="de-DE"/>
        </w:rPr>
        <w:t xml:space="preserve"> </w:t>
      </w:r>
      <w:proofErr w:type="spellStart"/>
      <w:r w:rsidR="00D03D29">
        <w:rPr>
          <w:rFonts w:ascii="Arial" w:hAnsi="Arial"/>
          <w:sz w:val="20"/>
          <w:szCs w:val="20"/>
          <w:lang w:val="de-DE"/>
        </w:rPr>
        <w:t>od</w:t>
      </w:r>
      <w:proofErr w:type="spellEnd"/>
      <w:r w:rsidR="00D03D29">
        <w:rPr>
          <w:rFonts w:ascii="Arial" w:hAnsi="Arial"/>
          <w:sz w:val="20"/>
          <w:szCs w:val="20"/>
          <w:lang w:val="de-DE"/>
        </w:rPr>
        <w:t xml:space="preserve"> 1.januára 2023 do 31. </w:t>
      </w:r>
      <w:proofErr w:type="spellStart"/>
      <w:r w:rsidR="00D03D29">
        <w:rPr>
          <w:rFonts w:ascii="Arial" w:hAnsi="Arial"/>
          <w:sz w:val="20"/>
          <w:szCs w:val="20"/>
          <w:lang w:val="de-DE"/>
        </w:rPr>
        <w:t>decembra</w:t>
      </w:r>
      <w:proofErr w:type="spellEnd"/>
      <w:r w:rsidR="00D03D29">
        <w:rPr>
          <w:rFonts w:ascii="Arial" w:hAnsi="Arial"/>
          <w:sz w:val="20"/>
          <w:szCs w:val="20"/>
          <w:lang w:val="de-DE"/>
        </w:rPr>
        <w:t xml:space="preserve"> 202</w:t>
      </w:r>
      <w:r w:rsidR="00511860">
        <w:rPr>
          <w:rFonts w:ascii="Arial" w:hAnsi="Arial"/>
          <w:sz w:val="20"/>
          <w:szCs w:val="20"/>
          <w:lang w:val="de-DE"/>
        </w:rPr>
        <w:t>4</w:t>
      </w:r>
      <w:r>
        <w:rPr>
          <w:rFonts w:ascii="Arial" w:hAnsi="Arial"/>
          <w:sz w:val="20"/>
          <w:szCs w:val="20"/>
          <w:lang w:val="de-DE"/>
        </w:rPr>
        <w:t>.</w:t>
      </w:r>
    </w:p>
    <w:p w14:paraId="10B59EE1" w14:textId="77777777"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229CD004" w14:textId="77777777"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14:paraId="74E4FEB8" w14:textId="77777777"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14:paraId="100CCDCF" w14:textId="77777777"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56404681" w14:textId="77777777"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7ADDA790" w14:textId="77777777"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14:paraId="24724450" w14:textId="77777777"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EB3746C" w14:textId="77777777"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5"/>
        <w:gridCol w:w="2464"/>
        <w:gridCol w:w="2311"/>
      </w:tblGrid>
      <w:tr w:rsidR="00D223FE" w:rsidRPr="003A351E" w14:paraId="51AF4397" w14:textId="77777777" w:rsidTr="00935334">
        <w:trPr>
          <w:trHeight w:val="537"/>
        </w:trPr>
        <w:tc>
          <w:tcPr>
            <w:tcW w:w="2492" w:type="pct"/>
            <w:vAlign w:val="center"/>
          </w:tcPr>
          <w:p w14:paraId="55863863" w14:textId="77777777"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1294" w:type="pct"/>
            <w:vAlign w:val="center"/>
          </w:tcPr>
          <w:p w14:paraId="192E100C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14:paraId="172A6D49" w14:textId="77777777"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14:paraId="2099BC5B" w14:textId="77777777" w:rsidTr="00935334">
        <w:trPr>
          <w:trHeight w:val="163"/>
        </w:trPr>
        <w:tc>
          <w:tcPr>
            <w:tcW w:w="2492" w:type="pct"/>
            <w:vAlign w:val="bottom"/>
          </w:tcPr>
          <w:p w14:paraId="4BC0C8ED" w14:textId="77777777"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14:paraId="3DE91A78" w14:textId="07456012" w:rsidR="00A84C9F" w:rsidRPr="003A351E" w:rsidRDefault="00511860" w:rsidP="00FB272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8901E3">
              <w:rPr>
                <w:rFonts w:ascii="Arial Narrow" w:hAnsi="Arial Narrow" w:cs="Arial Narrow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5" w:type="pct"/>
            <w:vAlign w:val="bottom"/>
          </w:tcPr>
          <w:p w14:paraId="32A9366D" w14:textId="198D6805" w:rsidR="00A84C9F" w:rsidRPr="003A351E" w:rsidRDefault="00D03D29" w:rsidP="003D74C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51186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3A351E" w14:paraId="1E4D4702" w14:textId="77777777" w:rsidTr="00935334">
        <w:trPr>
          <w:trHeight w:val="323"/>
        </w:trPr>
        <w:tc>
          <w:tcPr>
            <w:tcW w:w="2492" w:type="pct"/>
            <w:vAlign w:val="bottom"/>
          </w:tcPr>
          <w:p w14:paraId="44DBB0D8" w14:textId="77777777"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14:paraId="3B1C3ABE" w14:textId="436D2F49" w:rsidR="00A84C9F" w:rsidRPr="003A351E" w:rsidRDefault="008901E3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511860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215" w:type="pct"/>
            <w:vAlign w:val="bottom"/>
          </w:tcPr>
          <w:p w14:paraId="4506508F" w14:textId="7F98B2D9" w:rsidR="00A84C9F" w:rsidRPr="003A351E" w:rsidRDefault="00D03D29" w:rsidP="008B0358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511860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3A351E" w14:paraId="7D4ECDF4" w14:textId="77777777" w:rsidTr="00935334">
        <w:trPr>
          <w:trHeight w:val="189"/>
        </w:trPr>
        <w:tc>
          <w:tcPr>
            <w:tcW w:w="2492" w:type="pct"/>
            <w:vAlign w:val="bottom"/>
          </w:tcPr>
          <w:p w14:paraId="15A9CF07" w14:textId="77777777"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14:paraId="2E77F4F8" w14:textId="77777777" w:rsidR="00A84C9F" w:rsidRPr="003A351E" w:rsidRDefault="008901E3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215" w:type="pct"/>
            <w:vAlign w:val="bottom"/>
          </w:tcPr>
          <w:p w14:paraId="4AFD9520" w14:textId="77777777"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</w:tr>
    </w:tbl>
    <w:p w14:paraId="534007F8" w14:textId="77777777"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14:paraId="5A7E9886" w14:textId="77777777"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5AE27F1" w14:textId="77777777"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14:paraId="453F2B88" w14:textId="77777777"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375D839" w14:textId="77777777"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14:paraId="7AF4D80C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1E11404B" w14:textId="77777777"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14:paraId="16DC4182" w14:textId="77777777"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 w:rsidR="00545052">
        <w:rPr>
          <w:rFonts w:ascii="Arial Narrow" w:hAnsi="Arial Narrow" w:cs="Arial"/>
          <w:sz w:val="22"/>
          <w:szCs w:val="22"/>
          <w:lang w:val="de-DE"/>
        </w:rPr>
        <w:t>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účtovnou</w:t>
      </w:r>
      <w:proofErr w:type="spellEnd"/>
      <w:r w:rsidR="008C346B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jednotkou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proofErr w:type="gramStart"/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proofErr w:type="spellEnd"/>
      <w:proofErr w:type="gram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meny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ých</w:t>
      </w:r>
      <w:proofErr w:type="spellEnd"/>
      <w:r w:rsidR="003873E3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ásad</w:t>
      </w:r>
      <w:proofErr w:type="spellEnd"/>
      <w:r>
        <w:rPr>
          <w:rFonts w:ascii="Arial Narrow" w:hAnsi="Arial Narrow" w:cs="Arial"/>
          <w:sz w:val="22"/>
          <w:szCs w:val="22"/>
          <w:lang w:val="de-DE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metód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za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de-DE"/>
        </w:rPr>
        <w:t>účtovné</w:t>
      </w:r>
      <w:proofErr w:type="spellEnd"/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="00D03D29">
        <w:rPr>
          <w:rFonts w:ascii="Arial Narrow" w:hAnsi="Arial Narrow" w:cs="Arial"/>
          <w:sz w:val="22"/>
          <w:szCs w:val="22"/>
          <w:lang w:val="de-DE"/>
        </w:rPr>
        <w:t>obdobie</w:t>
      </w:r>
      <w:proofErr w:type="spellEnd"/>
      <w:r w:rsidR="00D03D29">
        <w:rPr>
          <w:rFonts w:ascii="Arial Narrow" w:hAnsi="Arial Narrow" w:cs="Arial"/>
          <w:sz w:val="22"/>
          <w:szCs w:val="22"/>
          <w:lang w:val="de-DE"/>
        </w:rPr>
        <w:t xml:space="preserve"> 2023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14:paraId="1AC9DDEA" w14:textId="77777777"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4D530AA3" w14:textId="77777777"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14:paraId="05CBE4A3" w14:textId="77777777"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14:paraId="7A0EF763" w14:textId="77777777"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2B357752" w14:textId="77777777"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14:paraId="3D2F3D10" w14:textId="77777777"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 xml:space="preserve">(§ 2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:</w:t>
      </w:r>
    </w:p>
    <w:p w14:paraId="58465219" w14:textId="77777777"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14:paraId="4B2DB5F8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6745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81E8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71D4" w14:textId="77777777"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14:paraId="50744C4E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D0C6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0210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FA41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5BE4CFDC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2B1F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157C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0BFE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7065C705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1AC9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987D" w14:textId="77777777"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DCD6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47C2BFA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FD63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6819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7C91" w14:textId="77777777"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7FF8C02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83E7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FAE6" w14:textId="77777777"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3C6C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61109A2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0FA9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7860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B446" w14:textId="77777777"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2BC21BEF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90E6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B361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5254" w14:textId="77777777"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14:paraId="7D2B002D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7B3C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9DB8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450F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7FBFAD9A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B33C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EC6C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CD2B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7657DF40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FBFB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C2F2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9402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55828766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81E1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504E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A9B0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4E338509" w14:textId="77777777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3251" w14:textId="77777777"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143B" w14:textId="77777777"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0E39" w14:textId="77777777"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14:paraId="061F76A8" w14:textId="77777777" w:rsidTr="00433587">
        <w:tc>
          <w:tcPr>
            <w:tcW w:w="706" w:type="dxa"/>
            <w:shd w:val="clear" w:color="auto" w:fill="auto"/>
          </w:tcPr>
          <w:p w14:paraId="29838C6D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14:paraId="36AF097D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14:paraId="740BDCB8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14:paraId="70970001" w14:textId="77777777" w:rsidTr="00433587">
        <w:tc>
          <w:tcPr>
            <w:tcW w:w="706" w:type="dxa"/>
            <w:shd w:val="clear" w:color="auto" w:fill="auto"/>
          </w:tcPr>
          <w:p w14:paraId="0017CF98" w14:textId="77777777"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14:paraId="2C83B56A" w14:textId="77777777"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14:paraId="53D36A04" w14:textId="77777777"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14:paraId="6BE81D6C" w14:textId="77777777"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14:paraId="42BDAA33" w14:textId="77777777"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14:paraId="01374B03" w14:textId="77777777"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14:paraId="41455575" w14:textId="77777777"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14:paraId="1BEC3928" w14:textId="6E2EF343"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Účtovná jednotka prijala  dotácie </w:t>
      </w:r>
      <w:r w:rsidR="00D03D29">
        <w:rPr>
          <w:rFonts w:ascii="Arial Narrow" w:hAnsi="Arial Narrow" w:cs="Arial Narrow"/>
          <w:b w:val="0"/>
          <w:sz w:val="22"/>
          <w:szCs w:val="22"/>
        </w:rPr>
        <w:t xml:space="preserve">na priame platby </w:t>
      </w:r>
      <w:r w:rsidR="00511860">
        <w:rPr>
          <w:rFonts w:ascii="Arial Narrow" w:hAnsi="Arial Narrow" w:cs="Arial Narrow"/>
          <w:b w:val="0"/>
          <w:sz w:val="22"/>
          <w:szCs w:val="22"/>
        </w:rPr>
        <w:t>413 447</w:t>
      </w:r>
      <w:r w:rsidR="008B0358">
        <w:rPr>
          <w:rFonts w:ascii="Arial Narrow" w:hAnsi="Arial Narrow" w:cs="Arial Narrow"/>
          <w:b w:val="0"/>
          <w:sz w:val="22"/>
          <w:szCs w:val="22"/>
        </w:rPr>
        <w:t xml:space="preserve"> 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14:paraId="505975B1" w14:textId="77777777" w:rsidR="005904D7" w:rsidRPr="005904D7" w:rsidRDefault="005904D7" w:rsidP="005904D7">
      <w:r>
        <w:t xml:space="preserve">    a investičné dotácie na rozvoj spoločnosti  </w:t>
      </w:r>
      <w:r w:rsidR="00551832">
        <w:t>neboli poskytnuté</w:t>
      </w:r>
    </w:p>
    <w:p w14:paraId="1304F00E" w14:textId="77777777" w:rsidR="00C30BEB" w:rsidRPr="00C30BEB" w:rsidRDefault="00C30BEB" w:rsidP="00C30BEB"/>
    <w:p w14:paraId="3F79FA04" w14:textId="77777777"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14:paraId="45793662" w14:textId="77777777" w:rsidR="001C2DC9" w:rsidRDefault="001C2DC9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14:paraId="562819A7" w14:textId="77777777"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lastRenderedPageBreak/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5B6D0384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002CD5B8" w14:textId="77777777"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 xml:space="preserve">teda kurz zo dňa predchádzajúceho dňu účtovného prípadu (§ 24/2/a; § 24/6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530FA37F" w14:textId="77777777" w:rsidR="002342CE" w:rsidRPr="003A351E" w:rsidRDefault="002342CE" w:rsidP="002342CE"/>
    <w:p w14:paraId="1A002D10" w14:textId="77777777"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1005"/>
        <w:gridCol w:w="2087"/>
        <w:gridCol w:w="2239"/>
      </w:tblGrid>
      <w:tr w:rsidR="00126DE3" w:rsidRPr="003A351E" w14:paraId="37035F6A" w14:textId="77777777" w:rsidTr="00433587">
        <w:tc>
          <w:tcPr>
            <w:tcW w:w="4218" w:type="dxa"/>
          </w:tcPr>
          <w:p w14:paraId="13CD6C39" w14:textId="77777777"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14:paraId="4ABD7D08" w14:textId="77777777"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14:paraId="627269D4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14:paraId="5A52E69F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14:paraId="39663E39" w14:textId="77777777"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14:paraId="226DF018" w14:textId="77777777"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14:paraId="6EA084F5" w14:textId="77777777"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14:paraId="1F19ACB5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14:paraId="24FE166B" w14:textId="77777777" w:rsidTr="00433587">
        <w:tc>
          <w:tcPr>
            <w:tcW w:w="4218" w:type="dxa"/>
          </w:tcPr>
          <w:p w14:paraId="1770402D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14:paraId="485AA995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14:paraId="59288B8C" w14:textId="77777777"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37E7293" w14:textId="77777777"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14:paraId="5C8EE45C" w14:textId="77777777" w:rsidTr="00433587">
        <w:tc>
          <w:tcPr>
            <w:tcW w:w="4218" w:type="dxa"/>
          </w:tcPr>
          <w:p w14:paraId="42AED65F" w14:textId="77777777"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14:paraId="4862C9A3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14:paraId="10DE44DD" w14:textId="77777777"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A04932C" w14:textId="77777777"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14:paraId="630A4DD3" w14:textId="77777777" w:rsidTr="00433587">
        <w:tc>
          <w:tcPr>
            <w:tcW w:w="4218" w:type="dxa"/>
          </w:tcPr>
          <w:p w14:paraId="70DB9468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14:paraId="32D944B4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14:paraId="542D8F05" w14:textId="77777777"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2D4A6A7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14:paraId="63E691C4" w14:textId="77777777" w:rsidTr="00433587">
        <w:tc>
          <w:tcPr>
            <w:tcW w:w="4218" w:type="dxa"/>
          </w:tcPr>
          <w:p w14:paraId="1D588CEB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14:paraId="6922D11C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77BD12C8" w14:textId="77777777"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B868D46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14:paraId="67A56B03" w14:textId="77777777" w:rsidTr="00433587">
        <w:tc>
          <w:tcPr>
            <w:tcW w:w="4218" w:type="dxa"/>
          </w:tcPr>
          <w:p w14:paraId="1F72F627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14:paraId="185A09DE" w14:textId="77777777"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14:paraId="51393901" w14:textId="77777777"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B4CAD6A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14:paraId="3D20EA43" w14:textId="77777777" w:rsidTr="00433587">
        <w:tc>
          <w:tcPr>
            <w:tcW w:w="4218" w:type="dxa"/>
          </w:tcPr>
          <w:p w14:paraId="50073213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14:paraId="3F18D087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14:paraId="3604ABC7" w14:textId="77777777"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14:paraId="6C3EB7E0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14:paraId="5A766E3D" w14:textId="77777777" w:rsidTr="00433587">
        <w:tc>
          <w:tcPr>
            <w:tcW w:w="4218" w:type="dxa"/>
          </w:tcPr>
          <w:p w14:paraId="32C7D6BF" w14:textId="77777777"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14:paraId="37861F06" w14:textId="77777777"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14:paraId="2F610784" w14:textId="77777777"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86A20BB" w14:textId="77777777"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14:paraId="0C6FFEDE" w14:textId="77777777"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14:paraId="3F9142EC" w14:textId="77777777"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14:paraId="42C11B05" w14:textId="77777777"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14:paraId="05366D01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14:paraId="14007F35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14:paraId="721CBE70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14:paraId="53C2B2A4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14:paraId="6F4C2367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14:paraId="56F720DA" w14:textId="77777777"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14:paraId="61B41D8A" w14:textId="77777777"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14:paraId="55DE28DF" w14:textId="77777777"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14:paraId="46D2E8E0" w14:textId="77777777"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14:paraId="243CA880" w14:textId="77777777"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14:paraId="46190925" w14:textId="77777777"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14:paraId="4980B7B1" w14:textId="77777777"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14:paraId="6A13E6AD" w14:textId="77777777"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88571D6" w14:textId="77777777"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14:paraId="526CE34D" w14:textId="77777777"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4AA884ED" w14:textId="77777777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14:paraId="3658E288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14:paraId="0AF741E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14:paraId="03C3F518" w14:textId="77777777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14:paraId="3E00468C" w14:textId="77777777"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14:paraId="2B9F4985" w14:textId="77777777"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14:paraId="18D432EF" w14:textId="77777777"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14:paraId="1FB2B678" w14:textId="77777777"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14:paraId="260EE38D" w14:textId="77777777"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14:paraId="243C566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14:paraId="39CBF135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14:paraId="5FF149C8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 xml:space="preserve"> práva</w:t>
            </w:r>
          </w:p>
          <w:p w14:paraId="46A85B17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14:paraId="43BB6E9A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  <w:proofErr w:type="spellEnd"/>
          </w:p>
          <w:p w14:paraId="088EDD58" w14:textId="77777777"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14:paraId="6BCE32D0" w14:textId="77777777"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14:paraId="60803817" w14:textId="77777777"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14:paraId="31F4C52A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14:paraId="163CAAEF" w14:textId="77777777"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  <w:proofErr w:type="spellEnd"/>
          </w:p>
          <w:p w14:paraId="30766206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14:paraId="489B59C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14:paraId="0AD0A3E1" w14:textId="77777777"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14:paraId="012BAE22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467D3A69" w14:textId="77777777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0F9E49AD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14:paraId="578582C6" w14:textId="77777777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14:paraId="4D36B06E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14:paraId="461B59A8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24B58E0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F9D50DB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133C657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A4CB6D9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C0F61FF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52F5232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3712AD8" w14:textId="77777777"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495425D3" w14:textId="77777777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14:paraId="37F6CBC2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11F3A58D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B22BE0E" w14:textId="77777777"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EE202E5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F95BC93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7E6FFB69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90CEB33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FA7C756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29716D8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678210E3" w14:textId="77777777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14:paraId="3C3BE2D3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607983F4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0C81689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7155905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904C0B9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66263FB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7A267CE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C751897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33D08A9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5AB6842F" w14:textId="77777777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14:paraId="03CEB7F9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2C748754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D785A04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D21FD47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BFE84FA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E405225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49C41DD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9978ED4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64F4928" w14:textId="77777777"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7B3AA974" w14:textId="77777777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26F9D445" w14:textId="77777777"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595122B2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8ACF962" w14:textId="77777777"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EE7DB99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FE062DC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E3D6970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502CD85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7934D5E" w14:textId="77777777"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90BF820" w14:textId="77777777"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14:paraId="202CB994" w14:textId="77777777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1483D26F" w14:textId="77777777"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14:paraId="4A7C741C" w14:textId="77777777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6ED820A7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7469A837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467486F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95286F1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E0FA35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8FB227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5671157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E11211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322EDA60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1E4FE9A3" w14:textId="77777777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14:paraId="237F2AD8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609B5DA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365EBC6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812E5A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801A9B0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2D7933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3385DE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4766EF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E8BA544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6BEDA939" w14:textId="77777777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14:paraId="7AC2D413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1F4ED02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D93DD01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C9246B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2B045D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F73C450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73EF2E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4FA3AF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EB54A3B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0F91EEBD" w14:textId="77777777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14:paraId="1781F036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6EE90ED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DEC773F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3A79E00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065586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AFDC26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418F3B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C49AD9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419516A1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7D7D0D80" w14:textId="77777777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6C8090BD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1B3D98D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51C9B5D" w14:textId="77777777"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58107E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21980A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768C4E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955D98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7D862E09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FA0F8FF" w14:textId="77777777"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45FC7E2D" w14:textId="77777777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417BD08D" w14:textId="77777777"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14:paraId="0E1B26C4" w14:textId="77777777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14:paraId="02814CBC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3569673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7AA900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564AA4C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1E5F73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E497EAD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48D853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43B9A8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DA495F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1964F248" w14:textId="77777777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14:paraId="42AAD97C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2F66514D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349B5F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DD77B89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EAAFB5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078BE1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320C2B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ADA717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940E384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543BF240" w14:textId="77777777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14:paraId="50AF77E4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7697477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49D4758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0C6CDEA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5D666C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D31687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B8148FD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9D9EEC0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8A8F141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7BD7E098" w14:textId="77777777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14:paraId="1AC95E77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3A39AD3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1B6AA0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7A5142C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303C915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345F017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D186472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BD224D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67DBF1CB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5755FECC" w14:textId="77777777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14:paraId="23D01DFB" w14:textId="77777777"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021AFC48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04CFE51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4C5510F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0C35896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12A2573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8EB4DAC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60F8F5D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1DFB937E" w14:textId="77777777"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14:paraId="7CACEB67" w14:textId="77777777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191CB087" w14:textId="77777777"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14:paraId="5346770F" w14:textId="77777777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14:paraId="10CFCFBF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0F6199A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E501ED1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2BB038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B83367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23CC9C8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7B9E2DF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7E56B37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F301946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32DCA97F" w14:textId="77777777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14:paraId="5152521D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5E25104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EEF5E25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FFB9B2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27C7F6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7D30C13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52719EF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BED6DC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E9986FF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65F4434" w14:textId="77777777"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14:paraId="1FC85B48" w14:textId="77777777"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2"/>
        <w:gridCol w:w="1039"/>
        <w:gridCol w:w="884"/>
        <w:gridCol w:w="901"/>
        <w:gridCol w:w="869"/>
        <w:gridCol w:w="738"/>
        <w:gridCol w:w="15"/>
        <w:gridCol w:w="1016"/>
        <w:gridCol w:w="1031"/>
        <w:gridCol w:w="1059"/>
      </w:tblGrid>
      <w:tr w:rsidR="00AD1402" w:rsidRPr="003A351E" w14:paraId="50ACB625" w14:textId="77777777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14:paraId="64628B3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14:paraId="338356FB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14:paraId="152C26CE" w14:textId="77777777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14:paraId="0CD496EA" w14:textId="77777777"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14:paraId="52AE50F2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14:paraId="046427C3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14:paraId="11562122" w14:textId="77777777"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14:paraId="3041DF28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14:paraId="6A1AD825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14:paraId="22E302BF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14:paraId="79ED2429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proofErr w:type="spellEnd"/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14:paraId="199143BD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14:paraId="74E07376" w14:textId="77777777"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  <w:proofErr w:type="spellEnd"/>
          </w:p>
          <w:p w14:paraId="61BA72D9" w14:textId="77777777"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14:paraId="48D4C7C6" w14:textId="77777777"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2600C1B6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14:paraId="0614213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</w:p>
          <w:p w14:paraId="4D4BC487" w14:textId="77777777"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proofErr w:type="spellEnd"/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14:paraId="6EBF3EB0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14:paraId="39D4E95D" w14:textId="77777777"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14:paraId="38095F57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14:paraId="5A9B5C2E" w14:textId="77777777"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14:paraId="075E600D" w14:textId="77777777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59D97B5C" w14:textId="77777777"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14:paraId="1C7EDD5B" w14:textId="77777777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14:paraId="4A978E37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14:paraId="3337B65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B5BD437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CE9384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A2167E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1E9B7D1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E1A4DA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221839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3AC1163C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14E93312" w14:textId="77777777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14:paraId="49FEB291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4B153B9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89C04AC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46BF4C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1C9A5C4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8D2A51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41393D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E1C1D1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795B263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5A34EA3A" w14:textId="77777777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14:paraId="5158E85E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5AD74C2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090F3CC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3E5901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8D6421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EB21D8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222E40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F93F98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AD78C7A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6E043BEC" w14:textId="77777777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14:paraId="3B0A9EF8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2181592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A45E476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65A850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9ADD7E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5D41610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0346A1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5D7BE3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20A8279B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28DB5CE4" w14:textId="77777777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14:paraId="337BCC0A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2F4F667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41B8E7F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03663C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419D666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E6EA3A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58A5B2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7D6995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EC579B7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1C2BD926" w14:textId="77777777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0287509A" w14:textId="77777777"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14:paraId="648B0D69" w14:textId="77777777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14:paraId="593638EF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1033072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0A67DAC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E2FF7C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7141E51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07FE5BA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40DF2D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62A53F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0E4CCA2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098BE30F" w14:textId="77777777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14:paraId="458E5594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0075EB4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6D0CF53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3AE81A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8B0316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A63A7BD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C26D26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862A3F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B391FF5" w14:textId="77777777"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0EC263A2" w14:textId="77777777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14:paraId="56925D09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4808110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78818BC2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CDB925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E8A70B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10131D8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85FD5D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F9AD21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179F540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1DA1D116" w14:textId="77777777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14:paraId="5274E6FD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69CE470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987F6EB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018564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0B2075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8D0FEA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4C7442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B8DADE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5558A26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4E402A5A" w14:textId="77777777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14:paraId="63DF0771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7E2D5AB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CFDB7BC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C7E630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7A9616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7809804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F8C27C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EDE9F1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D89E5C3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041B5773" w14:textId="77777777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0EA5A799" w14:textId="77777777"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14:paraId="1D6C92ED" w14:textId="77777777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14:paraId="27F69977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14:paraId="3A6A370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7CE0EB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717500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4661CA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4C66BD3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C74B7F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4C1B321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601C84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3922920A" w14:textId="77777777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14:paraId="694D46BE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14:paraId="549FCD2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18E1AC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3A4F97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B03092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7E83A6A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B9CAA4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43C874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11FB9A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6819B26E" w14:textId="77777777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14:paraId="7E4956F5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14:paraId="5E99EBB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51F3B45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D5AAC6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6A93A3E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3D02FA1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641B1F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154B6CF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9F5DC8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7F532819" w14:textId="77777777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14:paraId="3CDF172E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14:paraId="558904C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489CBB9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55921D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7751B30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22A0DC9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03BC375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FC62C3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09BAD4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3871D93F" w14:textId="77777777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14:paraId="343646D6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21484E0B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DE6CEB7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A9530B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587A245C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60D1B56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68287A3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73E6903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6F3752D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0845E3B1" w14:textId="77777777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14:paraId="02A82952" w14:textId="77777777"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14:paraId="6E29DA7F" w14:textId="77777777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14:paraId="7C3CB9EB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14:paraId="40B55B2E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877D725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8855B5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F0DFB9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4679816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3E6568E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5376AA74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A760EFE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14:paraId="578054A6" w14:textId="77777777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14:paraId="56B02B21" w14:textId="77777777"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14:paraId="3F736788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9579E61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163BE2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2A8228D2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5E64CD8A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5C2E0B63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6D77B026" w14:textId="77777777"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23ADA42F" w14:textId="77777777"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13C3945" w14:textId="77777777"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14:paraId="2E6E0B85" w14:textId="77777777"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EBCC61B" w14:textId="77777777"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14:paraId="3B08DD04" w14:textId="77777777"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9"/>
        <w:gridCol w:w="884"/>
        <w:gridCol w:w="1031"/>
        <w:gridCol w:w="1031"/>
        <w:gridCol w:w="737"/>
        <w:gridCol w:w="884"/>
        <w:gridCol w:w="883"/>
        <w:gridCol w:w="884"/>
        <w:gridCol w:w="883"/>
        <w:gridCol w:w="1118"/>
      </w:tblGrid>
      <w:tr w:rsidR="00C31D64" w:rsidRPr="003A351E" w14:paraId="38C83730" w14:textId="77777777" w:rsidTr="00296685">
        <w:trPr>
          <w:trHeight w:val="145"/>
          <w:tblHeader/>
          <w:jc w:val="center"/>
        </w:trPr>
        <w:tc>
          <w:tcPr>
            <w:tcW w:w="1220" w:type="dxa"/>
            <w:vMerge w:val="restart"/>
            <w:vAlign w:val="center"/>
            <w:hideMark/>
          </w:tcPr>
          <w:p w14:paraId="5E13A8CF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022" w:type="dxa"/>
            <w:gridSpan w:val="9"/>
            <w:hideMark/>
          </w:tcPr>
          <w:p w14:paraId="333FFC8B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70B51E1E" w14:textId="77777777" w:rsidTr="00296685">
        <w:trPr>
          <w:trHeight w:val="890"/>
          <w:tblHeader/>
          <w:jc w:val="center"/>
        </w:trPr>
        <w:tc>
          <w:tcPr>
            <w:tcW w:w="1220" w:type="dxa"/>
            <w:vMerge/>
            <w:vAlign w:val="center"/>
            <w:hideMark/>
          </w:tcPr>
          <w:p w14:paraId="73FA0C58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14:paraId="5AB878FD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720666D6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992" w:type="dxa"/>
            <w:vAlign w:val="center"/>
            <w:hideMark/>
          </w:tcPr>
          <w:p w14:paraId="7AA41347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03848E99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992" w:type="dxa"/>
            <w:vAlign w:val="center"/>
            <w:hideMark/>
          </w:tcPr>
          <w:p w14:paraId="0F5F242E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4FFBACB6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051D9E35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09" w:type="dxa"/>
            <w:vAlign w:val="center"/>
            <w:hideMark/>
          </w:tcPr>
          <w:p w14:paraId="5C4B13CB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474349F5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51" w:type="dxa"/>
            <w:vAlign w:val="center"/>
            <w:hideMark/>
          </w:tcPr>
          <w:p w14:paraId="7B791577" w14:textId="77777777"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6F3971C9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50" w:type="dxa"/>
            <w:vAlign w:val="center"/>
            <w:hideMark/>
          </w:tcPr>
          <w:p w14:paraId="09CF1A18" w14:textId="77777777"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6928B7C0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51" w:type="dxa"/>
            <w:vAlign w:val="center"/>
            <w:hideMark/>
          </w:tcPr>
          <w:p w14:paraId="5A1E20F5" w14:textId="77777777"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50E33989" w14:textId="77777777"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50" w:type="dxa"/>
            <w:vAlign w:val="center"/>
            <w:hideMark/>
          </w:tcPr>
          <w:p w14:paraId="38231124" w14:textId="77777777"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14:paraId="345559C9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49624757" w14:textId="77777777"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076" w:type="dxa"/>
            <w:vAlign w:val="center"/>
            <w:hideMark/>
          </w:tcPr>
          <w:p w14:paraId="5A57ADD8" w14:textId="77777777"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1FC03248" w14:textId="77777777" w:rsidTr="00D23B0B">
        <w:trPr>
          <w:trHeight w:val="101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6F515F41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14:paraId="3E0A20EC" w14:textId="77777777" w:rsidTr="00296685">
        <w:trPr>
          <w:trHeight w:val="124"/>
          <w:tblHeader/>
          <w:jc w:val="center"/>
        </w:trPr>
        <w:tc>
          <w:tcPr>
            <w:tcW w:w="1220" w:type="dxa"/>
            <w:vAlign w:val="center"/>
            <w:hideMark/>
          </w:tcPr>
          <w:p w14:paraId="2B55BCC3" w14:textId="77777777"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51" w:type="dxa"/>
            <w:vAlign w:val="center"/>
          </w:tcPr>
          <w:p w14:paraId="13375F0E" w14:textId="00982FBD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 807</w:t>
            </w:r>
          </w:p>
        </w:tc>
        <w:tc>
          <w:tcPr>
            <w:tcW w:w="992" w:type="dxa"/>
          </w:tcPr>
          <w:p w14:paraId="4E466A3C" w14:textId="30E70283" w:rsidR="00C31D64" w:rsidRPr="00E20216" w:rsidRDefault="00267464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37181</w:t>
            </w:r>
          </w:p>
        </w:tc>
        <w:tc>
          <w:tcPr>
            <w:tcW w:w="992" w:type="dxa"/>
            <w:vAlign w:val="center"/>
          </w:tcPr>
          <w:p w14:paraId="7E666AF1" w14:textId="0B5064AE" w:rsidR="00C31D64" w:rsidRPr="00E20216" w:rsidRDefault="00267464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7 179</w:t>
            </w:r>
          </w:p>
        </w:tc>
        <w:tc>
          <w:tcPr>
            <w:tcW w:w="709" w:type="dxa"/>
            <w:vAlign w:val="center"/>
          </w:tcPr>
          <w:p w14:paraId="3A219603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584D1AC" w14:textId="31B677B2" w:rsidR="00C31D64" w:rsidRPr="00E20216" w:rsidRDefault="00267464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 466</w:t>
            </w:r>
          </w:p>
        </w:tc>
        <w:tc>
          <w:tcPr>
            <w:tcW w:w="850" w:type="dxa"/>
            <w:vAlign w:val="center"/>
          </w:tcPr>
          <w:p w14:paraId="436C927E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73CD1E7" w14:textId="6B24E148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566</w:t>
            </w:r>
          </w:p>
        </w:tc>
        <w:tc>
          <w:tcPr>
            <w:tcW w:w="850" w:type="dxa"/>
            <w:vAlign w:val="center"/>
          </w:tcPr>
          <w:p w14:paraId="334D5480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38AF7436" w14:textId="6656DD2E" w:rsidR="00C31D64" w:rsidRPr="00E20216" w:rsidRDefault="00267464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476 199</w:t>
            </w:r>
          </w:p>
        </w:tc>
      </w:tr>
      <w:tr w:rsidR="00C31D64" w:rsidRPr="003A351E" w14:paraId="1EF625F5" w14:textId="77777777" w:rsidTr="00296685">
        <w:trPr>
          <w:trHeight w:val="253"/>
          <w:tblHeader/>
          <w:jc w:val="center"/>
        </w:trPr>
        <w:tc>
          <w:tcPr>
            <w:tcW w:w="1220" w:type="dxa"/>
            <w:vAlign w:val="center"/>
            <w:hideMark/>
          </w:tcPr>
          <w:p w14:paraId="259DC764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30F71003" w14:textId="020F12E8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2DFDE9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729DAD" w14:textId="14343331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9 515</w:t>
            </w:r>
          </w:p>
        </w:tc>
        <w:tc>
          <w:tcPr>
            <w:tcW w:w="709" w:type="dxa"/>
            <w:vAlign w:val="center"/>
          </w:tcPr>
          <w:p w14:paraId="4417BB02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6E084D" w14:textId="4BFB7372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141643D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AF5213" w14:textId="4342DC44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051 170</w:t>
            </w:r>
          </w:p>
        </w:tc>
        <w:tc>
          <w:tcPr>
            <w:tcW w:w="850" w:type="dxa"/>
            <w:vAlign w:val="center"/>
          </w:tcPr>
          <w:p w14:paraId="74EC7B8A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2F4C58C4" w14:textId="15BEA38F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490 685</w:t>
            </w:r>
          </w:p>
        </w:tc>
      </w:tr>
      <w:tr w:rsidR="00C31D64" w:rsidRPr="003A351E" w14:paraId="2736C7BA" w14:textId="77777777" w:rsidTr="00296685">
        <w:trPr>
          <w:trHeight w:val="271"/>
          <w:tblHeader/>
          <w:jc w:val="center"/>
        </w:trPr>
        <w:tc>
          <w:tcPr>
            <w:tcW w:w="1220" w:type="dxa"/>
            <w:vAlign w:val="center"/>
            <w:hideMark/>
          </w:tcPr>
          <w:p w14:paraId="641AD7CE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74D5F5B1" w14:textId="54BC3DC0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211</w:t>
            </w:r>
          </w:p>
        </w:tc>
        <w:tc>
          <w:tcPr>
            <w:tcW w:w="992" w:type="dxa"/>
          </w:tcPr>
          <w:p w14:paraId="4F3F6ACE" w14:textId="4596EBCF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 000</w:t>
            </w:r>
          </w:p>
        </w:tc>
        <w:tc>
          <w:tcPr>
            <w:tcW w:w="992" w:type="dxa"/>
            <w:vAlign w:val="center"/>
          </w:tcPr>
          <w:p w14:paraId="4EF14311" w14:textId="53767C85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50</w:t>
            </w:r>
          </w:p>
        </w:tc>
        <w:tc>
          <w:tcPr>
            <w:tcW w:w="709" w:type="dxa"/>
            <w:vAlign w:val="center"/>
          </w:tcPr>
          <w:p w14:paraId="18A6C20A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06EAB76" w14:textId="4EA3760B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000</w:t>
            </w:r>
          </w:p>
        </w:tc>
        <w:tc>
          <w:tcPr>
            <w:tcW w:w="850" w:type="dxa"/>
            <w:vAlign w:val="center"/>
          </w:tcPr>
          <w:p w14:paraId="40B49FB0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5F0A43" w14:textId="7B0EAA7E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9 815</w:t>
            </w:r>
          </w:p>
        </w:tc>
        <w:tc>
          <w:tcPr>
            <w:tcW w:w="850" w:type="dxa"/>
            <w:vAlign w:val="center"/>
          </w:tcPr>
          <w:p w14:paraId="151998B0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12036498" w14:textId="41AA8401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4 576</w:t>
            </w:r>
          </w:p>
        </w:tc>
      </w:tr>
      <w:tr w:rsidR="00C31D64" w:rsidRPr="003A351E" w14:paraId="2C455ED4" w14:textId="77777777" w:rsidTr="00296685">
        <w:trPr>
          <w:trHeight w:val="133"/>
          <w:tblHeader/>
          <w:jc w:val="center"/>
        </w:trPr>
        <w:tc>
          <w:tcPr>
            <w:tcW w:w="1220" w:type="dxa"/>
            <w:vAlign w:val="center"/>
            <w:hideMark/>
          </w:tcPr>
          <w:p w14:paraId="7B99005C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37AFC8CD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B73238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0E6EB4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B9B9A5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C13C902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E1311F0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A41793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E29581D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43263829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3F547353" w14:textId="77777777" w:rsidTr="00296685">
        <w:trPr>
          <w:trHeight w:val="151"/>
          <w:tblHeader/>
          <w:jc w:val="center"/>
        </w:trPr>
        <w:tc>
          <w:tcPr>
            <w:tcW w:w="1220" w:type="dxa"/>
            <w:vAlign w:val="center"/>
            <w:hideMark/>
          </w:tcPr>
          <w:p w14:paraId="7C53AE00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14:paraId="31471EAD" w14:textId="27154542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3 596</w:t>
            </w:r>
          </w:p>
        </w:tc>
        <w:tc>
          <w:tcPr>
            <w:tcW w:w="992" w:type="dxa"/>
          </w:tcPr>
          <w:p w14:paraId="1070A340" w14:textId="067BBA38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537 181</w:t>
            </w:r>
          </w:p>
        </w:tc>
        <w:tc>
          <w:tcPr>
            <w:tcW w:w="992" w:type="dxa"/>
            <w:vAlign w:val="center"/>
          </w:tcPr>
          <w:p w14:paraId="4C337DE7" w14:textId="42B5C611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4 144</w:t>
            </w:r>
          </w:p>
        </w:tc>
        <w:tc>
          <w:tcPr>
            <w:tcW w:w="709" w:type="dxa"/>
            <w:vAlign w:val="center"/>
          </w:tcPr>
          <w:p w14:paraId="6E71F4D6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CAA17E" w14:textId="3CAD7DE9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 466</w:t>
            </w:r>
          </w:p>
        </w:tc>
        <w:tc>
          <w:tcPr>
            <w:tcW w:w="850" w:type="dxa"/>
            <w:vAlign w:val="center"/>
          </w:tcPr>
          <w:p w14:paraId="0CA21A0C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1CDE579" w14:textId="46F4F334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6 921</w:t>
            </w:r>
          </w:p>
        </w:tc>
        <w:tc>
          <w:tcPr>
            <w:tcW w:w="850" w:type="dxa"/>
            <w:vAlign w:val="center"/>
          </w:tcPr>
          <w:p w14:paraId="12E925C2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155A2BF1" w14:textId="378B1348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093 072</w:t>
            </w:r>
          </w:p>
        </w:tc>
      </w:tr>
      <w:tr w:rsidR="00C31D64" w:rsidRPr="003A351E" w14:paraId="1228E090" w14:textId="77777777" w:rsidTr="00F02DAB">
        <w:trPr>
          <w:trHeight w:val="169"/>
          <w:tblHeader/>
          <w:jc w:val="center"/>
        </w:trPr>
        <w:tc>
          <w:tcPr>
            <w:tcW w:w="9242" w:type="dxa"/>
            <w:gridSpan w:val="10"/>
            <w:vAlign w:val="center"/>
          </w:tcPr>
          <w:p w14:paraId="25D90887" w14:textId="77777777"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C31D64" w:rsidRPr="003A351E" w14:paraId="62F2147E" w14:textId="77777777" w:rsidTr="00296685">
        <w:trPr>
          <w:trHeight w:val="101"/>
          <w:tblHeader/>
          <w:jc w:val="center"/>
        </w:trPr>
        <w:tc>
          <w:tcPr>
            <w:tcW w:w="1220" w:type="dxa"/>
            <w:vAlign w:val="center"/>
            <w:hideMark/>
          </w:tcPr>
          <w:p w14:paraId="453BACA9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43428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na začiatku</w:t>
            </w:r>
          </w:p>
        </w:tc>
        <w:tc>
          <w:tcPr>
            <w:tcW w:w="851" w:type="dxa"/>
            <w:vAlign w:val="center"/>
          </w:tcPr>
          <w:p w14:paraId="1D5B99A7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224F5E" w14:textId="77777777" w:rsidR="00C31D64" w:rsidRPr="00E20216" w:rsidRDefault="00C31D64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54BAFB9" w14:textId="77777777" w:rsidR="00C31D64" w:rsidRPr="00E20216" w:rsidRDefault="00C31D64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3A13F99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C119FEE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B315503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972F21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8F7D310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6668F0FD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642DC0B7" w14:textId="77777777" w:rsidTr="00296685">
        <w:trPr>
          <w:trHeight w:val="119"/>
          <w:tblHeader/>
          <w:jc w:val="center"/>
        </w:trPr>
        <w:tc>
          <w:tcPr>
            <w:tcW w:w="1220" w:type="dxa"/>
            <w:vAlign w:val="center"/>
            <w:hideMark/>
          </w:tcPr>
          <w:p w14:paraId="7C0905E7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013470D9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D9E71C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83F270" w14:textId="77777777" w:rsidR="00C31D64" w:rsidRPr="00E20216" w:rsidRDefault="00C31D64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5F8B31E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0FC461D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91A938F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B9BCAA9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2BA9CF2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5C23CAF3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426F0385" w14:textId="77777777" w:rsidTr="00296685">
        <w:trPr>
          <w:trHeight w:val="137"/>
          <w:tblHeader/>
          <w:jc w:val="center"/>
        </w:trPr>
        <w:tc>
          <w:tcPr>
            <w:tcW w:w="1220" w:type="dxa"/>
            <w:vAlign w:val="center"/>
            <w:hideMark/>
          </w:tcPr>
          <w:p w14:paraId="4A4710A9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2356F79E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66222B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39A730" w14:textId="77777777" w:rsidR="00C31D64" w:rsidRPr="00E20216" w:rsidRDefault="00C31D64" w:rsidP="00640A1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DCF8E91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9D1801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BAEDB92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E2A3799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4A3ADF7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2655BE37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14:paraId="7B1D5A56" w14:textId="77777777" w:rsidTr="00296685">
        <w:trPr>
          <w:trHeight w:val="156"/>
          <w:tblHeader/>
          <w:jc w:val="center"/>
        </w:trPr>
        <w:tc>
          <w:tcPr>
            <w:tcW w:w="1220" w:type="dxa"/>
            <w:vAlign w:val="center"/>
          </w:tcPr>
          <w:p w14:paraId="37E6E05B" w14:textId="77777777"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2F39D123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18E988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C3DAA0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A70C42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58E1B8B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7C355A0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B8A275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53D3958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28CDD2D1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5AC791C2" w14:textId="77777777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301FA136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51" w:type="dxa"/>
            <w:vAlign w:val="center"/>
          </w:tcPr>
          <w:p w14:paraId="487853C8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32FE37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4F66A8" w14:textId="77777777" w:rsidR="00C31D64" w:rsidRPr="00E20216" w:rsidRDefault="00C31D64" w:rsidP="007317F7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2243B3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88C0FDC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04918A2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42AAB0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B9ADF62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4F787259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</w:pPr>
          </w:p>
        </w:tc>
      </w:tr>
      <w:tr w:rsidR="00C31D64" w:rsidRPr="003A351E" w14:paraId="01D3DF2A" w14:textId="77777777" w:rsidTr="00296685">
        <w:trPr>
          <w:trHeight w:val="64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352FB231" w14:textId="77777777"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14:paraId="22309788" w14:textId="77777777" w:rsidTr="00296685">
        <w:trPr>
          <w:trHeight w:val="123"/>
          <w:tblHeader/>
          <w:jc w:val="center"/>
        </w:trPr>
        <w:tc>
          <w:tcPr>
            <w:tcW w:w="1220" w:type="dxa"/>
            <w:vAlign w:val="center"/>
            <w:hideMark/>
          </w:tcPr>
          <w:p w14:paraId="38250E2C" w14:textId="3E22E35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</w:t>
            </w:r>
            <w:r w:rsidR="0026746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 začiatku </w:t>
            </w:r>
          </w:p>
        </w:tc>
        <w:tc>
          <w:tcPr>
            <w:tcW w:w="851" w:type="dxa"/>
            <w:vAlign w:val="center"/>
          </w:tcPr>
          <w:p w14:paraId="009D8582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177656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239E3B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7A0C56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737FCFB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9F11CCD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EAA25D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163A4F9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56BCC078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4BB05E05" w14:textId="77777777" w:rsidTr="00296685">
        <w:trPr>
          <w:trHeight w:val="155"/>
          <w:tblHeader/>
          <w:jc w:val="center"/>
        </w:trPr>
        <w:tc>
          <w:tcPr>
            <w:tcW w:w="1220" w:type="dxa"/>
            <w:vAlign w:val="center"/>
            <w:hideMark/>
          </w:tcPr>
          <w:p w14:paraId="3D321160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51" w:type="dxa"/>
            <w:vAlign w:val="center"/>
          </w:tcPr>
          <w:p w14:paraId="44D168F7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B4A472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1585A7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DB52225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8EBD46A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A409A5B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B6E8992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AA0912F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5CEEAEAF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0A88C7EC" w14:textId="77777777" w:rsidTr="00296685">
        <w:trPr>
          <w:trHeight w:val="173"/>
          <w:tblHeader/>
          <w:jc w:val="center"/>
        </w:trPr>
        <w:tc>
          <w:tcPr>
            <w:tcW w:w="1220" w:type="dxa"/>
            <w:vAlign w:val="center"/>
            <w:hideMark/>
          </w:tcPr>
          <w:p w14:paraId="4813B59D" w14:textId="77777777"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51" w:type="dxa"/>
            <w:vAlign w:val="center"/>
          </w:tcPr>
          <w:p w14:paraId="372B3309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51A26F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D13EB6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B5FA368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0CBE13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6E4AAF4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D7F3A7E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F3C42C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36B9A201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14:paraId="0CD03733" w14:textId="77777777" w:rsidTr="00296685">
        <w:trPr>
          <w:trHeight w:val="191"/>
          <w:tblHeader/>
          <w:jc w:val="center"/>
        </w:trPr>
        <w:tc>
          <w:tcPr>
            <w:tcW w:w="1220" w:type="dxa"/>
            <w:vAlign w:val="center"/>
          </w:tcPr>
          <w:p w14:paraId="3C6A6E1E" w14:textId="77777777"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51" w:type="dxa"/>
            <w:vAlign w:val="center"/>
          </w:tcPr>
          <w:p w14:paraId="5A0F5661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71AD25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0C191E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02C61FA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B771A2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58F4E6F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5C0D874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23CDC12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73D350D0" w14:textId="77777777" w:rsidR="00C73DCF" w:rsidRPr="00E20216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41F07B20" w14:textId="77777777" w:rsidTr="00296685">
        <w:trPr>
          <w:trHeight w:val="81"/>
          <w:tblHeader/>
          <w:jc w:val="center"/>
        </w:trPr>
        <w:tc>
          <w:tcPr>
            <w:tcW w:w="1220" w:type="dxa"/>
            <w:vAlign w:val="center"/>
            <w:hideMark/>
          </w:tcPr>
          <w:p w14:paraId="2AE25ED8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495D4A9A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14:paraId="1B03D063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5E22A7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26465D1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0A2D43A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1B46B9F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1916F3B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364F450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32FD7EA6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14:paraId="2271C441" w14:textId="77777777" w:rsidTr="00296685">
        <w:trPr>
          <w:trHeight w:val="99"/>
          <w:tblHeader/>
          <w:jc w:val="center"/>
        </w:trPr>
        <w:tc>
          <w:tcPr>
            <w:tcW w:w="9242" w:type="dxa"/>
            <w:gridSpan w:val="10"/>
            <w:vAlign w:val="center"/>
            <w:hideMark/>
          </w:tcPr>
          <w:p w14:paraId="41B045C7" w14:textId="77777777" w:rsidR="00C31D64" w:rsidRPr="00E20216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E20216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14:paraId="3918CD8E" w14:textId="77777777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0182A6BE" w14:textId="77777777"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51" w:type="dxa"/>
            <w:vAlign w:val="center"/>
          </w:tcPr>
          <w:p w14:paraId="0C437230" w14:textId="2176FB40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 806</w:t>
            </w:r>
          </w:p>
        </w:tc>
        <w:tc>
          <w:tcPr>
            <w:tcW w:w="992" w:type="dxa"/>
          </w:tcPr>
          <w:p w14:paraId="12804088" w14:textId="38B3C6C0" w:rsidR="00C31D64" w:rsidRPr="00E20216" w:rsidRDefault="00267464" w:rsidP="00E2021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667 561</w:t>
            </w:r>
          </w:p>
        </w:tc>
        <w:tc>
          <w:tcPr>
            <w:tcW w:w="992" w:type="dxa"/>
            <w:vAlign w:val="center"/>
          </w:tcPr>
          <w:p w14:paraId="5D385D03" w14:textId="17ADAEB5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 413</w:t>
            </w:r>
          </w:p>
        </w:tc>
        <w:tc>
          <w:tcPr>
            <w:tcW w:w="709" w:type="dxa"/>
            <w:vAlign w:val="center"/>
          </w:tcPr>
          <w:p w14:paraId="565515BE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92FED7F" w14:textId="28916E0D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 074</w:t>
            </w:r>
          </w:p>
        </w:tc>
        <w:tc>
          <w:tcPr>
            <w:tcW w:w="850" w:type="dxa"/>
            <w:vAlign w:val="center"/>
          </w:tcPr>
          <w:p w14:paraId="5EB6E1F3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90705B0" w14:textId="5E49ABF8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566</w:t>
            </w:r>
          </w:p>
        </w:tc>
        <w:tc>
          <w:tcPr>
            <w:tcW w:w="850" w:type="dxa"/>
            <w:vAlign w:val="center"/>
          </w:tcPr>
          <w:p w14:paraId="0D7205AF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6A50CEC2" w14:textId="67BE0D0E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312 420</w:t>
            </w:r>
          </w:p>
        </w:tc>
      </w:tr>
      <w:tr w:rsidR="00C31D64" w:rsidRPr="003A351E" w14:paraId="60682938" w14:textId="77777777" w:rsidTr="00296685">
        <w:trPr>
          <w:trHeight w:val="51"/>
          <w:tblHeader/>
          <w:jc w:val="center"/>
        </w:trPr>
        <w:tc>
          <w:tcPr>
            <w:tcW w:w="1220" w:type="dxa"/>
            <w:vAlign w:val="center"/>
            <w:hideMark/>
          </w:tcPr>
          <w:p w14:paraId="07929BB4" w14:textId="77777777"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51" w:type="dxa"/>
            <w:vAlign w:val="center"/>
          </w:tcPr>
          <w:p w14:paraId="1E6BF713" w14:textId="407BD8AF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3 596</w:t>
            </w:r>
          </w:p>
        </w:tc>
        <w:tc>
          <w:tcPr>
            <w:tcW w:w="992" w:type="dxa"/>
          </w:tcPr>
          <w:p w14:paraId="2EF24D99" w14:textId="511704FD" w:rsidR="00C31D64" w:rsidRPr="00E20216" w:rsidRDefault="00267464" w:rsidP="008731FB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489 236</w:t>
            </w:r>
          </w:p>
        </w:tc>
        <w:tc>
          <w:tcPr>
            <w:tcW w:w="992" w:type="dxa"/>
            <w:vAlign w:val="center"/>
          </w:tcPr>
          <w:p w14:paraId="2097BB2E" w14:textId="4BBB7F89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0 337</w:t>
            </w:r>
          </w:p>
        </w:tc>
        <w:tc>
          <w:tcPr>
            <w:tcW w:w="709" w:type="dxa"/>
            <w:vAlign w:val="center"/>
          </w:tcPr>
          <w:p w14:paraId="77F489F5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B5D6952" w14:textId="7457A7F3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 982</w:t>
            </w:r>
          </w:p>
        </w:tc>
        <w:tc>
          <w:tcPr>
            <w:tcW w:w="850" w:type="dxa"/>
            <w:vAlign w:val="center"/>
          </w:tcPr>
          <w:p w14:paraId="499E6F97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E2BD6FC" w14:textId="40F6177A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6 921</w:t>
            </w:r>
          </w:p>
        </w:tc>
        <w:tc>
          <w:tcPr>
            <w:tcW w:w="850" w:type="dxa"/>
            <w:vAlign w:val="center"/>
          </w:tcPr>
          <w:p w14:paraId="52E3674C" w14:textId="77777777" w:rsidR="00C31D64" w:rsidRPr="00E20216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14:paraId="78FEC212" w14:textId="666189E7" w:rsidR="00C31D64" w:rsidRPr="00E20216" w:rsidRDefault="002674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093 072</w:t>
            </w:r>
          </w:p>
        </w:tc>
      </w:tr>
    </w:tbl>
    <w:p w14:paraId="17022CC7" w14:textId="77777777"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6"/>
        <w:gridCol w:w="790"/>
        <w:gridCol w:w="1124"/>
        <w:gridCol w:w="1031"/>
        <w:gridCol w:w="737"/>
        <w:gridCol w:w="885"/>
        <w:gridCol w:w="884"/>
        <w:gridCol w:w="885"/>
        <w:gridCol w:w="884"/>
        <w:gridCol w:w="1118"/>
      </w:tblGrid>
      <w:tr w:rsidR="00C31D64" w:rsidRPr="003A351E" w14:paraId="4E99BD79" w14:textId="77777777" w:rsidTr="00DE54E0">
        <w:trPr>
          <w:trHeight w:val="145"/>
          <w:tblHeader/>
          <w:jc w:val="center"/>
        </w:trPr>
        <w:tc>
          <w:tcPr>
            <w:tcW w:w="1277" w:type="dxa"/>
            <w:vMerge w:val="restart"/>
            <w:vAlign w:val="center"/>
            <w:hideMark/>
          </w:tcPr>
          <w:p w14:paraId="497C8331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98" w:type="dxa"/>
            <w:gridSpan w:val="9"/>
            <w:hideMark/>
          </w:tcPr>
          <w:p w14:paraId="48C1D1C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14:paraId="14D65025" w14:textId="77777777" w:rsidTr="00DE54E0">
        <w:trPr>
          <w:trHeight w:val="812"/>
          <w:tblHeader/>
          <w:jc w:val="center"/>
        </w:trPr>
        <w:tc>
          <w:tcPr>
            <w:tcW w:w="1277" w:type="dxa"/>
            <w:vMerge/>
            <w:vAlign w:val="center"/>
            <w:hideMark/>
          </w:tcPr>
          <w:p w14:paraId="7B06A04C" w14:textId="77777777"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  <w:hideMark/>
          </w:tcPr>
          <w:p w14:paraId="48407F8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14:paraId="6D69BBC1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132" w:type="dxa"/>
            <w:vAlign w:val="center"/>
            <w:hideMark/>
          </w:tcPr>
          <w:p w14:paraId="0C54C72A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14:paraId="2B69470A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9" w:type="dxa"/>
            <w:vAlign w:val="center"/>
            <w:hideMark/>
          </w:tcPr>
          <w:p w14:paraId="00D707A1" w14:textId="77777777"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14:paraId="544C596B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14:paraId="100F44FA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14:paraId="34D5E75D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spellStart"/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</w:t>
            </w:r>
            <w:proofErr w:type="spellEnd"/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14:paraId="0D19ABA3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14:paraId="2CDA3F51" w14:textId="77777777"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14:paraId="4BBBDB9E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14:paraId="00E52A66" w14:textId="77777777"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14:paraId="7298310A" w14:textId="77777777"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14:paraId="539E505B" w14:textId="77777777"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14:paraId="7B7DA4DF" w14:textId="77777777"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14:paraId="1E2AFBD8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14:paraId="720C589E" w14:textId="77777777"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14:paraId="5EB0ACB8" w14:textId="77777777"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14:paraId="3ADEEA7B" w14:textId="77777777"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14:paraId="6DB503E2" w14:textId="77777777" w:rsidTr="00DE54E0">
        <w:trPr>
          <w:trHeight w:val="121"/>
          <w:tblHeader/>
          <w:jc w:val="center"/>
        </w:trPr>
        <w:tc>
          <w:tcPr>
            <w:tcW w:w="9675" w:type="dxa"/>
            <w:gridSpan w:val="10"/>
            <w:vAlign w:val="center"/>
            <w:hideMark/>
          </w:tcPr>
          <w:p w14:paraId="7CCD5EA6" w14:textId="77777777"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1C2DC9" w:rsidRPr="003A351E" w14:paraId="3BE1DBA1" w14:textId="77777777" w:rsidTr="00DE54E0">
        <w:trPr>
          <w:trHeight w:val="31"/>
          <w:tblHeader/>
          <w:jc w:val="center"/>
        </w:trPr>
        <w:tc>
          <w:tcPr>
            <w:tcW w:w="1277" w:type="dxa"/>
            <w:vAlign w:val="center"/>
            <w:hideMark/>
          </w:tcPr>
          <w:p w14:paraId="5462DF6D" w14:textId="77777777" w:rsidR="001C2DC9" w:rsidRPr="003A351E" w:rsidRDefault="001C2DC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14:paraId="702228D8" w14:textId="1C51B4D2" w:rsidR="001C2DC9" w:rsidRPr="00E20216" w:rsidRDefault="00511860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9 762</w:t>
            </w:r>
          </w:p>
        </w:tc>
        <w:tc>
          <w:tcPr>
            <w:tcW w:w="1132" w:type="dxa"/>
          </w:tcPr>
          <w:p w14:paraId="6985D4E9" w14:textId="66BE5EAF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11860">
              <w:rPr>
                <w:rFonts w:ascii="Arial Narrow" w:hAnsi="Arial Narrow"/>
                <w:sz w:val="22"/>
                <w:szCs w:val="22"/>
              </w:rPr>
              <w:t> 637 181</w:t>
            </w:r>
          </w:p>
        </w:tc>
        <w:tc>
          <w:tcPr>
            <w:tcW w:w="1039" w:type="dxa"/>
            <w:vAlign w:val="center"/>
          </w:tcPr>
          <w:p w14:paraId="4E45E4F5" w14:textId="2EA351E5" w:rsidR="001C2DC9" w:rsidRPr="00E20216" w:rsidRDefault="00511860" w:rsidP="004107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215 979</w:t>
            </w:r>
          </w:p>
        </w:tc>
        <w:tc>
          <w:tcPr>
            <w:tcW w:w="742" w:type="dxa"/>
            <w:vAlign w:val="center"/>
          </w:tcPr>
          <w:p w14:paraId="6A6D5D93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0ABB0B0" w14:textId="42CAA4A9" w:rsidR="001C2DC9" w:rsidRPr="00E20216" w:rsidRDefault="001C2DC9" w:rsidP="004107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511860">
              <w:rPr>
                <w:rFonts w:ascii="Arial Narrow" w:hAnsi="Arial Narrow"/>
                <w:sz w:val="22"/>
                <w:szCs w:val="22"/>
              </w:rPr>
              <w:t>80 116</w:t>
            </w:r>
          </w:p>
        </w:tc>
        <w:tc>
          <w:tcPr>
            <w:tcW w:w="890" w:type="dxa"/>
            <w:vAlign w:val="center"/>
          </w:tcPr>
          <w:p w14:paraId="55A61312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5F369026" w14:textId="3BFA56EB" w:rsidR="001C2DC9" w:rsidRPr="00E20216" w:rsidRDefault="00591966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643</w:t>
            </w:r>
          </w:p>
        </w:tc>
        <w:tc>
          <w:tcPr>
            <w:tcW w:w="890" w:type="dxa"/>
            <w:vAlign w:val="center"/>
          </w:tcPr>
          <w:p w14:paraId="4B44FBB6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30796343" w14:textId="6F800BBF" w:rsidR="001C2DC9" w:rsidRPr="00E20216" w:rsidRDefault="002F6E4B" w:rsidP="0041079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591966">
              <w:rPr>
                <w:rFonts w:ascii="Arial Narrow" w:hAnsi="Arial Narrow"/>
                <w:sz w:val="22"/>
                <w:szCs w:val="22"/>
              </w:rPr>
              <w:t> 465 681</w:t>
            </w:r>
          </w:p>
        </w:tc>
      </w:tr>
      <w:tr w:rsidR="001C2DC9" w:rsidRPr="003A351E" w14:paraId="3A7CD30D" w14:textId="77777777" w:rsidTr="00DE54E0">
        <w:trPr>
          <w:trHeight w:val="236"/>
          <w:tblHeader/>
          <w:jc w:val="center"/>
        </w:trPr>
        <w:tc>
          <w:tcPr>
            <w:tcW w:w="1277" w:type="dxa"/>
            <w:vAlign w:val="center"/>
            <w:hideMark/>
          </w:tcPr>
          <w:p w14:paraId="62B3849B" w14:textId="77777777"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14:paraId="1BF31556" w14:textId="023693BC" w:rsidR="001C2DC9" w:rsidRPr="00E20216" w:rsidRDefault="00591966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045</w:t>
            </w:r>
          </w:p>
        </w:tc>
        <w:tc>
          <w:tcPr>
            <w:tcW w:w="1132" w:type="dxa"/>
          </w:tcPr>
          <w:p w14:paraId="578654B7" w14:textId="02CE4162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76CCD77" w14:textId="2CC3FE5A" w:rsidR="001C2DC9" w:rsidRPr="00E20216" w:rsidRDefault="00D03D2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91966">
              <w:rPr>
                <w:rFonts w:ascii="Arial Narrow" w:hAnsi="Arial Narrow"/>
                <w:sz w:val="22"/>
                <w:szCs w:val="22"/>
              </w:rPr>
              <w:t xml:space="preserve"> 200</w:t>
            </w:r>
          </w:p>
        </w:tc>
        <w:tc>
          <w:tcPr>
            <w:tcW w:w="742" w:type="dxa"/>
            <w:vAlign w:val="center"/>
          </w:tcPr>
          <w:p w14:paraId="04133808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05950A9" w14:textId="2609DFB9" w:rsidR="001C2DC9" w:rsidRPr="00E20216" w:rsidRDefault="00591966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350</w:t>
            </w:r>
          </w:p>
        </w:tc>
        <w:tc>
          <w:tcPr>
            <w:tcW w:w="890" w:type="dxa"/>
            <w:vAlign w:val="center"/>
          </w:tcPr>
          <w:p w14:paraId="2D7867B8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F2FCF4A" w14:textId="7A6A3E1F" w:rsidR="001C2DC9" w:rsidRPr="00E20216" w:rsidRDefault="00591966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18</w:t>
            </w:r>
          </w:p>
        </w:tc>
        <w:tc>
          <w:tcPr>
            <w:tcW w:w="890" w:type="dxa"/>
            <w:vAlign w:val="center"/>
          </w:tcPr>
          <w:p w14:paraId="683034BA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1C63C4AD" w14:textId="1DA5C058" w:rsidR="001C2DC9" w:rsidRPr="00E20216" w:rsidRDefault="00591966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213</w:t>
            </w:r>
          </w:p>
        </w:tc>
      </w:tr>
      <w:tr w:rsidR="001C2DC9" w:rsidRPr="003A351E" w14:paraId="7301D5F3" w14:textId="77777777" w:rsidTr="00591966">
        <w:trPr>
          <w:trHeight w:val="112"/>
          <w:tblHeader/>
          <w:jc w:val="center"/>
        </w:trPr>
        <w:tc>
          <w:tcPr>
            <w:tcW w:w="1277" w:type="dxa"/>
            <w:vAlign w:val="center"/>
          </w:tcPr>
          <w:p w14:paraId="61B96805" w14:textId="11070644" w:rsidR="001C2DC9" w:rsidRPr="003A351E" w:rsidRDefault="00591966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ubytky</w:t>
            </w:r>
            <w:proofErr w:type="spellEnd"/>
          </w:p>
        </w:tc>
        <w:tc>
          <w:tcPr>
            <w:tcW w:w="797" w:type="dxa"/>
            <w:vAlign w:val="center"/>
          </w:tcPr>
          <w:p w14:paraId="20D880E7" w14:textId="4CF2F69C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CD5E5C7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4DCBE30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4379086F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54571BA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2428B986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962120F" w14:textId="01BD0EF1" w:rsidR="001C2DC9" w:rsidRPr="00E20216" w:rsidRDefault="00591966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695</w:t>
            </w:r>
          </w:p>
        </w:tc>
        <w:tc>
          <w:tcPr>
            <w:tcW w:w="890" w:type="dxa"/>
            <w:vAlign w:val="center"/>
          </w:tcPr>
          <w:p w14:paraId="525BB51F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234040C7" w14:textId="5BB28571" w:rsidR="001C2DC9" w:rsidRPr="00E20216" w:rsidRDefault="00591966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 695</w:t>
            </w:r>
          </w:p>
        </w:tc>
      </w:tr>
      <w:tr w:rsidR="001C2DC9" w:rsidRPr="003A351E" w14:paraId="4612FDBC" w14:textId="77777777" w:rsidTr="00DE54E0">
        <w:trPr>
          <w:trHeight w:val="173"/>
          <w:tblHeader/>
          <w:jc w:val="center"/>
        </w:trPr>
        <w:tc>
          <w:tcPr>
            <w:tcW w:w="1277" w:type="dxa"/>
            <w:vAlign w:val="center"/>
            <w:hideMark/>
          </w:tcPr>
          <w:p w14:paraId="2879CC4E" w14:textId="77777777"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14:paraId="639F9E15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D806BFC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42BB9304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3103CCA8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79CF1874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18EA08AA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655B123C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1D775A4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71C8F95B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2DC9" w:rsidRPr="003A351E" w14:paraId="26EC84BB" w14:textId="77777777" w:rsidTr="00DE54E0">
        <w:trPr>
          <w:trHeight w:val="104"/>
          <w:tblHeader/>
          <w:jc w:val="center"/>
        </w:trPr>
        <w:tc>
          <w:tcPr>
            <w:tcW w:w="1277" w:type="dxa"/>
            <w:vAlign w:val="center"/>
            <w:hideMark/>
          </w:tcPr>
          <w:p w14:paraId="619D01DE" w14:textId="77777777"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14:paraId="5F5D830E" w14:textId="04249E1F" w:rsidR="001C2DC9" w:rsidRPr="00E20216" w:rsidRDefault="00591966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 807</w:t>
            </w:r>
          </w:p>
        </w:tc>
        <w:tc>
          <w:tcPr>
            <w:tcW w:w="1132" w:type="dxa"/>
          </w:tcPr>
          <w:p w14:paraId="21798F06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D03D29">
              <w:rPr>
                <w:rFonts w:ascii="Arial Narrow" w:hAnsi="Arial Narrow"/>
                <w:sz w:val="22"/>
                <w:szCs w:val="22"/>
              </w:rPr>
              <w:t> 637 181</w:t>
            </w:r>
          </w:p>
        </w:tc>
        <w:tc>
          <w:tcPr>
            <w:tcW w:w="1039" w:type="dxa"/>
            <w:vAlign w:val="center"/>
          </w:tcPr>
          <w:p w14:paraId="4F7091FA" w14:textId="5E01EDA3" w:rsidR="001C2DC9" w:rsidRPr="00E20216" w:rsidRDefault="00591966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7 179</w:t>
            </w:r>
          </w:p>
        </w:tc>
        <w:tc>
          <w:tcPr>
            <w:tcW w:w="742" w:type="dxa"/>
            <w:vAlign w:val="center"/>
          </w:tcPr>
          <w:p w14:paraId="2C9CF186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BEA6305" w14:textId="4860853D" w:rsidR="001C2DC9" w:rsidRPr="00E20216" w:rsidRDefault="00591966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 466</w:t>
            </w:r>
          </w:p>
        </w:tc>
        <w:tc>
          <w:tcPr>
            <w:tcW w:w="890" w:type="dxa"/>
            <w:vAlign w:val="center"/>
          </w:tcPr>
          <w:p w14:paraId="09E57948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436A770E" w14:textId="756E6700" w:rsidR="001C2DC9" w:rsidRPr="00E20216" w:rsidRDefault="00591966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566</w:t>
            </w:r>
          </w:p>
        </w:tc>
        <w:tc>
          <w:tcPr>
            <w:tcW w:w="890" w:type="dxa"/>
            <w:vAlign w:val="center"/>
          </w:tcPr>
          <w:p w14:paraId="66661AE4" w14:textId="77777777" w:rsidR="001C2DC9" w:rsidRPr="00E20216" w:rsidRDefault="001C2DC9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76228F9E" w14:textId="5B19B722" w:rsidR="001C2DC9" w:rsidRPr="00E20216" w:rsidRDefault="00591966" w:rsidP="004107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476 199</w:t>
            </w:r>
          </w:p>
        </w:tc>
      </w:tr>
      <w:tr w:rsidR="00107A6B" w:rsidRPr="003A351E" w14:paraId="2EC75855" w14:textId="77777777" w:rsidTr="001C2DC9">
        <w:trPr>
          <w:trHeight w:val="149"/>
          <w:tblHeader/>
          <w:jc w:val="center"/>
        </w:trPr>
        <w:tc>
          <w:tcPr>
            <w:tcW w:w="9675" w:type="dxa"/>
            <w:gridSpan w:val="10"/>
            <w:vAlign w:val="center"/>
          </w:tcPr>
          <w:p w14:paraId="5AACB5CD" w14:textId="77777777" w:rsidR="00107A6B" w:rsidRPr="004C30CE" w:rsidRDefault="00107A6B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1C2DC9" w:rsidRPr="003A351E" w14:paraId="372D2660" w14:textId="77777777" w:rsidTr="00410790">
        <w:trPr>
          <w:trHeight w:val="195"/>
          <w:tblHeader/>
          <w:jc w:val="center"/>
        </w:trPr>
        <w:tc>
          <w:tcPr>
            <w:tcW w:w="1277" w:type="dxa"/>
            <w:vAlign w:val="center"/>
            <w:hideMark/>
          </w:tcPr>
          <w:p w14:paraId="30948D12" w14:textId="77777777" w:rsidR="001C2DC9" w:rsidRPr="003A351E" w:rsidRDefault="001C2DC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14:paraId="4DF4BD5C" w14:textId="77777777" w:rsidR="001C2DC9" w:rsidRPr="003A351E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11159C0" w14:textId="0828A813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039" w:type="dxa"/>
          </w:tcPr>
          <w:p w14:paraId="51ACE0BB" w14:textId="1F7FE2B3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742" w:type="dxa"/>
          </w:tcPr>
          <w:p w14:paraId="703658CC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14:paraId="6FF97567" w14:textId="329F2CA1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14:paraId="5019F4D1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14:paraId="0ED1CE45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14:paraId="21E2E677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14:paraId="18B01BF4" w14:textId="7AD0AD8E" w:rsidR="001C2DC9" w:rsidRPr="001C2DC9" w:rsidRDefault="001C2DC9" w:rsidP="00410790">
            <w:pPr>
              <w:rPr>
                <w:sz w:val="20"/>
              </w:rPr>
            </w:pPr>
          </w:p>
        </w:tc>
      </w:tr>
      <w:tr w:rsidR="001C2DC9" w:rsidRPr="003A351E" w14:paraId="44928026" w14:textId="77777777" w:rsidTr="00410790">
        <w:trPr>
          <w:trHeight w:val="114"/>
          <w:tblHeader/>
          <w:jc w:val="center"/>
        </w:trPr>
        <w:tc>
          <w:tcPr>
            <w:tcW w:w="1277" w:type="dxa"/>
            <w:vAlign w:val="center"/>
            <w:hideMark/>
          </w:tcPr>
          <w:p w14:paraId="5A25F655" w14:textId="77777777"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</w:tcPr>
          <w:p w14:paraId="7D680353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14:paraId="1A548F4D" w14:textId="28283749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039" w:type="dxa"/>
          </w:tcPr>
          <w:p w14:paraId="390A3219" w14:textId="5FCBCA99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742" w:type="dxa"/>
          </w:tcPr>
          <w:p w14:paraId="5730BA9A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14:paraId="037397C4" w14:textId="0340961F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14:paraId="0491EA50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14:paraId="6CD6A3B3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14:paraId="0153036A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14:paraId="68B6B6DF" w14:textId="1AC4997A" w:rsidR="001C2DC9" w:rsidRPr="001C2DC9" w:rsidRDefault="001C2DC9" w:rsidP="00410790">
            <w:pPr>
              <w:rPr>
                <w:sz w:val="20"/>
              </w:rPr>
            </w:pPr>
          </w:p>
        </w:tc>
      </w:tr>
      <w:tr w:rsidR="001C2DC9" w:rsidRPr="003A351E" w14:paraId="0219A739" w14:textId="77777777" w:rsidTr="00410790">
        <w:trPr>
          <w:trHeight w:val="175"/>
          <w:tblHeader/>
          <w:jc w:val="center"/>
        </w:trPr>
        <w:tc>
          <w:tcPr>
            <w:tcW w:w="1277" w:type="dxa"/>
            <w:vAlign w:val="center"/>
            <w:hideMark/>
          </w:tcPr>
          <w:p w14:paraId="434B0FC4" w14:textId="77777777"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</w:tcPr>
          <w:p w14:paraId="31A8A380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14:paraId="2D95426A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039" w:type="dxa"/>
          </w:tcPr>
          <w:p w14:paraId="522198F9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742" w:type="dxa"/>
          </w:tcPr>
          <w:p w14:paraId="6DF678B2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14:paraId="2381489D" w14:textId="3BDACCBE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14:paraId="31CB83EE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14:paraId="67911395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14:paraId="43A917F7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14:paraId="49093A98" w14:textId="29DDC4FC" w:rsidR="001C2DC9" w:rsidRPr="001C2DC9" w:rsidRDefault="001C2DC9" w:rsidP="00410790">
            <w:pPr>
              <w:rPr>
                <w:sz w:val="20"/>
              </w:rPr>
            </w:pPr>
          </w:p>
        </w:tc>
      </w:tr>
      <w:tr w:rsidR="001C2DC9" w:rsidRPr="003A351E" w14:paraId="47398087" w14:textId="77777777" w:rsidTr="00410790">
        <w:trPr>
          <w:trHeight w:val="92"/>
          <w:tblHeader/>
          <w:jc w:val="center"/>
        </w:trPr>
        <w:tc>
          <w:tcPr>
            <w:tcW w:w="1277" w:type="dxa"/>
            <w:vAlign w:val="center"/>
          </w:tcPr>
          <w:p w14:paraId="2D30EC8E" w14:textId="77777777"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</w:tcPr>
          <w:p w14:paraId="48EFDBEE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14:paraId="34D509DC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039" w:type="dxa"/>
          </w:tcPr>
          <w:p w14:paraId="6BE812F0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742" w:type="dxa"/>
          </w:tcPr>
          <w:p w14:paraId="412B6F1C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14:paraId="3A524AA2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14:paraId="0205EAF1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14:paraId="3812DAF8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14:paraId="46673782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14:paraId="00C957CA" w14:textId="77777777" w:rsidR="001C2DC9" w:rsidRPr="001C2DC9" w:rsidRDefault="001C2DC9" w:rsidP="00410790">
            <w:pPr>
              <w:rPr>
                <w:sz w:val="20"/>
              </w:rPr>
            </w:pPr>
          </w:p>
        </w:tc>
      </w:tr>
      <w:tr w:rsidR="001C2DC9" w:rsidRPr="003A351E" w14:paraId="48DDD73C" w14:textId="77777777" w:rsidTr="00410790">
        <w:trPr>
          <w:trHeight w:val="137"/>
          <w:tblHeader/>
          <w:jc w:val="center"/>
        </w:trPr>
        <w:tc>
          <w:tcPr>
            <w:tcW w:w="1277" w:type="dxa"/>
            <w:vAlign w:val="center"/>
            <w:hideMark/>
          </w:tcPr>
          <w:p w14:paraId="040491F7" w14:textId="77777777"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</w:tcPr>
          <w:p w14:paraId="3E606448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32" w:type="dxa"/>
          </w:tcPr>
          <w:p w14:paraId="12F3F6CD" w14:textId="1323ECA6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039" w:type="dxa"/>
          </w:tcPr>
          <w:p w14:paraId="344FC561" w14:textId="61263DF6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742" w:type="dxa"/>
          </w:tcPr>
          <w:p w14:paraId="7353E8D6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14:paraId="75184855" w14:textId="54086562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14:paraId="3F9BE8FA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1" w:type="dxa"/>
          </w:tcPr>
          <w:p w14:paraId="5B45A1A6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890" w:type="dxa"/>
          </w:tcPr>
          <w:p w14:paraId="19574D8D" w14:textId="77777777" w:rsidR="001C2DC9" w:rsidRPr="001C2DC9" w:rsidRDefault="001C2DC9" w:rsidP="00410790">
            <w:pPr>
              <w:rPr>
                <w:sz w:val="20"/>
              </w:rPr>
            </w:pPr>
          </w:p>
        </w:tc>
        <w:tc>
          <w:tcPr>
            <w:tcW w:w="1126" w:type="dxa"/>
          </w:tcPr>
          <w:p w14:paraId="4546D172" w14:textId="53ED5CA7" w:rsidR="001C2DC9" w:rsidRPr="001C2DC9" w:rsidRDefault="001C2DC9" w:rsidP="00410790">
            <w:pPr>
              <w:rPr>
                <w:sz w:val="20"/>
              </w:rPr>
            </w:pPr>
          </w:p>
        </w:tc>
      </w:tr>
      <w:tr w:rsidR="001C2DC9" w:rsidRPr="003A351E" w14:paraId="14B3C23D" w14:textId="77777777" w:rsidTr="00591966">
        <w:trPr>
          <w:trHeight w:val="197"/>
          <w:tblHeader/>
          <w:jc w:val="center"/>
        </w:trPr>
        <w:tc>
          <w:tcPr>
            <w:tcW w:w="9675" w:type="dxa"/>
            <w:gridSpan w:val="10"/>
            <w:vAlign w:val="center"/>
          </w:tcPr>
          <w:p w14:paraId="0196E3F4" w14:textId="643A4D75" w:rsidR="001C2DC9" w:rsidRPr="004C30C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1C2DC9" w:rsidRPr="003A351E" w14:paraId="51D7CDE7" w14:textId="77777777" w:rsidTr="00DE54E0">
        <w:trPr>
          <w:trHeight w:val="101"/>
          <w:tblHeader/>
          <w:jc w:val="center"/>
        </w:trPr>
        <w:tc>
          <w:tcPr>
            <w:tcW w:w="1277" w:type="dxa"/>
            <w:vAlign w:val="center"/>
            <w:hideMark/>
          </w:tcPr>
          <w:p w14:paraId="4F2F5349" w14:textId="77777777" w:rsidR="001C2DC9" w:rsidRPr="003A351E" w:rsidRDefault="001C2DC9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14:paraId="659AF48B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4A45290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2F001E87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329FEE12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C7CF7E3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213EA705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B9A1F56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2B1331B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3027F3B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14:paraId="02441381" w14:textId="77777777" w:rsidTr="00DE54E0">
        <w:trPr>
          <w:trHeight w:val="163"/>
          <w:tblHeader/>
          <w:jc w:val="center"/>
        </w:trPr>
        <w:tc>
          <w:tcPr>
            <w:tcW w:w="1277" w:type="dxa"/>
            <w:vAlign w:val="center"/>
            <w:hideMark/>
          </w:tcPr>
          <w:p w14:paraId="5F02FE18" w14:textId="77777777"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797" w:type="dxa"/>
            <w:vAlign w:val="center"/>
          </w:tcPr>
          <w:p w14:paraId="10DABD22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2966FBC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5049437B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5AEAAC4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8D9D5F4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17F1C6B0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16007A2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C11A672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C2B4006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14:paraId="65163CD9" w14:textId="77777777" w:rsidTr="00DE54E0">
        <w:trPr>
          <w:trHeight w:val="80"/>
          <w:tblHeader/>
          <w:jc w:val="center"/>
        </w:trPr>
        <w:tc>
          <w:tcPr>
            <w:tcW w:w="1277" w:type="dxa"/>
            <w:vAlign w:val="center"/>
            <w:hideMark/>
          </w:tcPr>
          <w:p w14:paraId="08ACEFDE" w14:textId="77777777"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797" w:type="dxa"/>
            <w:vAlign w:val="center"/>
          </w:tcPr>
          <w:p w14:paraId="6D7ACD5F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B25AF6A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0FC72E15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673F946C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D2DE74D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350F3650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23A35D87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4D47BBF0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401D35B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14:paraId="443BBC3F" w14:textId="77777777" w:rsidTr="00DE54E0">
        <w:trPr>
          <w:trHeight w:val="46"/>
          <w:tblHeader/>
          <w:jc w:val="center"/>
        </w:trPr>
        <w:tc>
          <w:tcPr>
            <w:tcW w:w="1277" w:type="dxa"/>
            <w:vAlign w:val="center"/>
          </w:tcPr>
          <w:p w14:paraId="2129352A" w14:textId="77777777" w:rsidR="001C2DC9" w:rsidRPr="003A351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797" w:type="dxa"/>
            <w:vAlign w:val="center"/>
          </w:tcPr>
          <w:p w14:paraId="44E9480D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47DF29D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2ED14D59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E9120C8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10A35D25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63908AA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350E52C0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0189664C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0F261D39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14:paraId="7403884E" w14:textId="77777777" w:rsidTr="00DE54E0">
        <w:trPr>
          <w:trHeight w:val="44"/>
          <w:tblHeader/>
          <w:jc w:val="center"/>
        </w:trPr>
        <w:tc>
          <w:tcPr>
            <w:tcW w:w="1277" w:type="dxa"/>
            <w:vAlign w:val="center"/>
            <w:hideMark/>
          </w:tcPr>
          <w:p w14:paraId="42B18621" w14:textId="77777777"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14:paraId="2F737BDA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C632831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0309E361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D64B238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0B15C7BF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5D9C93BF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5ADCEA6A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14:paraId="6819D127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179AD8B" w14:textId="77777777" w:rsidR="001C2DC9" w:rsidRPr="003A351E" w:rsidRDefault="001C2DC9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2DC9" w:rsidRPr="003A351E" w14:paraId="4841AE0D" w14:textId="77777777" w:rsidTr="00591966">
        <w:trPr>
          <w:trHeight w:val="205"/>
          <w:tblHeader/>
          <w:jc w:val="center"/>
        </w:trPr>
        <w:tc>
          <w:tcPr>
            <w:tcW w:w="9675" w:type="dxa"/>
            <w:gridSpan w:val="10"/>
            <w:vAlign w:val="center"/>
          </w:tcPr>
          <w:p w14:paraId="46911E3C" w14:textId="2BBA6157" w:rsidR="001C2DC9" w:rsidRPr="004C30CE" w:rsidRDefault="001C2DC9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1C2DC9" w:rsidRPr="003A351E" w14:paraId="28AAAC49" w14:textId="77777777" w:rsidTr="00DE54E0">
        <w:trPr>
          <w:trHeight w:val="126"/>
          <w:tblHeader/>
          <w:jc w:val="center"/>
        </w:trPr>
        <w:tc>
          <w:tcPr>
            <w:tcW w:w="1277" w:type="dxa"/>
            <w:vAlign w:val="center"/>
            <w:hideMark/>
          </w:tcPr>
          <w:p w14:paraId="1ABF02CA" w14:textId="77777777" w:rsidR="001C2DC9" w:rsidRPr="003A351E" w:rsidRDefault="001C2DC9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797" w:type="dxa"/>
            <w:vAlign w:val="center"/>
          </w:tcPr>
          <w:p w14:paraId="2CDABF99" w14:textId="66718032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EF51D9B" w14:textId="41BC0DFD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7C7DB904" w14:textId="377C9710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7E2FDC5D" w14:textId="77777777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D25DD31" w14:textId="398ED48A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00A34898" w14:textId="77777777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3248DA5" w14:textId="153F5439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7C5A9CAD" w14:textId="77777777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3B3984DB" w14:textId="2835064C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2DC9" w:rsidRPr="003A351E" w14:paraId="3DCBB1AA" w14:textId="77777777" w:rsidTr="00DE54E0">
        <w:trPr>
          <w:trHeight w:val="58"/>
          <w:tblHeader/>
          <w:jc w:val="center"/>
        </w:trPr>
        <w:tc>
          <w:tcPr>
            <w:tcW w:w="1277" w:type="dxa"/>
            <w:vAlign w:val="center"/>
            <w:hideMark/>
          </w:tcPr>
          <w:p w14:paraId="36A0477C" w14:textId="77777777" w:rsidR="001C2DC9" w:rsidRPr="003A351E" w:rsidRDefault="001C2DC9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797" w:type="dxa"/>
            <w:vAlign w:val="center"/>
          </w:tcPr>
          <w:p w14:paraId="3DE32727" w14:textId="4FBEBE1A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E61EB78" w14:textId="18E97874" w:rsidR="001C2DC9" w:rsidRPr="002936B5" w:rsidRDefault="001C2DC9" w:rsidP="00551832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1D932E71" w14:textId="15131A6D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32696258" w14:textId="77777777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0FEE93C7" w14:textId="69D114AD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4EA7E98C" w14:textId="77777777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14:paraId="1AB778CD" w14:textId="31F04698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14:paraId="0BA21B41" w14:textId="77777777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14:paraId="64FC4ABA" w14:textId="2B4FDD79" w:rsidR="001C2DC9" w:rsidRPr="002936B5" w:rsidRDefault="001C2DC9" w:rsidP="0055183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6B9668" w14:textId="77777777"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14:paraId="1C75F0D8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14:paraId="73A558DF" w14:textId="77777777"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14:paraId="294F4B04" w14:textId="77777777"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14:paraId="61FD906C" w14:textId="77777777"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14:paraId="579A735F" w14:textId="77777777"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CF3179">
        <w:rPr>
          <w:rFonts w:ascii="Arial Narrow" w:hAnsi="Arial Narrow" w:cs="Arial Narrow"/>
          <w:sz w:val="22"/>
          <w:szCs w:val="22"/>
        </w:rPr>
        <w:t>nie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14:paraId="5B48F22E" w14:textId="77777777"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</w:t>
      </w:r>
      <w:proofErr w:type="spellStart"/>
      <w:r w:rsidR="00511325">
        <w:rPr>
          <w:rFonts w:ascii="Arial Narrow" w:hAnsi="Arial Narrow" w:cs="Arial Narrow"/>
          <w:sz w:val="22"/>
          <w:szCs w:val="22"/>
        </w:rPr>
        <w:t>goodwile</w:t>
      </w:r>
      <w:proofErr w:type="spellEnd"/>
      <w:r w:rsidR="00511325">
        <w:rPr>
          <w:rFonts w:ascii="Arial Narrow" w:hAnsi="Arial Narrow" w:cs="Arial Narrow"/>
          <w:sz w:val="22"/>
          <w:szCs w:val="22"/>
        </w:rPr>
        <w:t>.</w:t>
      </w:r>
    </w:p>
    <w:p w14:paraId="187FB36B" w14:textId="77777777"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14:paraId="7612C824" w14:textId="77777777"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14:paraId="4994F6BA" w14:textId="77777777" w:rsidR="009F5D0D" w:rsidRDefault="0085044A" w:rsidP="001E254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proofErr w:type="spellStart"/>
      <w:r w:rsidR="00511325" w:rsidRPr="003A351E">
        <w:rPr>
          <w:rFonts w:ascii="Arial Narrow" w:hAnsi="Arial Narrow" w:cs="Arial Narrow"/>
          <w:sz w:val="22"/>
          <w:szCs w:val="22"/>
        </w:rPr>
        <w:t>g,i,j</w:t>
      </w:r>
      <w:proofErr w:type="spellEnd"/>
      <w:r w:rsidR="00511325" w:rsidRPr="003A351E">
        <w:rPr>
          <w:rFonts w:ascii="Arial Narrow" w:hAnsi="Arial Narrow" w:cs="Arial Narrow"/>
          <w:sz w:val="22"/>
          <w:szCs w:val="22"/>
        </w:rPr>
        <w:t>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</w:t>
      </w:r>
      <w:r w:rsidR="001E2540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F60C84">
        <w:rPr>
          <w:rFonts w:ascii="Arial Narrow" w:hAnsi="Arial Narrow" w:cs="Arial Narrow"/>
          <w:sz w:val="22"/>
          <w:szCs w:val="22"/>
        </w:rPr>
        <w:t xml:space="preserve"> </w:t>
      </w:r>
    </w:p>
    <w:p w14:paraId="72CA1BE7" w14:textId="77777777"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14:paraId="4E9D610E" w14:textId="77777777"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14:paraId="06A144E9" w14:textId="77777777"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14:paraId="73DD448E" w14:textId="77777777"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14:paraId="0A9BF858" w14:textId="77777777"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1E2540">
        <w:rPr>
          <w:rFonts w:ascii="Arial Narrow" w:hAnsi="Arial Narrow" w:cs="Arial Narrow"/>
          <w:sz w:val="22"/>
          <w:szCs w:val="22"/>
        </w:rPr>
        <w:t>nie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</w:t>
      </w:r>
    </w:p>
    <w:p w14:paraId="1C930C15" w14:textId="77777777"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14:paraId="50433960" w14:textId="77777777"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314"/>
        <w:gridCol w:w="1022"/>
        <w:gridCol w:w="1606"/>
        <w:gridCol w:w="1792"/>
        <w:gridCol w:w="1345"/>
      </w:tblGrid>
      <w:tr w:rsidR="001B34AD" w:rsidRPr="003A351E" w14:paraId="2E3938B0" w14:textId="77777777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14:paraId="3DFCF71C" w14:textId="77777777"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14:paraId="2CA0C1D8" w14:textId="77777777"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14:paraId="3EEC2C56" w14:textId="77777777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14:paraId="64407AC6" w14:textId="77777777"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18B2D8AC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14:paraId="202EF0B0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14:paraId="43D45E3D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14:paraId="45301CE2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14:paraId="61D0D1F5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14:paraId="23138543" w14:textId="77777777"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14:paraId="21A31A36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056DC6A6" w14:textId="77777777"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14:paraId="5F6A74E4" w14:textId="77777777"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14:paraId="12133D93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2DF5B7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93821A2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96F0783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43800741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491E91C4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09315C0B" w14:textId="77777777"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14:paraId="45A4BDFB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14:paraId="5C19118F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8C390D0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1974AB1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4191495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01377F62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1C54D719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34CAEAC4" w14:textId="77777777"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679D28FB" w14:textId="77777777"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133A25D7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CA57DD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9979F3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BE82FC0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057CB5BD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14:paraId="0424DFA4" w14:textId="77777777" w:rsidTr="00FF1C1B">
        <w:trPr>
          <w:jc w:val="center"/>
        </w:trPr>
        <w:tc>
          <w:tcPr>
            <w:tcW w:w="2338" w:type="dxa"/>
            <w:vAlign w:val="center"/>
            <w:hideMark/>
          </w:tcPr>
          <w:p w14:paraId="7DCC9FD6" w14:textId="77777777"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14:paraId="2E1CD911" w14:textId="644A64C1" w:rsidR="001B34AD" w:rsidRPr="003A351E" w:rsidRDefault="0026746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4 608</w:t>
            </w:r>
          </w:p>
        </w:tc>
        <w:tc>
          <w:tcPr>
            <w:tcW w:w="992" w:type="dxa"/>
            <w:vAlign w:val="center"/>
          </w:tcPr>
          <w:p w14:paraId="23C032A0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62E89D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0828343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19F26BF9" w14:textId="3C34D871" w:rsidR="001B34AD" w:rsidRPr="003A351E" w:rsidRDefault="00593C45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251 695</w:t>
            </w:r>
          </w:p>
        </w:tc>
      </w:tr>
      <w:tr w:rsidR="001B34AD" w:rsidRPr="003A351E" w14:paraId="2B637969" w14:textId="77777777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14:paraId="15A44230" w14:textId="77777777"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598BFA56" w14:textId="77777777"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14:paraId="6A0F9958" w14:textId="208A5042" w:rsidR="001B34AD" w:rsidRPr="003A351E" w:rsidRDefault="00267464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1 273</w:t>
            </w:r>
          </w:p>
        </w:tc>
        <w:tc>
          <w:tcPr>
            <w:tcW w:w="992" w:type="dxa"/>
            <w:vAlign w:val="center"/>
          </w:tcPr>
          <w:p w14:paraId="737AB895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6081062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E695AF1" w14:textId="77777777"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6AD29322" w14:textId="68335F40" w:rsidR="001B34AD" w:rsidRPr="003A351E" w:rsidRDefault="00F02DA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593C45">
              <w:rPr>
                <w:rFonts w:ascii="Arial Narrow" w:hAnsi="Arial Narrow"/>
                <w:sz w:val="22"/>
                <w:szCs w:val="22"/>
              </w:rPr>
              <w:t>81 726</w:t>
            </w:r>
          </w:p>
        </w:tc>
      </w:tr>
      <w:tr w:rsidR="001B34AD" w:rsidRPr="003A351E" w14:paraId="3B43F1C9" w14:textId="77777777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14:paraId="223586F1" w14:textId="77777777"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14:paraId="7A867E33" w14:textId="77777777"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14:paraId="14A462A4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68E7A7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08B9C61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6FAFD3E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15D22E39" w14:textId="77777777"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89F84E3" w14:textId="77777777"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14:paraId="5AB9BC46" w14:textId="77777777"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14:paraId="5E143F1E" w14:textId="77777777" w:rsidTr="00657C2C">
        <w:trPr>
          <w:trHeight w:val="478"/>
        </w:trPr>
        <w:tc>
          <w:tcPr>
            <w:tcW w:w="3563" w:type="dxa"/>
            <w:shd w:val="clear" w:color="auto" w:fill="auto"/>
          </w:tcPr>
          <w:p w14:paraId="2278B208" w14:textId="77777777"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14:paraId="0B52A644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14:paraId="7CC12B82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14:paraId="19AF0BE5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14:paraId="6B6818CB" w14:textId="77777777"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14:paraId="138C2453" w14:textId="77777777"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14:paraId="025A524F" w14:textId="77777777"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14:paraId="03D9AC48" w14:textId="77777777" w:rsidTr="00657C2C">
        <w:trPr>
          <w:trHeight w:val="237"/>
        </w:trPr>
        <w:tc>
          <w:tcPr>
            <w:tcW w:w="3563" w:type="dxa"/>
            <w:shd w:val="clear" w:color="auto" w:fill="auto"/>
          </w:tcPr>
          <w:p w14:paraId="49C6585D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14:paraId="5938B8EE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14:paraId="701B77CC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68CFB82E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14:paraId="5D0F6C26" w14:textId="77777777" w:rsidTr="00657C2C">
        <w:tc>
          <w:tcPr>
            <w:tcW w:w="3563" w:type="dxa"/>
            <w:shd w:val="clear" w:color="auto" w:fill="auto"/>
          </w:tcPr>
          <w:p w14:paraId="50B30B64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14:paraId="7FC8CEDF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14:paraId="55B52F28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22DEEBF9" w14:textId="77777777"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33B4CC97" w14:textId="77777777"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14:paraId="3A198E14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CE664C">
        <w:rPr>
          <w:rFonts w:ascii="Arial Narrow" w:hAnsi="Arial Narrow"/>
          <w:sz w:val="22"/>
          <w:szCs w:val="22"/>
          <w:lang w:eastAsia="en-US"/>
        </w:rPr>
        <w:t>.</w:t>
      </w:r>
    </w:p>
    <w:p w14:paraId="016C6B36" w14:textId="77777777"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lastRenderedPageBreak/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14:paraId="3759B735" w14:textId="77777777"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14:paraId="07D635C3" w14:textId="77777777"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14:paraId="3FD9400C" w14:textId="77777777"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1F1BB8E0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0C7AEDC5" w14:textId="77777777"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63005723" w14:textId="77777777"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2EBE05D3" w14:textId="77777777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05903714" w14:textId="77777777"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089DBB9B" w14:textId="77777777"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2632EBC6" w14:textId="77777777"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0A8BC2D4" w14:textId="77777777"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14:paraId="67FD6983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4AF23C14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14:paraId="49F7AF98" w14:textId="77777777"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E183C60" w14:textId="77777777"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42D106C4" w14:textId="77777777"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28DC" w:rsidRPr="003A351E" w14:paraId="40D5E1E2" w14:textId="77777777" w:rsidTr="0078433D">
        <w:trPr>
          <w:jc w:val="center"/>
        </w:trPr>
        <w:tc>
          <w:tcPr>
            <w:tcW w:w="3167" w:type="dxa"/>
            <w:vAlign w:val="center"/>
            <w:hideMark/>
          </w:tcPr>
          <w:p w14:paraId="7FC5BE66" w14:textId="77777777"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14:paraId="602639E7" w14:textId="1F733F23" w:rsidR="002A28DC" w:rsidRPr="003A351E" w:rsidRDefault="00593C45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3 202</w:t>
            </w:r>
          </w:p>
        </w:tc>
        <w:tc>
          <w:tcPr>
            <w:tcW w:w="2040" w:type="dxa"/>
            <w:vAlign w:val="center"/>
          </w:tcPr>
          <w:p w14:paraId="35882DA8" w14:textId="2274BAAF" w:rsidR="002A28DC" w:rsidRPr="003A351E" w:rsidRDefault="00593C45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8 524</w:t>
            </w:r>
          </w:p>
        </w:tc>
        <w:tc>
          <w:tcPr>
            <w:tcW w:w="2040" w:type="dxa"/>
            <w:vAlign w:val="center"/>
          </w:tcPr>
          <w:p w14:paraId="444C5E99" w14:textId="538E53A2" w:rsidR="002A28DC" w:rsidRPr="003A351E" w:rsidRDefault="00F02DAB" w:rsidP="00612C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593C45">
              <w:rPr>
                <w:rFonts w:ascii="Arial Narrow" w:hAnsi="Arial Narrow"/>
                <w:sz w:val="22"/>
                <w:szCs w:val="22"/>
              </w:rPr>
              <w:t>81 726</w:t>
            </w:r>
          </w:p>
        </w:tc>
      </w:tr>
    </w:tbl>
    <w:p w14:paraId="68476DD2" w14:textId="77777777" w:rsidR="002A28DC" w:rsidRPr="003A351E" w:rsidRDefault="002A28DC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2840090C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174CFF83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7FF2FF7B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209738B8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3BA7D279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30423FE1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78995EFF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2EDE48AF" w14:textId="77777777"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14:paraId="36AA6582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6467A7D5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14:paraId="779E9109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192EED60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14:paraId="38552CF4" w14:textId="77777777"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920" w:rsidRPr="003A351E" w14:paraId="51C7C317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4204F009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14:paraId="527971DE" w14:textId="675B7C85" w:rsidR="00262920" w:rsidRPr="003A351E" w:rsidRDefault="00593C4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 048</w:t>
            </w:r>
          </w:p>
        </w:tc>
        <w:tc>
          <w:tcPr>
            <w:tcW w:w="2040" w:type="dxa"/>
            <w:vAlign w:val="center"/>
          </w:tcPr>
          <w:p w14:paraId="1812415F" w14:textId="768A0E92" w:rsidR="00262920" w:rsidRPr="003A351E" w:rsidRDefault="00F02DAB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93C45">
              <w:rPr>
                <w:rFonts w:ascii="Arial Narrow" w:hAnsi="Arial Narrow"/>
                <w:sz w:val="22"/>
                <w:szCs w:val="22"/>
              </w:rPr>
              <w:t>59 633</w:t>
            </w:r>
          </w:p>
        </w:tc>
        <w:tc>
          <w:tcPr>
            <w:tcW w:w="2040" w:type="dxa"/>
            <w:vAlign w:val="center"/>
          </w:tcPr>
          <w:p w14:paraId="0F628652" w14:textId="06E83FDC" w:rsidR="00262920" w:rsidRPr="003A351E" w:rsidRDefault="00F02DAB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593C45">
              <w:rPr>
                <w:rFonts w:ascii="Arial Narrow" w:hAnsi="Arial Narrow"/>
                <w:sz w:val="22"/>
                <w:szCs w:val="22"/>
              </w:rPr>
              <w:t>01 273</w:t>
            </w:r>
          </w:p>
        </w:tc>
      </w:tr>
    </w:tbl>
    <w:p w14:paraId="7794383F" w14:textId="77777777"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14:paraId="0C3EC280" w14:textId="77777777" w:rsidR="00550F87" w:rsidRPr="003A351E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0D7DE9">
        <w:rPr>
          <w:rFonts w:ascii="Arial Narrow" w:hAnsi="Arial Narrow" w:cs="Arial Narrow"/>
          <w:sz w:val="22"/>
          <w:szCs w:val="22"/>
        </w:rPr>
        <w:t>Žiadne pohľadávky nie sú zabezpečené záložným právom.</w:t>
      </w:r>
    </w:p>
    <w:p w14:paraId="5EB8547B" w14:textId="77777777"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608DE46C" w14:textId="77777777" w:rsidR="00DA1265" w:rsidRDefault="00A11E31" w:rsidP="00DA1265">
      <w:pPr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s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Výpočet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dloženej daňovej pohľadávky</w:t>
      </w:r>
      <w:r w:rsidR="008A6CD3" w:rsidRPr="003A351E">
        <w:rPr>
          <w:rFonts w:ascii="Arial Narrow" w:hAnsi="Arial Narrow" w:cs="Arial Narrow"/>
          <w:sz w:val="22"/>
          <w:szCs w:val="22"/>
          <w:u w:val="single"/>
        </w:rPr>
        <w:t>(§ 10 PU):</w:t>
      </w:r>
      <w:r w:rsidR="001E2540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proofErr w:type="spellStart"/>
      <w:r w:rsidR="001E2540">
        <w:rPr>
          <w:rFonts w:ascii="Arial Narrow" w:hAnsi="Arial Narrow" w:cs="Arial Narrow"/>
          <w:sz w:val="22"/>
          <w:szCs w:val="22"/>
          <w:u w:val="single"/>
        </w:rPr>
        <w:t>neučtuje</w:t>
      </w:r>
      <w:proofErr w:type="spellEnd"/>
    </w:p>
    <w:p w14:paraId="3E80F919" w14:textId="77777777" w:rsidR="00D62459" w:rsidRPr="003A351E" w:rsidRDefault="00D62459" w:rsidP="00DA1265">
      <w:pPr>
        <w:jc w:val="both"/>
        <w:rPr>
          <w:rFonts w:ascii="Arial Narrow" w:hAnsi="Arial Narrow" w:cs="Arial Narrow"/>
          <w:sz w:val="22"/>
          <w:szCs w:val="22"/>
        </w:rPr>
      </w:pPr>
    </w:p>
    <w:p w14:paraId="74E10334" w14:textId="77777777" w:rsidR="00DA7353" w:rsidRPr="003A351E" w:rsidRDefault="00DA7353" w:rsidP="00A11E31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</w:t>
      </w:r>
      <w:r w:rsidR="00A11E31" w:rsidRPr="003A351E">
        <w:rPr>
          <w:rFonts w:ascii="Arial Narrow" w:hAnsi="Arial Narrow" w:cs="Arial Narrow"/>
          <w:sz w:val="22"/>
          <w:szCs w:val="22"/>
          <w:u w:val="single"/>
        </w:rPr>
        <w:t xml:space="preserve"> k odloženej daňovej pohľadávke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7744DAE6" w14:textId="77777777" w:rsidR="00DA7353" w:rsidRPr="003A351E" w:rsidRDefault="00E46B15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</w:t>
      </w:r>
      <w:r w:rsidR="00DA7353" w:rsidRPr="003A351E">
        <w:rPr>
          <w:rFonts w:ascii="Arial Narrow" w:hAnsi="Arial Narrow" w:cs="Arial Narrow"/>
          <w:sz w:val="22"/>
          <w:szCs w:val="22"/>
        </w:rPr>
        <w:t>J má povinnosť auditu a preto má aj povinnosť účtovať o odloženej dani</w:t>
      </w:r>
      <w:r w:rsidR="00A11E31" w:rsidRPr="003A351E">
        <w:rPr>
          <w:rFonts w:ascii="Arial Narrow" w:hAnsi="Arial Narrow" w:cs="Arial Narrow"/>
          <w:sz w:val="22"/>
          <w:szCs w:val="22"/>
        </w:rPr>
        <w:t xml:space="preserve"> (§ 10 PU)</w:t>
      </w:r>
      <w:r w:rsidR="00DA7353" w:rsidRPr="003A351E">
        <w:rPr>
          <w:rFonts w:ascii="Arial Narrow" w:hAnsi="Arial Narrow" w:cs="Arial Narrow"/>
          <w:sz w:val="22"/>
          <w:szCs w:val="22"/>
        </w:rPr>
        <w:t>.</w:t>
      </w:r>
    </w:p>
    <w:p w14:paraId="278E90E2" w14:textId="77777777" w:rsidR="00FB124C" w:rsidRPr="003A351E" w:rsidRDefault="00FB124C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dložená daň sa vyčísľuje len z dočasných rozdielov; odložená daňová pohľadávka sa účtuje</w:t>
      </w:r>
      <w:r w:rsidR="008A6CD3" w:rsidRPr="003A351E">
        <w:rPr>
          <w:rFonts w:ascii="Arial Narrow" w:hAnsi="Arial Narrow" w:cs="Arial Narrow"/>
          <w:sz w:val="22"/>
          <w:szCs w:val="22"/>
        </w:rPr>
        <w:t>,</w:t>
      </w:r>
      <w:r w:rsidRPr="003A351E">
        <w:rPr>
          <w:rFonts w:ascii="Arial Narrow" w:hAnsi="Arial Narrow" w:cs="Arial Narrow"/>
          <w:sz w:val="22"/>
          <w:szCs w:val="22"/>
        </w:rPr>
        <w:t xml:space="preserve"> len ak je predpoklad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jej vyrovnania</w:t>
      </w:r>
      <w:r w:rsidR="007F3179">
        <w:rPr>
          <w:rFonts w:ascii="Arial Narrow" w:hAnsi="Arial Narrow" w:cs="Arial Narrow"/>
          <w:sz w:val="22"/>
          <w:szCs w:val="22"/>
        </w:rPr>
        <w:t xml:space="preserve"> (napr. predpoklad plusového základu dane pre odpočítanie daňovej straty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14:paraId="2358F429" w14:textId="77777777" w:rsidR="00DA7353" w:rsidRPr="003A351E" w:rsidRDefault="00DA7353" w:rsidP="00394749">
      <w:pPr>
        <w:numPr>
          <w:ilvl w:val="0"/>
          <w:numId w:val="10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Odložená daňová pohľadávka </w:t>
      </w:r>
      <w:r w:rsidR="00FB124C" w:rsidRPr="003A351E">
        <w:rPr>
          <w:rFonts w:ascii="Arial Narrow" w:hAnsi="Arial Narrow" w:cs="Arial Narrow"/>
          <w:sz w:val="22"/>
          <w:szCs w:val="22"/>
        </w:rPr>
        <w:t xml:space="preserve">bola zaúčtovaná </w:t>
      </w:r>
      <w:r w:rsidR="00CC6D14">
        <w:rPr>
          <w:rFonts w:ascii="Arial Narrow" w:hAnsi="Arial Narrow" w:cs="Arial Narrow"/>
          <w:sz w:val="22"/>
          <w:szCs w:val="22"/>
        </w:rPr>
        <w:t xml:space="preserve">ako mínus </w:t>
      </w:r>
      <w:r w:rsidR="00FB124C" w:rsidRPr="003A351E">
        <w:rPr>
          <w:rFonts w:ascii="Arial Narrow" w:hAnsi="Arial Narrow" w:cs="Arial Narrow"/>
          <w:sz w:val="22"/>
          <w:szCs w:val="22"/>
        </w:rPr>
        <w:t>náklad(481/592).</w:t>
      </w:r>
    </w:p>
    <w:p w14:paraId="269B9C5E" w14:textId="77777777" w:rsidR="00DA7353" w:rsidRPr="003A351E" w:rsidRDefault="00DA7353" w:rsidP="007475D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3ACA82F6" w14:textId="77777777" w:rsidR="00DA1265" w:rsidRPr="003A351E" w:rsidRDefault="008A6CD3" w:rsidP="008A6CD3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t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14:paraId="060EF5C8" w14:textId="77777777"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Ako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ú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okladnic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,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y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peniaz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na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ceste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Účtami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 v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bankách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môž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voľne</w:t>
      </w:r>
      <w:proofErr w:type="spellEnd"/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E46B15">
        <w:rPr>
          <w:rFonts w:ascii="Arial Narrow" w:hAnsi="Arial Narrow"/>
          <w:sz w:val="22"/>
          <w:szCs w:val="22"/>
          <w:lang w:val="de-DE"/>
        </w:rPr>
        <w:t>disponovať</w:t>
      </w:r>
      <w:proofErr w:type="spellEnd"/>
      <w:r w:rsidRPr="00E46B15">
        <w:rPr>
          <w:rFonts w:ascii="Arial Narrow" w:hAnsi="Arial Narrow"/>
          <w:sz w:val="22"/>
          <w:szCs w:val="22"/>
          <w:lang w:val="de-DE"/>
        </w:rPr>
        <w:t xml:space="preserve">.      </w:t>
      </w:r>
    </w:p>
    <w:p w14:paraId="06F7A80A" w14:textId="77777777"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7"/>
        <w:gridCol w:w="2748"/>
        <w:gridCol w:w="2413"/>
      </w:tblGrid>
      <w:tr w:rsidR="00E46B15" w:rsidRPr="00092748" w14:paraId="19B8205E" w14:textId="77777777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F64BD1" w14:textId="77777777"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C77601" w14:textId="77777777"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306DF79" w14:textId="77777777"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14:paraId="20084C8F" w14:textId="77777777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BE6FD8" w14:textId="77777777"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D5860F" w14:textId="70565F39" w:rsidR="00E46B15" w:rsidRPr="00092748" w:rsidRDefault="00593C45" w:rsidP="00593C45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                      6 610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14:paraId="6D84F06C" w14:textId="7C32319A" w:rsidR="00E46B15" w:rsidRPr="00092748" w:rsidRDefault="00593C4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3 122</w:t>
            </w:r>
          </w:p>
        </w:tc>
      </w:tr>
      <w:tr w:rsidR="00E46B15" w:rsidRPr="00092748" w14:paraId="488E5818" w14:textId="77777777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14:paraId="796DBE05" w14:textId="77777777"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14:paraId="021FCF3D" w14:textId="78E95127" w:rsidR="00E46B15" w:rsidRPr="00092748" w:rsidRDefault="00593C4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11 110</w:t>
            </w:r>
          </w:p>
        </w:tc>
        <w:tc>
          <w:tcPr>
            <w:tcW w:w="2460" w:type="dxa"/>
            <w:vAlign w:val="center"/>
          </w:tcPr>
          <w:p w14:paraId="195E0FBC" w14:textId="0C9744DB" w:rsidR="00E46B15" w:rsidRPr="00092748" w:rsidRDefault="00593C4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2 446</w:t>
            </w:r>
          </w:p>
        </w:tc>
      </w:tr>
      <w:tr w:rsidR="00E46B15" w:rsidRPr="00092748" w14:paraId="36B375CC" w14:textId="77777777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14:paraId="17D6756D" w14:textId="77777777"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14:paraId="19638EDF" w14:textId="77777777"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14:paraId="1B6CC44D" w14:textId="77777777"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14:paraId="2BC9FDFD" w14:textId="77777777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14:paraId="1DBAD2F3" w14:textId="77777777"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14:paraId="233B84D4" w14:textId="77777777"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14:paraId="3D63769B" w14:textId="77777777"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14:paraId="0E5CBF4C" w14:textId="77777777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21990A" w14:textId="77777777"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F9156F" w14:textId="3C30ACA5" w:rsidR="00E46B15" w:rsidRPr="00092748" w:rsidRDefault="00593C45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7 720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14:paraId="5CB82674" w14:textId="44A0FE2E" w:rsidR="00E46B15" w:rsidRDefault="00593C45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35 568</w:t>
            </w:r>
          </w:p>
          <w:p w14:paraId="1FA815E5" w14:textId="77777777"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17237691" w14:textId="77777777"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14:paraId="468855BE" w14:textId="77777777" w:rsidR="00F2575B" w:rsidRDefault="00F2575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14:paraId="774E3548" w14:textId="77777777"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KFM je ocenený v nominálnej hodnote, stav na účtoch v cudzej mene je prepočítaný kurzom ECB.  </w:t>
      </w:r>
    </w:p>
    <w:p w14:paraId="0E5F1481" w14:textId="77777777"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14:paraId="70A24A63" w14:textId="77777777"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14:paraId="1D0CBAA4" w14:textId="77777777" w:rsidR="00DA4EEF" w:rsidRPr="003A351E" w:rsidRDefault="00D676DD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x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14:paraId="0C60F707" w14:textId="77777777"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14:paraId="7EF18C06" w14:textId="77777777"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14:paraId="1395C322" w14:textId="77777777"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14:paraId="15FE236F" w14:textId="77777777" w:rsidTr="00657C2C">
        <w:tc>
          <w:tcPr>
            <w:tcW w:w="6926" w:type="dxa"/>
            <w:shd w:val="clear" w:color="auto" w:fill="auto"/>
          </w:tcPr>
          <w:p w14:paraId="736BBA0D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14:paraId="06CD889A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14:paraId="6F826844" w14:textId="77777777" w:rsidTr="00657C2C">
        <w:tc>
          <w:tcPr>
            <w:tcW w:w="6926" w:type="dxa"/>
            <w:shd w:val="clear" w:color="auto" w:fill="auto"/>
          </w:tcPr>
          <w:p w14:paraId="51A22899" w14:textId="77777777"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14:paraId="54FC562A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E543107" w14:textId="77777777" w:rsidTr="00657C2C">
        <w:tc>
          <w:tcPr>
            <w:tcW w:w="6926" w:type="dxa"/>
            <w:shd w:val="clear" w:color="auto" w:fill="auto"/>
          </w:tcPr>
          <w:p w14:paraId="78E6DED4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14:paraId="4BFF5B08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1E94F7EB" w14:textId="77777777" w:rsidTr="00657C2C">
        <w:tc>
          <w:tcPr>
            <w:tcW w:w="6926" w:type="dxa"/>
            <w:shd w:val="clear" w:color="auto" w:fill="auto"/>
          </w:tcPr>
          <w:p w14:paraId="1EE99B55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14:paraId="02F8D1CB" w14:textId="28DED41E" w:rsidR="00846209" w:rsidRPr="003A351E" w:rsidRDefault="00593C45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 809</w:t>
            </w:r>
          </w:p>
        </w:tc>
      </w:tr>
      <w:tr w:rsidR="00846209" w:rsidRPr="003A351E" w14:paraId="25479210" w14:textId="77777777" w:rsidTr="00657C2C">
        <w:tc>
          <w:tcPr>
            <w:tcW w:w="6926" w:type="dxa"/>
            <w:shd w:val="clear" w:color="auto" w:fill="auto"/>
          </w:tcPr>
          <w:p w14:paraId="53F7BB6D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14:paraId="61DE3942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2FD7663D" w14:textId="77777777" w:rsidTr="00657C2C">
        <w:tc>
          <w:tcPr>
            <w:tcW w:w="6926" w:type="dxa"/>
            <w:shd w:val="clear" w:color="auto" w:fill="auto"/>
          </w:tcPr>
          <w:p w14:paraId="45BB37AB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14:paraId="3A537C61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0C790F25" w14:textId="77777777" w:rsidTr="00657C2C">
        <w:tc>
          <w:tcPr>
            <w:tcW w:w="6926" w:type="dxa"/>
            <w:shd w:val="clear" w:color="auto" w:fill="auto"/>
          </w:tcPr>
          <w:p w14:paraId="7579F332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14:paraId="6273B87A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4F3CDF2D" w14:textId="77777777" w:rsidTr="00657C2C">
        <w:tc>
          <w:tcPr>
            <w:tcW w:w="6926" w:type="dxa"/>
            <w:shd w:val="clear" w:color="auto" w:fill="auto"/>
          </w:tcPr>
          <w:p w14:paraId="1B46A45C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14:paraId="001C0D75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14:paraId="730BD8D0" w14:textId="77777777" w:rsidTr="00657C2C">
        <w:tc>
          <w:tcPr>
            <w:tcW w:w="6926" w:type="dxa"/>
            <w:shd w:val="clear" w:color="auto" w:fill="auto"/>
          </w:tcPr>
          <w:p w14:paraId="6D4A987D" w14:textId="77777777"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14:paraId="61C8E526" w14:textId="77777777"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2889A6FD" w14:textId="77777777" w:rsidR="00D676DD" w:rsidRPr="003A351E" w:rsidRDefault="00D676DD" w:rsidP="00D676DD">
      <w:pPr>
        <w:rPr>
          <w:lang w:eastAsia="en-US"/>
        </w:rPr>
      </w:pPr>
    </w:p>
    <w:p w14:paraId="43D80277" w14:textId="77777777"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14:paraId="50E35ECE" w14:textId="77777777"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236151">
        <w:rPr>
          <w:rFonts w:ascii="Arial Narrow" w:hAnsi="Arial Narrow"/>
          <w:sz w:val="20"/>
          <w:szCs w:val="20"/>
          <w:lang w:eastAsia="en-US"/>
        </w:rPr>
        <w:t>publikácie</w:t>
      </w:r>
    </w:p>
    <w:p w14:paraId="3DB8DAEE" w14:textId="77777777"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14:paraId="77B3AAFC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14:paraId="42B36D2C" w14:textId="77777777"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14:paraId="787012EA" w14:textId="77777777"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14:paraId="7E92845A" w14:textId="77777777"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14:paraId="55EC7FE2" w14:textId="77777777"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1E35AA">
        <w:rPr>
          <w:rFonts w:ascii="Arial Narrow" w:hAnsi="Arial Narrow" w:cs="Arial Narrow"/>
          <w:sz w:val="22"/>
          <w:szCs w:val="22"/>
        </w:rPr>
        <w:t>kladné imanie je vo výške 5000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14:paraId="6CF2DF6F" w14:textId="77777777"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3C729977" w14:textId="77777777"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14:paraId="137632B0" w14:textId="77777777"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38835637" w14:textId="77777777"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2393"/>
      </w:tblGrid>
      <w:tr w:rsidR="00EB6193" w:rsidRPr="003A351E" w14:paraId="52C1F1C9" w14:textId="77777777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14:paraId="218F5260" w14:textId="77777777"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14:paraId="1257F0EA" w14:textId="77777777"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14:paraId="56709ACC" w14:textId="77777777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14:paraId="75658F5F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14:paraId="543A2A2B" w14:textId="77777777" w:rsidR="001A1F4C" w:rsidRPr="003A351E" w:rsidRDefault="001A1F4C" w:rsidP="000D436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6035F2FF" w14:textId="77777777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14:paraId="38EF6285" w14:textId="77777777"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14:paraId="52A35D0F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14:paraId="2A7C5444" w14:textId="77777777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14:paraId="10B805B8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14:paraId="7EC01897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06BE0DF6" w14:textId="77777777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14:paraId="7EB96E78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14:paraId="2ACFF385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1CEDC424" w14:textId="77777777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14:paraId="442A4546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14:paraId="24B05D08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4F2F00AE" w14:textId="77777777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14:paraId="688A5073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14:paraId="1D3D2E89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00E6B39B" w14:textId="77777777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14:paraId="5939F4EB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14:paraId="1F75AFD1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1FD972B8" w14:textId="77777777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14:paraId="2D84EA25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14:paraId="5F17670E" w14:textId="77777777" w:rsidR="001A1F4C" w:rsidRPr="003A351E" w:rsidRDefault="001A1F4C" w:rsidP="0023615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57805E84" w14:textId="77777777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14:paraId="7412CAEB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14:paraId="0FFF7D8E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1EFC80FC" w14:textId="77777777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14:paraId="72B6D50D" w14:textId="77777777"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14:paraId="6B185186" w14:textId="77777777"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14:paraId="228CFC79" w14:textId="77777777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14:paraId="57ED0E66" w14:textId="77777777"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14:paraId="3C4E4A81" w14:textId="77777777" w:rsidR="001A1F4C" w:rsidRPr="003A351E" w:rsidRDefault="001A1F4C" w:rsidP="0001676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BE7DFC" w14:textId="77777777"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14:paraId="47F3DFB9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14:paraId="71DA985E" w14:textId="77777777"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6A143805" w14:textId="77777777"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mi jednotlivých spoločníkov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14:paraId="24B60AFC" w14:textId="77777777"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14:paraId="76D01FFD" w14:textId="77777777"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14:paraId="296820D3" w14:textId="77777777"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0D436A">
        <w:rPr>
          <w:rFonts w:ascii="Arial Narrow" w:hAnsi="Arial Narrow" w:cs="Arial Narrow"/>
          <w:sz w:val="22"/>
          <w:szCs w:val="22"/>
        </w:rPr>
        <w:t>za rok</w:t>
      </w:r>
      <w:r w:rsidR="003C4B48">
        <w:rPr>
          <w:rFonts w:ascii="Arial Narrow" w:hAnsi="Arial Narrow" w:cs="Arial Narrow"/>
          <w:sz w:val="22"/>
          <w:szCs w:val="22"/>
        </w:rPr>
        <w:t xml:space="preserve"> 2020</w:t>
      </w:r>
      <w:r w:rsidR="000D436A">
        <w:rPr>
          <w:rFonts w:ascii="Arial Narrow" w:hAnsi="Arial Narrow" w:cs="Arial Narrow"/>
          <w:sz w:val="22"/>
          <w:szCs w:val="22"/>
        </w:rPr>
        <w:t xml:space="preserve"> vo výške </w:t>
      </w:r>
      <w:r w:rsidR="003C4B48">
        <w:rPr>
          <w:rFonts w:ascii="Arial Narrow" w:hAnsi="Arial Narrow" w:cs="Arial Narrow"/>
          <w:sz w:val="22"/>
          <w:szCs w:val="22"/>
        </w:rPr>
        <w:t>8 199</w:t>
      </w:r>
      <w:r w:rsidR="000D436A">
        <w:rPr>
          <w:rFonts w:ascii="Arial Narrow" w:hAnsi="Arial Narrow" w:cs="Arial Narrow"/>
          <w:sz w:val="22"/>
          <w:szCs w:val="22"/>
        </w:rPr>
        <w:t xml:space="preserve">   </w:t>
      </w:r>
      <w:r w:rsidR="00CE170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14:paraId="1AC0187E" w14:textId="77777777"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14:paraId="56786B72" w14:textId="77777777"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1995"/>
        <w:gridCol w:w="1046"/>
        <w:gridCol w:w="1160"/>
        <w:gridCol w:w="1158"/>
        <w:gridCol w:w="1556"/>
      </w:tblGrid>
      <w:tr w:rsidR="001A0386" w:rsidRPr="003A351E" w14:paraId="5FC2FF90" w14:textId="77777777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14:paraId="64BECDCD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14:paraId="06EA2611" w14:textId="77777777"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14:paraId="5923D78F" w14:textId="77777777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14:paraId="56D329A7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7DF1CC8C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404111BE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1B527BAB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465F1A33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497CF084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14:paraId="256AA51A" w14:textId="77777777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14:paraId="4F118076" w14:textId="77777777"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14:paraId="6D79FDD7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7C0C0C2D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753C09EA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1B5541AF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30C58ACD" w14:textId="77777777"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14:paraId="4BE78894" w14:textId="77777777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14:paraId="074CACFE" w14:textId="77777777"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14:paraId="239537E2" w14:textId="261C2DAF" w:rsidR="006360FE" w:rsidRPr="003A351E" w:rsidRDefault="00593C45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331</w:t>
            </w:r>
          </w:p>
        </w:tc>
        <w:tc>
          <w:tcPr>
            <w:tcW w:w="551" w:type="pct"/>
            <w:noWrap/>
            <w:vAlign w:val="center"/>
          </w:tcPr>
          <w:p w14:paraId="2E8DA801" w14:textId="77777777" w:rsidR="006360FE" w:rsidRPr="003A351E" w:rsidRDefault="00C13593" w:rsidP="00CE17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 331</w:t>
            </w:r>
          </w:p>
        </w:tc>
        <w:tc>
          <w:tcPr>
            <w:tcW w:w="611" w:type="pct"/>
            <w:noWrap/>
            <w:vAlign w:val="center"/>
          </w:tcPr>
          <w:p w14:paraId="0B72EC1C" w14:textId="23D33F43" w:rsidR="006360FE" w:rsidRPr="003A351E" w:rsidRDefault="00593C45" w:rsidP="00016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 766</w:t>
            </w:r>
          </w:p>
        </w:tc>
        <w:tc>
          <w:tcPr>
            <w:tcW w:w="610" w:type="pct"/>
            <w:noWrap/>
            <w:vAlign w:val="center"/>
          </w:tcPr>
          <w:p w14:paraId="52D8950F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59DB44B4" w14:textId="31DA23F1" w:rsidR="006360FE" w:rsidRPr="003A351E" w:rsidRDefault="006D1B11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C4B48">
              <w:rPr>
                <w:rFonts w:ascii="Arial Narrow" w:hAnsi="Arial Narrow"/>
                <w:sz w:val="22"/>
                <w:szCs w:val="22"/>
              </w:rPr>
              <w:t>1</w:t>
            </w:r>
            <w:r w:rsidR="00593C45">
              <w:rPr>
                <w:rFonts w:ascii="Arial Narrow" w:hAnsi="Arial Narrow"/>
                <w:sz w:val="22"/>
                <w:szCs w:val="22"/>
              </w:rPr>
              <w:t>2 766</w:t>
            </w:r>
          </w:p>
        </w:tc>
      </w:tr>
      <w:tr w:rsidR="006360FE" w:rsidRPr="003A351E" w14:paraId="5E43A2DC" w14:textId="77777777" w:rsidTr="00CE1706">
        <w:trPr>
          <w:trHeight w:val="253"/>
          <w:jc w:val="center"/>
        </w:trPr>
        <w:tc>
          <w:tcPr>
            <w:tcW w:w="1357" w:type="pct"/>
            <w:vAlign w:val="center"/>
          </w:tcPr>
          <w:p w14:paraId="0C6F71C8" w14:textId="77777777"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14:paraId="2A6CBB3B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28579B67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43F19782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264E2EF2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206BAFCA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14:paraId="77FCBDC6" w14:textId="77777777" w:rsidTr="00CE1706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14:paraId="63CBC0E4" w14:textId="77777777"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14:paraId="1AB3C50B" w14:textId="77777777"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7D9B0525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3F214797" w14:textId="77777777" w:rsidR="006360FE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7AC43C1A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55429FE3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14:paraId="4881AF65" w14:textId="77777777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14:paraId="36094DDD" w14:textId="77777777"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14:paraId="1DFCF7B8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0CB81EEB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0E86E561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681A8311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5C23124B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14:paraId="5EFA3286" w14:textId="77777777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14:paraId="3232A1F7" w14:textId="77777777"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14:paraId="5B7C4643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49A067C2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29B95B23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46EA2980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204700E6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14:paraId="75DCB95F" w14:textId="77777777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14:paraId="3F7116A5" w14:textId="77777777"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14:paraId="707E9B38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4415A708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0DB5C922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11F1CE0F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047ACB7A" w14:textId="77777777"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C0583D" w14:textId="77777777" w:rsidR="001A0386" w:rsidRPr="003A351E" w:rsidRDefault="001A0386" w:rsidP="001A0386">
      <w:pPr>
        <w:spacing w:before="120"/>
        <w:rPr>
          <w:rFonts w:ascii="Arial Narrow" w:hAnsi="Arial Narrow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995"/>
        <w:gridCol w:w="1046"/>
        <w:gridCol w:w="1160"/>
        <w:gridCol w:w="1158"/>
        <w:gridCol w:w="1558"/>
      </w:tblGrid>
      <w:tr w:rsidR="001A0386" w:rsidRPr="003A351E" w14:paraId="7887511F" w14:textId="77777777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14:paraId="0105F734" w14:textId="77777777"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14:paraId="5CE92D9A" w14:textId="77777777"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14:paraId="66422C30" w14:textId="77777777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14:paraId="7A40184E" w14:textId="77777777"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14:paraId="07F166E5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14:paraId="53050AB9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14:paraId="03794981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14:paraId="5F059BB9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14:paraId="7533FB72" w14:textId="77777777"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14:paraId="32AB1B97" w14:textId="77777777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14:paraId="13A61D4F" w14:textId="77777777"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14:paraId="66BF1A71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14:paraId="4C664A79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14:paraId="0B43F39B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14:paraId="48E52726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14:paraId="1A1BAC3B" w14:textId="77777777"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14:paraId="7B80144B" w14:textId="77777777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14:paraId="694E469F" w14:textId="77777777"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14:paraId="7AF828A3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1D3BDE1E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1CC4E3C4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486298E4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09902FA2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14:paraId="34936DA0" w14:textId="77777777" w:rsidTr="00CE170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14:paraId="7B977528" w14:textId="77777777"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</w:tcPr>
          <w:p w14:paraId="7C767FBB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690F210B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0473836F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5E85E408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5189F546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14:paraId="62373926" w14:textId="77777777" w:rsidTr="00CE170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14:paraId="16E15BE2" w14:textId="77777777"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</w:tcPr>
          <w:p w14:paraId="5E8EAEE3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22D826BD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5952E631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5C55D538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63E1A301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14:paraId="06B9280C" w14:textId="77777777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14:paraId="7B985432" w14:textId="77777777"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ver.účtov.závier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1DE309DD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29FE14F7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13770B9E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5905759A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417D808B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14:paraId="5C4E86A9" w14:textId="77777777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14:paraId="0841F5C8" w14:textId="77777777"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zerva 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evyfakturov.dodávky</w:t>
            </w:r>
            <w:proofErr w:type="spellEnd"/>
          </w:p>
        </w:tc>
        <w:tc>
          <w:tcPr>
            <w:tcW w:w="1051" w:type="pct"/>
            <w:noWrap/>
            <w:vAlign w:val="center"/>
          </w:tcPr>
          <w:p w14:paraId="657EAD94" w14:textId="77777777"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14:paraId="47D6023F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14:paraId="782111E9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14:paraId="27B90E7C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14:paraId="016D61D3" w14:textId="77777777"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B90E546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1FC3A837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10B8989B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14C3348C" w14:textId="77777777"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14:paraId="45F9E74D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30191927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4DE6B878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273FC27D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541508A8" w14:textId="77777777"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1B63780E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1F2B5FBF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5E04F601" w14:textId="29C9DD60" w:rsidR="00262920" w:rsidRPr="003A351E" w:rsidRDefault="008901E3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9</w:t>
            </w:r>
            <w:r w:rsidR="00593C45">
              <w:rPr>
                <w:rFonts w:ascii="Arial Narrow" w:hAnsi="Arial Narrow"/>
                <w:sz w:val="22"/>
                <w:szCs w:val="22"/>
              </w:rPr>
              <w:t>2</w:t>
            </w:r>
            <w:r w:rsidR="003C4B48">
              <w:rPr>
                <w:rFonts w:ascii="Arial Narrow" w:hAnsi="Arial Narrow"/>
                <w:sz w:val="22"/>
                <w:szCs w:val="22"/>
              </w:rPr>
              <w:t xml:space="preserve">3 </w:t>
            </w:r>
            <w:r w:rsidR="00FD08E0">
              <w:rPr>
                <w:rFonts w:ascii="Arial Narrow" w:hAnsi="Arial Narrow"/>
                <w:sz w:val="22"/>
                <w:szCs w:val="22"/>
              </w:rPr>
              <w:t>61</w:t>
            </w:r>
            <w:r w:rsidR="00593C4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040" w:type="dxa"/>
            <w:vAlign w:val="center"/>
          </w:tcPr>
          <w:p w14:paraId="7F5E7979" w14:textId="2EEC1ECC" w:rsidR="00262920" w:rsidRPr="003A351E" w:rsidRDefault="0029395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593C45">
              <w:rPr>
                <w:rFonts w:ascii="Arial Narrow" w:hAnsi="Arial Narrow"/>
                <w:sz w:val="22"/>
                <w:szCs w:val="22"/>
              </w:rPr>
              <w:t>81 736</w:t>
            </w:r>
          </w:p>
        </w:tc>
        <w:tc>
          <w:tcPr>
            <w:tcW w:w="2040" w:type="dxa"/>
            <w:vAlign w:val="center"/>
          </w:tcPr>
          <w:p w14:paraId="6667137C" w14:textId="61512C1D" w:rsidR="00262920" w:rsidRPr="003A351E" w:rsidRDefault="003C4B48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93C45">
              <w:rPr>
                <w:rFonts w:ascii="Arial Narrow" w:hAnsi="Arial Narrow"/>
                <w:sz w:val="22"/>
                <w:szCs w:val="22"/>
              </w:rPr>
              <w:t> </w:t>
            </w:r>
            <w:r w:rsidR="008901E3">
              <w:rPr>
                <w:rFonts w:ascii="Arial Narrow" w:hAnsi="Arial Narrow"/>
                <w:sz w:val="22"/>
                <w:szCs w:val="22"/>
              </w:rPr>
              <w:t>4</w:t>
            </w:r>
            <w:r w:rsidR="00593C45">
              <w:rPr>
                <w:rFonts w:ascii="Arial Narrow" w:hAnsi="Arial Narrow"/>
                <w:sz w:val="22"/>
                <w:szCs w:val="22"/>
              </w:rPr>
              <w:t>05 353</w:t>
            </w:r>
          </w:p>
        </w:tc>
      </w:tr>
      <w:tr w:rsidR="00262920" w:rsidRPr="003A351E" w14:paraId="24D6597F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52017C2A" w14:textId="77777777"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1E053140" w14:textId="3B90ACAE" w:rsidR="00262920" w:rsidRPr="003A351E" w:rsidRDefault="00593C45" w:rsidP="00E726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 162</w:t>
            </w:r>
          </w:p>
        </w:tc>
        <w:tc>
          <w:tcPr>
            <w:tcW w:w="2040" w:type="dxa"/>
            <w:vAlign w:val="center"/>
          </w:tcPr>
          <w:p w14:paraId="483F1D7F" w14:textId="5BC6DC66" w:rsidR="00262920" w:rsidRPr="003A351E" w:rsidRDefault="00593C4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9 453</w:t>
            </w:r>
          </w:p>
        </w:tc>
        <w:tc>
          <w:tcPr>
            <w:tcW w:w="2040" w:type="dxa"/>
            <w:vAlign w:val="center"/>
          </w:tcPr>
          <w:p w14:paraId="385B6249" w14:textId="4E5A1BF5" w:rsidR="00262920" w:rsidRPr="003A351E" w:rsidRDefault="00593C4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 615</w:t>
            </w:r>
          </w:p>
        </w:tc>
      </w:tr>
    </w:tbl>
    <w:p w14:paraId="4E3421D8" w14:textId="77777777" w:rsidR="00262920" w:rsidRPr="003A351E" w:rsidRDefault="00262920" w:rsidP="00262920">
      <w:pPr>
        <w:jc w:val="both"/>
      </w:pPr>
    </w:p>
    <w:p w14:paraId="41034AF6" w14:textId="77777777"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084"/>
        <w:gridCol w:w="2084"/>
        <w:gridCol w:w="2084"/>
      </w:tblGrid>
      <w:tr w:rsidR="00262920" w:rsidRPr="003A351E" w14:paraId="7A2688BD" w14:textId="77777777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14:paraId="365FA3FF" w14:textId="77777777"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14:paraId="0E23454E" w14:textId="77777777"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14:paraId="20661E6D" w14:textId="77777777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14:paraId="3358BED6" w14:textId="77777777"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14:paraId="6E9DDB1A" w14:textId="77777777"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14:paraId="38EB5999" w14:textId="77777777"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14:paraId="37D924D0" w14:textId="77777777"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14:paraId="34517FF7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08A9ED6E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14:paraId="7A06406B" w14:textId="48498A5F" w:rsidR="00262920" w:rsidRPr="003A351E" w:rsidRDefault="00593C4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3 616</w:t>
            </w:r>
          </w:p>
        </w:tc>
        <w:tc>
          <w:tcPr>
            <w:tcW w:w="2040" w:type="dxa"/>
            <w:vAlign w:val="center"/>
          </w:tcPr>
          <w:p w14:paraId="5CE23032" w14:textId="38570D2F" w:rsidR="00262920" w:rsidRPr="003A351E" w:rsidRDefault="00466F2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593C45">
              <w:rPr>
                <w:rFonts w:ascii="Arial Narrow" w:hAnsi="Arial Narrow"/>
                <w:sz w:val="22"/>
                <w:szCs w:val="22"/>
              </w:rPr>
              <w:t>52 620</w:t>
            </w:r>
          </w:p>
        </w:tc>
        <w:tc>
          <w:tcPr>
            <w:tcW w:w="2040" w:type="dxa"/>
            <w:vAlign w:val="center"/>
          </w:tcPr>
          <w:p w14:paraId="6C5FDA95" w14:textId="4D3DA015" w:rsidR="00262920" w:rsidRPr="003A351E" w:rsidRDefault="008901E3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93C45">
              <w:rPr>
                <w:rFonts w:ascii="Arial Narrow" w:hAnsi="Arial Narrow"/>
                <w:sz w:val="22"/>
                <w:szCs w:val="22"/>
              </w:rPr>
              <w:t> 426 236</w:t>
            </w:r>
          </w:p>
        </w:tc>
      </w:tr>
      <w:tr w:rsidR="00262920" w:rsidRPr="003A351E" w14:paraId="118F3564" w14:textId="77777777" w:rsidTr="00DC6C53">
        <w:trPr>
          <w:jc w:val="center"/>
        </w:trPr>
        <w:tc>
          <w:tcPr>
            <w:tcW w:w="3167" w:type="dxa"/>
            <w:vAlign w:val="center"/>
            <w:hideMark/>
          </w:tcPr>
          <w:p w14:paraId="35A6E7B2" w14:textId="77777777"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14:paraId="5F135DA5" w14:textId="01C37A7E" w:rsidR="00262920" w:rsidRPr="003A351E" w:rsidRDefault="006D1B11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593C45">
              <w:rPr>
                <w:rFonts w:ascii="Arial Narrow" w:hAnsi="Arial Narrow"/>
                <w:sz w:val="22"/>
                <w:szCs w:val="22"/>
              </w:rPr>
              <w:t>614 315</w:t>
            </w:r>
          </w:p>
        </w:tc>
        <w:tc>
          <w:tcPr>
            <w:tcW w:w="2040" w:type="dxa"/>
            <w:vAlign w:val="center"/>
          </w:tcPr>
          <w:p w14:paraId="04FC75CF" w14:textId="69AE46CE" w:rsidR="00262920" w:rsidRPr="003A351E" w:rsidRDefault="00593C4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9 565</w:t>
            </w:r>
          </w:p>
        </w:tc>
        <w:tc>
          <w:tcPr>
            <w:tcW w:w="2040" w:type="dxa"/>
            <w:vAlign w:val="center"/>
          </w:tcPr>
          <w:p w14:paraId="64404B22" w14:textId="43EF45D5" w:rsidR="00262920" w:rsidRPr="003A351E" w:rsidRDefault="00593C4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3 880</w:t>
            </w:r>
          </w:p>
        </w:tc>
      </w:tr>
    </w:tbl>
    <w:p w14:paraId="3DFFEF3B" w14:textId="77777777"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1E89833A" w14:textId="77777777"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14:paraId="1C7C04EA" w14:textId="77777777"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14:paraId="5CD54B5D" w14:textId="77777777"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14:paraId="7DB91E20" w14:textId="77777777"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1C5AEAE" w14:textId="77777777"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14:paraId="57CB2931" w14:textId="77777777"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14:paraId="27F830CB" w14:textId="77777777"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14:paraId="7774961D" w14:textId="77777777"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Pr="003A351E">
        <w:rPr>
          <w:rFonts w:ascii="Arial Narrow" w:hAnsi="Arial Narrow" w:cs="Arial Narrow"/>
          <w:sz w:val="22"/>
          <w:szCs w:val="22"/>
        </w:rPr>
        <w:t>má povinnosť auditu a preto má aj povinnosť účtovať o odloženej dani (§ 10 PU).</w:t>
      </w:r>
    </w:p>
    <w:p w14:paraId="4EAFC37B" w14:textId="77777777" w:rsidR="0044745F" w:rsidRPr="003A351E" w:rsidRDefault="00822835" w:rsidP="0044745F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545052">
        <w:rPr>
          <w:rFonts w:ascii="Arial Narrow" w:hAnsi="Arial Narrow" w:cs="Arial Narrow"/>
          <w:sz w:val="22"/>
          <w:szCs w:val="22"/>
        </w:rPr>
        <w:t> </w:t>
      </w:r>
      <w:r>
        <w:rPr>
          <w:rFonts w:ascii="Arial Narrow" w:hAnsi="Arial Narrow" w:cs="Arial Narrow"/>
          <w:sz w:val="22"/>
          <w:szCs w:val="22"/>
        </w:rPr>
        <w:t>o</w:t>
      </w:r>
      <w:r w:rsidR="0044745F" w:rsidRPr="003A351E">
        <w:rPr>
          <w:rFonts w:ascii="Arial Narrow" w:hAnsi="Arial Narrow" w:cs="Arial Narrow"/>
          <w:sz w:val="22"/>
          <w:szCs w:val="22"/>
        </w:rPr>
        <w:t>dložen</w:t>
      </w:r>
      <w:r>
        <w:rPr>
          <w:rFonts w:ascii="Arial Narrow" w:hAnsi="Arial Narrow" w:cs="Arial Narrow"/>
          <w:sz w:val="22"/>
          <w:szCs w:val="22"/>
        </w:rPr>
        <w:t>om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44745F" w:rsidRPr="003A351E">
        <w:rPr>
          <w:rFonts w:ascii="Arial Narrow" w:hAnsi="Arial Narrow" w:cs="Arial Narrow"/>
          <w:sz w:val="22"/>
          <w:szCs w:val="22"/>
        </w:rPr>
        <w:t>daňov</w:t>
      </w:r>
      <w:r>
        <w:rPr>
          <w:rFonts w:ascii="Arial Narrow" w:hAnsi="Arial Narrow" w:cs="Arial Narrow"/>
          <w:sz w:val="22"/>
          <w:szCs w:val="22"/>
        </w:rPr>
        <w:t>om</w:t>
      </w:r>
      <w:r w:rsidR="0076539B" w:rsidRPr="003A351E">
        <w:rPr>
          <w:rFonts w:ascii="Arial Narrow" w:hAnsi="Arial Narrow" w:cs="Arial Narrow"/>
          <w:sz w:val="22"/>
          <w:szCs w:val="22"/>
        </w:rPr>
        <w:t xml:space="preserve"> záväzk</w:t>
      </w:r>
      <w:r>
        <w:rPr>
          <w:rFonts w:ascii="Arial Narrow" w:hAnsi="Arial Narrow" w:cs="Arial Narrow"/>
          <w:sz w:val="22"/>
          <w:szCs w:val="22"/>
        </w:rPr>
        <w:t>u</w:t>
      </w:r>
      <w:r w:rsidR="00FD08E0">
        <w:rPr>
          <w:rFonts w:ascii="Arial Narrow" w:hAnsi="Arial Narrow" w:cs="Arial Narrow"/>
          <w:sz w:val="22"/>
          <w:szCs w:val="22"/>
        </w:rPr>
        <w:t xml:space="preserve"> sa v roku 2021</w:t>
      </w:r>
      <w:r w:rsidR="009842D9">
        <w:rPr>
          <w:rFonts w:ascii="Arial Narrow" w:hAnsi="Arial Narrow" w:cs="Arial Narrow"/>
          <w:sz w:val="22"/>
          <w:szCs w:val="22"/>
        </w:rPr>
        <w:t xml:space="preserve"> neúčtovalo, účtovalo sa len o odloženej daňovej pohľadávke.</w:t>
      </w:r>
    </w:p>
    <w:p w14:paraId="47EB23B8" w14:textId="77777777" w:rsidR="00F82459" w:rsidRPr="003A351E" w:rsidRDefault="00F82459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22C6221D" w14:textId="77777777"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703"/>
        <w:gridCol w:w="2743"/>
      </w:tblGrid>
      <w:tr w:rsidR="00D56526" w:rsidRPr="003A351E" w14:paraId="66A12ED1" w14:textId="77777777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14:paraId="261764F7" w14:textId="77777777" w:rsidR="004B7DB5" w:rsidRPr="003A351E" w:rsidRDefault="004B7DB5" w:rsidP="004C5915">
            <w:pPr>
              <w:pStyle w:val="TopHeader"/>
            </w:pPr>
            <w:r w:rsidRPr="003A351E">
              <w:lastRenderedPageBreak/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14:paraId="6A891492" w14:textId="77777777"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14:paraId="27E711C3" w14:textId="77777777"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14:paraId="13FB03CE" w14:textId="77777777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14:paraId="508E04FB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14:paraId="7361F117" w14:textId="5AAFA3D9" w:rsidR="004B7DB5" w:rsidRPr="003A351E" w:rsidRDefault="00C74C3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345B30">
              <w:rPr>
                <w:rFonts w:ascii="Arial Narrow" w:hAnsi="Arial Narrow"/>
                <w:sz w:val="22"/>
                <w:szCs w:val="22"/>
              </w:rPr>
              <w:t>4 470</w:t>
            </w:r>
          </w:p>
        </w:tc>
        <w:tc>
          <w:tcPr>
            <w:tcW w:w="2685" w:type="dxa"/>
            <w:noWrap/>
            <w:vAlign w:val="center"/>
            <w:hideMark/>
          </w:tcPr>
          <w:p w14:paraId="0F6AEC61" w14:textId="0FA90415" w:rsidR="004B7DB5" w:rsidRPr="003A351E" w:rsidRDefault="00B539C3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345B30">
              <w:rPr>
                <w:rFonts w:ascii="Arial Narrow" w:hAnsi="Arial Narrow"/>
                <w:sz w:val="22"/>
                <w:szCs w:val="22"/>
              </w:rPr>
              <w:t>997</w:t>
            </w:r>
          </w:p>
        </w:tc>
      </w:tr>
      <w:tr w:rsidR="00D56526" w:rsidRPr="003A351E" w14:paraId="59A77FB6" w14:textId="77777777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14:paraId="1FCDC304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14:paraId="33BF2760" w14:textId="40EDC13C" w:rsidR="004B7DB5" w:rsidRPr="003A351E" w:rsidRDefault="00345B3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27</w:t>
            </w:r>
          </w:p>
        </w:tc>
        <w:tc>
          <w:tcPr>
            <w:tcW w:w="2685" w:type="dxa"/>
            <w:noWrap/>
            <w:vAlign w:val="center"/>
            <w:hideMark/>
          </w:tcPr>
          <w:p w14:paraId="47566D2F" w14:textId="72270887" w:rsidR="004B7DB5" w:rsidRPr="003A351E" w:rsidRDefault="00345B3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549</w:t>
            </w:r>
          </w:p>
        </w:tc>
      </w:tr>
      <w:tr w:rsidR="00D56526" w:rsidRPr="003A351E" w14:paraId="770F7197" w14:textId="77777777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14:paraId="09DB4894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14:paraId="3C7C18FA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7FD70609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7940A9FA" w14:textId="77777777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14:paraId="2685A478" w14:textId="77777777"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14:paraId="700357BF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14:paraId="4B4A3784" w14:textId="77777777"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14:paraId="0F2AE228" w14:textId="77777777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14:paraId="40C5D2A8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14:paraId="002F542C" w14:textId="6C2284F5" w:rsidR="004B7DB5" w:rsidRPr="003A351E" w:rsidRDefault="00345B3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527</w:t>
            </w:r>
          </w:p>
        </w:tc>
        <w:tc>
          <w:tcPr>
            <w:tcW w:w="2685" w:type="dxa"/>
            <w:noWrap/>
            <w:vAlign w:val="center"/>
            <w:hideMark/>
          </w:tcPr>
          <w:p w14:paraId="32BCC6FF" w14:textId="4C4214F6" w:rsidR="004B7DB5" w:rsidRPr="003A351E" w:rsidRDefault="00345B3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549</w:t>
            </w:r>
          </w:p>
        </w:tc>
      </w:tr>
      <w:tr w:rsidR="00D56526" w:rsidRPr="003A351E" w14:paraId="7AD22B9E" w14:textId="77777777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14:paraId="7B32DF43" w14:textId="77777777"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14:paraId="69ABF929" w14:textId="44D55ED8" w:rsidR="004B7DB5" w:rsidRPr="003A351E" w:rsidRDefault="000B59D7" w:rsidP="0070024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</w:t>
            </w:r>
            <w:r w:rsidR="00345B30">
              <w:rPr>
                <w:rFonts w:ascii="Arial Narrow" w:hAnsi="Arial Narrow"/>
                <w:sz w:val="22"/>
                <w:szCs w:val="22"/>
              </w:rPr>
              <w:t>2 178</w:t>
            </w:r>
          </w:p>
        </w:tc>
        <w:tc>
          <w:tcPr>
            <w:tcW w:w="2685" w:type="dxa"/>
            <w:noWrap/>
            <w:vAlign w:val="center"/>
            <w:hideMark/>
          </w:tcPr>
          <w:p w14:paraId="0582826C" w14:textId="77FEB5E7" w:rsidR="004B7DB5" w:rsidRPr="003A351E" w:rsidRDefault="00345B3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454</w:t>
            </w:r>
          </w:p>
        </w:tc>
      </w:tr>
      <w:tr w:rsidR="00D56526" w:rsidRPr="003A351E" w14:paraId="067BAD7B" w14:textId="77777777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14:paraId="6BE04A0D" w14:textId="77777777"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14:paraId="1685C618" w14:textId="6532D459" w:rsidR="004B7DB5" w:rsidRPr="003A351E" w:rsidRDefault="00C74C3F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B539C3"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345B30"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2685" w:type="dxa"/>
            <w:noWrap/>
            <w:vAlign w:val="center"/>
            <w:hideMark/>
          </w:tcPr>
          <w:p w14:paraId="250D3374" w14:textId="5FC26BB9" w:rsidR="004B7DB5" w:rsidRPr="00C63280" w:rsidRDefault="00345B30" w:rsidP="00C6328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-4 470 </w:t>
            </w:r>
          </w:p>
        </w:tc>
      </w:tr>
    </w:tbl>
    <w:p w14:paraId="51BAEDF9" w14:textId="77777777"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14:paraId="0B483C55" w14:textId="77777777"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14:paraId="6D3F384E" w14:textId="77777777"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p w14:paraId="2D6007B7" w14:textId="77777777" w:rsidR="00A971FB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ver                         mena      úrok         </w:t>
      </w:r>
      <w:proofErr w:type="spellStart"/>
      <w:r>
        <w:rPr>
          <w:rFonts w:ascii="Arial Narrow" w:hAnsi="Arial Narrow" w:cs="Arial Narrow"/>
          <w:sz w:val="22"/>
          <w:szCs w:val="22"/>
        </w:rPr>
        <w:t>datum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splat.                  Suma istiny </w:t>
      </w:r>
      <w:proofErr w:type="spellStart"/>
      <w:r>
        <w:rPr>
          <w:rFonts w:ascii="Arial Narrow" w:hAnsi="Arial Narrow" w:cs="Arial Narrow"/>
          <w:sz w:val="22"/>
          <w:szCs w:val="22"/>
        </w:rPr>
        <w:t>bež.rok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Suma istiny bezprostredne</w:t>
      </w:r>
    </w:p>
    <w:p w14:paraId="5814C93A" w14:textId="77777777" w:rsidR="00F23561" w:rsidRDefault="00A971FB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                  .</w:t>
      </w:r>
      <w:proofErr w:type="spellStart"/>
      <w:r>
        <w:rPr>
          <w:rFonts w:ascii="Arial Narrow" w:hAnsi="Arial Narrow" w:cs="Arial Narrow"/>
          <w:sz w:val="22"/>
          <w:szCs w:val="22"/>
        </w:rPr>
        <w:t>pred.obdobie</w:t>
      </w:r>
      <w:proofErr w:type="spellEnd"/>
    </w:p>
    <w:p w14:paraId="3078966E" w14:textId="74FE8A9C" w:rsidR="00A971FB" w:rsidRDefault="002F6519" w:rsidP="00A971FB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- </w:t>
      </w:r>
      <w:proofErr w:type="spellStart"/>
      <w:r>
        <w:rPr>
          <w:rFonts w:ascii="Arial Narrow" w:hAnsi="Arial Narrow" w:cs="Arial Narrow"/>
          <w:sz w:val="22"/>
          <w:szCs w:val="22"/>
        </w:rPr>
        <w:t>agroúve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             €          1,1    </w:t>
      </w:r>
      <w:r w:rsidR="006D1B11">
        <w:rPr>
          <w:rFonts w:ascii="Arial Narrow" w:hAnsi="Arial Narrow" w:cs="Arial Narrow"/>
          <w:sz w:val="22"/>
          <w:szCs w:val="22"/>
        </w:rPr>
        <w:t xml:space="preserve">    </w:t>
      </w:r>
      <w:r>
        <w:rPr>
          <w:rFonts w:ascii="Arial Narrow" w:hAnsi="Arial Narrow" w:cs="Arial Narrow"/>
          <w:sz w:val="22"/>
          <w:szCs w:val="22"/>
        </w:rPr>
        <w:t xml:space="preserve">      3</w:t>
      </w:r>
      <w:r w:rsidR="00B539C3">
        <w:rPr>
          <w:rFonts w:ascii="Arial Narrow" w:hAnsi="Arial Narrow" w:cs="Arial Narrow"/>
          <w:sz w:val="22"/>
          <w:szCs w:val="22"/>
        </w:rPr>
        <w:t>0.6.202</w:t>
      </w:r>
      <w:r w:rsidR="00345B30">
        <w:rPr>
          <w:rFonts w:ascii="Arial Narrow" w:hAnsi="Arial Narrow" w:cs="Arial Narrow"/>
          <w:sz w:val="22"/>
          <w:szCs w:val="22"/>
        </w:rPr>
        <w:t>6</w:t>
      </w:r>
      <w:r w:rsidR="003873E3">
        <w:rPr>
          <w:rFonts w:ascii="Arial Narrow" w:hAnsi="Arial Narrow" w:cs="Arial Narrow"/>
          <w:sz w:val="22"/>
          <w:szCs w:val="22"/>
        </w:rPr>
        <w:t xml:space="preserve">                    </w:t>
      </w:r>
      <w:r w:rsidR="00C96D6D">
        <w:rPr>
          <w:rFonts w:ascii="Arial Narrow" w:hAnsi="Arial Narrow" w:cs="Arial Narrow"/>
          <w:sz w:val="22"/>
          <w:szCs w:val="22"/>
        </w:rPr>
        <w:t xml:space="preserve">150 000     </w:t>
      </w:r>
      <w:r w:rsidR="006D1B11">
        <w:rPr>
          <w:rFonts w:ascii="Arial Narrow" w:hAnsi="Arial Narrow" w:cs="Arial Narrow"/>
          <w:sz w:val="22"/>
          <w:szCs w:val="22"/>
        </w:rPr>
        <w:t xml:space="preserve">                   </w:t>
      </w:r>
      <w:r w:rsidR="00345B30">
        <w:rPr>
          <w:rFonts w:ascii="Arial Narrow" w:hAnsi="Arial Narrow" w:cs="Arial Narrow"/>
          <w:sz w:val="22"/>
          <w:szCs w:val="22"/>
        </w:rPr>
        <w:t>398 229,80</w:t>
      </w:r>
    </w:p>
    <w:p w14:paraId="1D2FC411" w14:textId="550D4B00" w:rsidR="006D1B11" w:rsidRDefault="00C96D6D" w:rsidP="00C96D6D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 </w:t>
      </w:r>
      <w:proofErr w:type="spellStart"/>
      <w:r>
        <w:rPr>
          <w:rFonts w:ascii="Arial Narrow" w:hAnsi="Arial Narrow" w:cs="Arial Narrow"/>
          <w:sz w:val="22"/>
          <w:szCs w:val="22"/>
        </w:rPr>
        <w:t>invest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. Úver           </w:t>
      </w:r>
      <w:r w:rsidR="006D1B11">
        <w:rPr>
          <w:rFonts w:ascii="Arial Narrow" w:hAnsi="Arial Narrow" w:cs="Arial Narrow"/>
          <w:sz w:val="22"/>
          <w:szCs w:val="22"/>
        </w:rPr>
        <w:t xml:space="preserve">                                                                  </w:t>
      </w:r>
      <w:r w:rsidR="00872A96">
        <w:rPr>
          <w:rFonts w:ascii="Arial Narrow" w:hAnsi="Arial Narrow" w:cs="Arial Narrow"/>
          <w:sz w:val="22"/>
          <w:szCs w:val="22"/>
        </w:rPr>
        <w:t xml:space="preserve">  </w:t>
      </w:r>
      <w:r>
        <w:rPr>
          <w:rFonts w:ascii="Arial Narrow" w:hAnsi="Arial Narrow" w:cs="Arial Narrow"/>
          <w:sz w:val="22"/>
          <w:szCs w:val="22"/>
        </w:rPr>
        <w:t>548 000</w:t>
      </w:r>
      <w:r w:rsidR="00872A96">
        <w:rPr>
          <w:rFonts w:ascii="Arial Narrow" w:hAnsi="Arial Narrow" w:cs="Arial Narrow"/>
          <w:sz w:val="22"/>
          <w:szCs w:val="22"/>
        </w:rPr>
        <w:t xml:space="preserve">  </w:t>
      </w:r>
      <w:r w:rsidR="003873E3">
        <w:rPr>
          <w:rFonts w:ascii="Arial Narrow" w:hAnsi="Arial Narrow" w:cs="Arial Narrow"/>
          <w:sz w:val="22"/>
          <w:szCs w:val="22"/>
        </w:rPr>
        <w:t xml:space="preserve">                      </w:t>
      </w:r>
    </w:p>
    <w:p w14:paraId="4C818C4D" w14:textId="3501C556" w:rsidR="00A971FB" w:rsidRDefault="00C96D6D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UB </w:t>
      </w:r>
      <w:proofErr w:type="spellStart"/>
      <w:r>
        <w:rPr>
          <w:rFonts w:ascii="Arial Narrow" w:hAnsi="Arial Narrow" w:cs="Arial Narrow"/>
          <w:sz w:val="22"/>
          <w:szCs w:val="22"/>
        </w:rPr>
        <w:t>preklen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úver                                                                              465 905,19</w:t>
      </w:r>
    </w:p>
    <w:p w14:paraId="20F054CB" w14:textId="77777777"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14:paraId="20A0B371" w14:textId="77777777" w:rsidTr="008C6DA6">
        <w:tc>
          <w:tcPr>
            <w:tcW w:w="7725" w:type="dxa"/>
            <w:shd w:val="clear" w:color="auto" w:fill="auto"/>
          </w:tcPr>
          <w:p w14:paraId="3EF1BC06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14:paraId="5AC70892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14:paraId="1CE46ECF" w14:textId="77777777" w:rsidTr="008C6DA6">
        <w:tc>
          <w:tcPr>
            <w:tcW w:w="7725" w:type="dxa"/>
            <w:shd w:val="clear" w:color="auto" w:fill="auto"/>
          </w:tcPr>
          <w:p w14:paraId="5010A6D4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14:paraId="29DCF65F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0BA8A25C" w14:textId="77777777" w:rsidTr="008C6DA6">
        <w:tc>
          <w:tcPr>
            <w:tcW w:w="7725" w:type="dxa"/>
            <w:shd w:val="clear" w:color="auto" w:fill="auto"/>
          </w:tcPr>
          <w:p w14:paraId="027BBBF1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FE5BDA1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71DEF609" w14:textId="77777777" w:rsidTr="008C6DA6">
        <w:tc>
          <w:tcPr>
            <w:tcW w:w="7725" w:type="dxa"/>
            <w:shd w:val="clear" w:color="auto" w:fill="auto"/>
          </w:tcPr>
          <w:p w14:paraId="5F6957DF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14:paraId="675CE58B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313A9597" w14:textId="77777777" w:rsidTr="008C6DA6">
        <w:tc>
          <w:tcPr>
            <w:tcW w:w="7725" w:type="dxa"/>
            <w:shd w:val="clear" w:color="auto" w:fill="auto"/>
          </w:tcPr>
          <w:p w14:paraId="1191B0BB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D35BA58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23EAFDD1" w14:textId="77777777" w:rsidTr="008C6DA6">
        <w:tc>
          <w:tcPr>
            <w:tcW w:w="7725" w:type="dxa"/>
            <w:shd w:val="clear" w:color="auto" w:fill="auto"/>
          </w:tcPr>
          <w:p w14:paraId="2F89909B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14:paraId="4B7D607A" w14:textId="736DC613" w:rsidR="00711BAB" w:rsidRPr="003A351E" w:rsidRDefault="00C96D6D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 273 881,76</w:t>
            </w:r>
          </w:p>
        </w:tc>
      </w:tr>
      <w:tr w:rsidR="00711BAB" w:rsidRPr="003A351E" w14:paraId="17F522A5" w14:textId="77777777" w:rsidTr="008C6DA6">
        <w:tc>
          <w:tcPr>
            <w:tcW w:w="7725" w:type="dxa"/>
            <w:shd w:val="clear" w:color="auto" w:fill="auto"/>
          </w:tcPr>
          <w:p w14:paraId="0917F812" w14:textId="77777777"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7948667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64ADD912" w14:textId="77777777" w:rsidTr="008C6DA6">
        <w:tc>
          <w:tcPr>
            <w:tcW w:w="7725" w:type="dxa"/>
            <w:shd w:val="clear" w:color="auto" w:fill="auto"/>
          </w:tcPr>
          <w:p w14:paraId="323EC5EB" w14:textId="77777777"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14:paraId="2D3BA822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14:paraId="09A9ED03" w14:textId="77777777" w:rsidTr="008C6DA6">
        <w:tc>
          <w:tcPr>
            <w:tcW w:w="7725" w:type="dxa"/>
            <w:shd w:val="clear" w:color="auto" w:fill="auto"/>
          </w:tcPr>
          <w:p w14:paraId="7C6D74A2" w14:textId="77777777"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E2056AD" w14:textId="77777777"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56F64E7A" w14:textId="77777777" w:rsidR="00711BAB" w:rsidRPr="003A351E" w:rsidRDefault="00711BAB" w:rsidP="00711BAB">
      <w:pPr>
        <w:rPr>
          <w:lang w:eastAsia="en-US"/>
        </w:rPr>
      </w:pPr>
    </w:p>
    <w:p w14:paraId="422D759D" w14:textId="77777777"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 xml:space="preserve">ÚJ </w:t>
      </w:r>
      <w:r w:rsidR="00C63280">
        <w:rPr>
          <w:rFonts w:ascii="Arial Narrow" w:hAnsi="Arial Narrow" w:cs="Arial Narrow"/>
          <w:sz w:val="22"/>
          <w:szCs w:val="22"/>
        </w:rPr>
        <w:t>ne</w:t>
      </w:r>
      <w:r w:rsidR="00021147">
        <w:rPr>
          <w:rFonts w:ascii="Arial Narrow" w:hAnsi="Arial Narrow" w:cs="Arial Narrow"/>
          <w:sz w:val="22"/>
          <w:szCs w:val="22"/>
        </w:rPr>
        <w:t>má prenajatý majetok formou finančného leasingu:</w:t>
      </w:r>
    </w:p>
    <w:p w14:paraId="6505D2F6" w14:textId="77777777"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3B764F" w:rsidRPr="003A351E" w14:paraId="2C98F582" w14:textId="77777777" w:rsidTr="008C6DA6">
        <w:tc>
          <w:tcPr>
            <w:tcW w:w="9709" w:type="dxa"/>
            <w:gridSpan w:val="5"/>
          </w:tcPr>
          <w:p w14:paraId="2B7B19C9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14:paraId="626D2CF7" w14:textId="77777777" w:rsidTr="008C6DA6">
        <w:tc>
          <w:tcPr>
            <w:tcW w:w="417" w:type="dxa"/>
          </w:tcPr>
          <w:p w14:paraId="030F4CA1" w14:textId="77777777"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14:paraId="7CFB6C24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14:paraId="54708F00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14:paraId="7D2ACF62" w14:textId="77777777"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14:paraId="6E62E161" w14:textId="77777777"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14:paraId="0746C7AD" w14:textId="77777777" w:rsidTr="008C6DA6">
        <w:tc>
          <w:tcPr>
            <w:tcW w:w="417" w:type="dxa"/>
          </w:tcPr>
          <w:p w14:paraId="1162DAC6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186F85A5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14:paraId="0966C8C3" w14:textId="4CF9DA49" w:rsidR="003B764F" w:rsidRPr="003A351E" w:rsidRDefault="00345B30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2 252,59</w:t>
            </w:r>
          </w:p>
        </w:tc>
        <w:tc>
          <w:tcPr>
            <w:tcW w:w="1241" w:type="dxa"/>
          </w:tcPr>
          <w:p w14:paraId="47308EB2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2CDF22CC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14:paraId="6CAE1087" w14:textId="77777777" w:rsidTr="008C6DA6">
        <w:tc>
          <w:tcPr>
            <w:tcW w:w="417" w:type="dxa"/>
          </w:tcPr>
          <w:p w14:paraId="4166E9FA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242AE327" w14:textId="77777777"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14:paraId="1C592603" w14:textId="77777777"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23140893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5299ADD1" w14:textId="77777777"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DE4F03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14:paraId="5C2BBF35" w14:textId="77777777" w:rsidTr="008C6DA6">
        <w:tc>
          <w:tcPr>
            <w:tcW w:w="417" w:type="dxa"/>
          </w:tcPr>
          <w:p w14:paraId="6CBCF092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2765EFAD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14:paraId="0CA88336" w14:textId="659E701C" w:rsidR="003B764F" w:rsidRPr="003A351E" w:rsidRDefault="003873E3" w:rsidP="00872A9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</w:t>
            </w:r>
            <w:r w:rsidR="00345B30">
              <w:rPr>
                <w:rFonts w:ascii="Arial Narrow" w:hAnsi="Arial Narrow"/>
                <w:lang w:eastAsia="en-US"/>
              </w:rPr>
              <w:t>4 691,15</w:t>
            </w:r>
          </w:p>
        </w:tc>
        <w:tc>
          <w:tcPr>
            <w:tcW w:w="1241" w:type="dxa"/>
          </w:tcPr>
          <w:p w14:paraId="37BE6D68" w14:textId="3FC23E26" w:rsidR="003B764F" w:rsidRPr="003A351E" w:rsidRDefault="00345B3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85,14</w:t>
            </w:r>
          </w:p>
        </w:tc>
        <w:tc>
          <w:tcPr>
            <w:tcW w:w="1358" w:type="dxa"/>
            <w:shd w:val="clear" w:color="auto" w:fill="auto"/>
          </w:tcPr>
          <w:p w14:paraId="1F7810DD" w14:textId="77777777" w:rsidR="003B764F" w:rsidRPr="003A351E" w:rsidRDefault="00FD08E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14:paraId="00AE4112" w14:textId="77777777" w:rsidTr="008C6DA6">
        <w:tc>
          <w:tcPr>
            <w:tcW w:w="417" w:type="dxa"/>
          </w:tcPr>
          <w:p w14:paraId="155334B1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34191503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14:paraId="4147DC19" w14:textId="07250250" w:rsidR="003B764F" w:rsidRPr="003A351E" w:rsidRDefault="003873E3" w:rsidP="00872A9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</w:t>
            </w:r>
            <w:r w:rsidR="00345B30">
              <w:rPr>
                <w:rFonts w:ascii="Arial Narrow" w:hAnsi="Arial Narrow"/>
                <w:lang w:eastAsia="en-US"/>
              </w:rPr>
              <w:t xml:space="preserve"> 2 869,89</w:t>
            </w:r>
          </w:p>
        </w:tc>
        <w:tc>
          <w:tcPr>
            <w:tcW w:w="1241" w:type="dxa"/>
          </w:tcPr>
          <w:p w14:paraId="7CD373E9" w14:textId="74B88332" w:rsidR="003B764F" w:rsidRPr="003A351E" w:rsidRDefault="00FD5CA9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02,68</w:t>
            </w:r>
          </w:p>
        </w:tc>
        <w:tc>
          <w:tcPr>
            <w:tcW w:w="1358" w:type="dxa"/>
            <w:shd w:val="clear" w:color="auto" w:fill="auto"/>
          </w:tcPr>
          <w:p w14:paraId="5712A0C3" w14:textId="77777777" w:rsidR="003B764F" w:rsidRPr="003A351E" w:rsidRDefault="00FD08E0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14:paraId="0A9567EC" w14:textId="77777777" w:rsidTr="008C6DA6">
        <w:tc>
          <w:tcPr>
            <w:tcW w:w="417" w:type="dxa"/>
          </w:tcPr>
          <w:p w14:paraId="3802F60E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14:paraId="64A6387F" w14:textId="77777777"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14:paraId="57D25B65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C0903D0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40E41F66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7E5D4FC7" w14:textId="77777777" w:rsidTr="008C6DA6">
        <w:tc>
          <w:tcPr>
            <w:tcW w:w="417" w:type="dxa"/>
          </w:tcPr>
          <w:p w14:paraId="20C07060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14:paraId="11A3C9BA" w14:textId="77777777"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14:paraId="537E968C" w14:textId="7931DA1A" w:rsidR="003B764F" w:rsidRPr="003A351E" w:rsidRDefault="00FD5CA9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4 073,85</w:t>
            </w:r>
          </w:p>
        </w:tc>
        <w:tc>
          <w:tcPr>
            <w:tcW w:w="1241" w:type="dxa"/>
          </w:tcPr>
          <w:p w14:paraId="3A62589E" w14:textId="08043EBD" w:rsidR="003B764F" w:rsidRPr="003A351E" w:rsidRDefault="00FD5CA9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4 955,51</w:t>
            </w:r>
          </w:p>
        </w:tc>
        <w:tc>
          <w:tcPr>
            <w:tcW w:w="1358" w:type="dxa"/>
            <w:shd w:val="clear" w:color="auto" w:fill="auto"/>
          </w:tcPr>
          <w:p w14:paraId="69EE847B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142E9066" w14:textId="77777777" w:rsidTr="008C6DA6">
        <w:tc>
          <w:tcPr>
            <w:tcW w:w="417" w:type="dxa"/>
          </w:tcPr>
          <w:p w14:paraId="5CCA711D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14:paraId="5D624E0F" w14:textId="77777777"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14:paraId="1F597E34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474B41D2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2D28E038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14:paraId="30678E6B" w14:textId="77777777" w:rsidTr="008C6DA6">
        <w:tc>
          <w:tcPr>
            <w:tcW w:w="417" w:type="dxa"/>
          </w:tcPr>
          <w:p w14:paraId="59665A8A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14:paraId="46AC56E5" w14:textId="77777777"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14:paraId="5C8E6535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5DCD902C" w14:textId="78AD1595" w:rsidR="00200C48" w:rsidRPr="003A351E" w:rsidRDefault="00FD5CA9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4 955,51</w:t>
            </w:r>
          </w:p>
        </w:tc>
        <w:tc>
          <w:tcPr>
            <w:tcW w:w="1358" w:type="dxa"/>
            <w:shd w:val="clear" w:color="auto" w:fill="auto"/>
          </w:tcPr>
          <w:p w14:paraId="3220D3BC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14:paraId="5A92A156" w14:textId="77777777" w:rsidTr="008C6DA6">
        <w:tc>
          <w:tcPr>
            <w:tcW w:w="417" w:type="dxa"/>
          </w:tcPr>
          <w:p w14:paraId="0FCF5E6A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14:paraId="2165BD2F" w14:textId="77777777"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14:paraId="57178226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3BE8CFFC" w14:textId="77777777" w:rsidR="00200C48" w:rsidRPr="003A351E" w:rsidRDefault="00C63280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14:paraId="6D7FCAC4" w14:textId="77777777"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14:paraId="1E096C34" w14:textId="77777777" w:rsidTr="008C6DA6">
        <w:tc>
          <w:tcPr>
            <w:tcW w:w="417" w:type="dxa"/>
          </w:tcPr>
          <w:p w14:paraId="46443BE1" w14:textId="77777777"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431" w:type="dxa"/>
            <w:shd w:val="clear" w:color="auto" w:fill="auto"/>
          </w:tcPr>
          <w:p w14:paraId="42BA0632" w14:textId="77777777"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14:paraId="758C95BC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14:paraId="2D594AE1" w14:textId="08C101E9" w:rsidR="003B764F" w:rsidRPr="003A351E" w:rsidRDefault="00FD5CA9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4 955,51</w:t>
            </w:r>
          </w:p>
        </w:tc>
        <w:tc>
          <w:tcPr>
            <w:tcW w:w="1358" w:type="dxa"/>
            <w:shd w:val="clear" w:color="auto" w:fill="auto"/>
          </w:tcPr>
          <w:p w14:paraId="559A5DB2" w14:textId="77777777"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14:paraId="6A88C800" w14:textId="77777777"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1C6DA249" w14:textId="77777777"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14:paraId="34F78EC8" w14:textId="77777777"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14:paraId="182D5458" w14:textId="77777777"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14:paraId="1E09649A" w14:textId="77777777"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14:paraId="69651700" w14:textId="77777777"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14:paraId="66303789" w14:textId="77777777"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14:paraId="62CF691F" w14:textId="77777777"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A00A8BF" w14:textId="77777777"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14:paraId="1656831A" w14:textId="77777777"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14:paraId="0FF03C83" w14:textId="77777777"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E4E2CAF" w14:textId="77777777"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814E6CD" w14:textId="77777777"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4E72D47" w14:textId="77777777"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623"/>
        <w:gridCol w:w="983"/>
        <w:gridCol w:w="1632"/>
        <w:gridCol w:w="983"/>
        <w:gridCol w:w="1632"/>
        <w:gridCol w:w="983"/>
        <w:gridCol w:w="1632"/>
      </w:tblGrid>
      <w:tr w:rsidR="00B01F02" w:rsidRPr="00092748" w14:paraId="568AD5E1" w14:textId="77777777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0B85D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D8AC6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71903E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B76AD9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14:paraId="210AC17E" w14:textId="77777777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73C0AC8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5765FAA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40E1C2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921C9FB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EA1B7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39EA2F4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DE2A54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14:paraId="4741B7BD" w14:textId="77777777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4ADC4AF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F331D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38823B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E8C8BC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6989B8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D5453E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CE167E" w14:textId="77777777"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14:paraId="5C7F8737" w14:textId="77777777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32B0F1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BADAE1" w14:textId="1A4BE199" w:rsidR="00B01F02" w:rsidRPr="00092748" w:rsidRDefault="00FD5CA9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 096 19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6BAE9A" w14:textId="02248962" w:rsidR="00B01F02" w:rsidRPr="00092748" w:rsidRDefault="003873E3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 xml:space="preserve"> 1</w:t>
            </w:r>
            <w:r w:rsidR="00FD5CA9">
              <w:rPr>
                <w:rFonts w:ascii="Arial Narrow" w:hAnsi="Arial Narrow"/>
                <w:sz w:val="20"/>
                <w:szCs w:val="20"/>
                <w:lang w:eastAsia="en-US"/>
              </w:rPr>
              <w:t> 882 64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15FAA6" w14:textId="079233D9" w:rsidR="00B01F02" w:rsidRPr="00092748" w:rsidRDefault="00FD5CA9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13 283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D8EB2" w14:textId="1E8668BF"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FD5CA9">
              <w:rPr>
                <w:rFonts w:ascii="Arial Narrow" w:hAnsi="Arial Narrow"/>
                <w:sz w:val="20"/>
                <w:szCs w:val="20"/>
                <w:lang w:eastAsia="en-US"/>
              </w:rPr>
              <w:t>250 04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97F4B8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93F736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14:paraId="272BD07D" w14:textId="77777777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33674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FCC215" w14:textId="77777777"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E4D1D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10ED3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32A4D2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E9E2E8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B2B739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14:paraId="269FC559" w14:textId="77777777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EA0986" w14:textId="77777777"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C49C5" w14:textId="0BF05C68" w:rsidR="00B01F02" w:rsidRPr="00092748" w:rsidRDefault="00FD5CA9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 096 19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70095" w14:textId="2023F8FE" w:rsidR="00B01F02" w:rsidRPr="00092748" w:rsidRDefault="00FD5CA9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1 882 6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4E0AE6" w14:textId="2FE3AACF" w:rsidR="00B01F02" w:rsidRPr="00092748" w:rsidRDefault="00AE3720" w:rsidP="00CB4D32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FD5CA9">
              <w:rPr>
                <w:rFonts w:ascii="Arial Narrow" w:hAnsi="Arial Narrow"/>
                <w:sz w:val="20"/>
                <w:szCs w:val="20"/>
                <w:lang w:eastAsia="en-US"/>
              </w:rPr>
              <w:t>113 2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051149" w14:textId="6EF5E508"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FD5CA9">
              <w:rPr>
                <w:rFonts w:ascii="Arial Narrow" w:hAnsi="Arial Narrow"/>
                <w:sz w:val="20"/>
                <w:szCs w:val="20"/>
                <w:lang w:eastAsia="en-US"/>
              </w:rPr>
              <w:t>250 0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7527C4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83429F" w14:textId="77777777"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14:paraId="5A62BD46" w14:textId="77777777"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19040D62" w14:textId="77777777"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1166"/>
        <w:gridCol w:w="1286"/>
        <w:gridCol w:w="1448"/>
        <w:gridCol w:w="1160"/>
        <w:gridCol w:w="1715"/>
      </w:tblGrid>
      <w:tr w:rsidR="002729B2" w:rsidRPr="003A351E" w14:paraId="20777A04" w14:textId="77777777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14:paraId="4B82321B" w14:textId="77777777"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14:paraId="5CC916EA" w14:textId="77777777"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14:paraId="2980F86F" w14:textId="77777777"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14:paraId="53C7839A" w14:textId="77777777"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14:paraId="28109D83" w14:textId="77777777"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14:paraId="7919181D" w14:textId="77777777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14:paraId="2290B39C" w14:textId="77777777"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14:paraId="24473E71" w14:textId="77777777"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14:paraId="5C333590" w14:textId="77777777"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14:paraId="339ABE37" w14:textId="77777777"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14:paraId="528002D8" w14:textId="77777777"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14:paraId="13FA0185" w14:textId="77777777"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14:paraId="02D00912" w14:textId="77777777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14:paraId="52BF17B4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14:paraId="07FD484F" w14:textId="28FADBFB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25544A">
              <w:rPr>
                <w:rFonts w:ascii="Arial Narrow" w:hAnsi="Arial Narrow"/>
                <w:sz w:val="22"/>
                <w:szCs w:val="22"/>
              </w:rPr>
              <w:t>1</w:t>
            </w:r>
            <w:r w:rsidR="00434A03">
              <w:rPr>
                <w:rFonts w:ascii="Arial Narrow" w:hAnsi="Arial Narrow"/>
                <w:sz w:val="22"/>
                <w:szCs w:val="22"/>
              </w:rPr>
              <w:t>55 986</w:t>
            </w:r>
          </w:p>
        </w:tc>
        <w:tc>
          <w:tcPr>
            <w:tcW w:w="1315" w:type="dxa"/>
            <w:noWrap/>
            <w:vAlign w:val="center"/>
            <w:hideMark/>
          </w:tcPr>
          <w:p w14:paraId="1ACBB21A" w14:textId="27C0130D" w:rsidR="009D0C18" w:rsidRPr="003A351E" w:rsidRDefault="00434A03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3 883</w:t>
            </w:r>
          </w:p>
        </w:tc>
        <w:tc>
          <w:tcPr>
            <w:tcW w:w="1482" w:type="dxa"/>
            <w:noWrap/>
            <w:vAlign w:val="center"/>
            <w:hideMark/>
          </w:tcPr>
          <w:p w14:paraId="137C5A27" w14:textId="0DD16A13" w:rsidR="009D0C18" w:rsidRPr="003A351E" w:rsidRDefault="009D0C18" w:rsidP="0025544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2D58C9">
              <w:rPr>
                <w:rFonts w:ascii="Arial Narrow" w:hAnsi="Arial Narrow"/>
                <w:sz w:val="22"/>
                <w:szCs w:val="22"/>
              </w:rPr>
              <w:t>187001</w:t>
            </w:r>
          </w:p>
        </w:tc>
        <w:tc>
          <w:tcPr>
            <w:tcW w:w="1186" w:type="dxa"/>
            <w:noWrap/>
            <w:vAlign w:val="center"/>
            <w:hideMark/>
          </w:tcPr>
          <w:p w14:paraId="249B4151" w14:textId="19DB7EE1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34A03">
              <w:rPr>
                <w:rFonts w:ascii="Arial Narrow" w:hAnsi="Arial Narrow"/>
                <w:sz w:val="22"/>
                <w:szCs w:val="22"/>
              </w:rPr>
              <w:t>-17 897,39</w:t>
            </w:r>
          </w:p>
        </w:tc>
        <w:tc>
          <w:tcPr>
            <w:tcW w:w="1757" w:type="dxa"/>
            <w:noWrap/>
            <w:vAlign w:val="center"/>
            <w:hideMark/>
          </w:tcPr>
          <w:p w14:paraId="73258E46" w14:textId="3FFEB967" w:rsidR="009D0C18" w:rsidRPr="003A351E" w:rsidRDefault="009D0C18" w:rsidP="0025544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34A03">
              <w:rPr>
                <w:rFonts w:ascii="Arial Narrow" w:hAnsi="Arial Narrow"/>
                <w:sz w:val="22"/>
                <w:szCs w:val="22"/>
              </w:rPr>
              <w:t>-8</w:t>
            </w:r>
            <w:r w:rsidR="002D58C9">
              <w:rPr>
                <w:rFonts w:ascii="Arial Narrow" w:hAnsi="Arial Narrow"/>
                <w:sz w:val="22"/>
                <w:szCs w:val="22"/>
              </w:rPr>
              <w:t> 436,35</w:t>
            </w:r>
          </w:p>
        </w:tc>
      </w:tr>
      <w:tr w:rsidR="002729B2" w:rsidRPr="003A351E" w14:paraId="3671F3A1" w14:textId="77777777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14:paraId="01F8B1EA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14:paraId="3CCDFE3B" w14:textId="538F5936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2D58C9">
              <w:rPr>
                <w:rFonts w:ascii="Arial Narrow" w:hAnsi="Arial Narrow"/>
                <w:sz w:val="22"/>
                <w:szCs w:val="22"/>
              </w:rPr>
              <w:t>367 932</w:t>
            </w:r>
          </w:p>
        </w:tc>
        <w:tc>
          <w:tcPr>
            <w:tcW w:w="1315" w:type="dxa"/>
            <w:noWrap/>
            <w:vAlign w:val="center"/>
            <w:hideMark/>
          </w:tcPr>
          <w:p w14:paraId="459EEBF4" w14:textId="133A66BA" w:rsidR="009D0C18" w:rsidRPr="003A351E" w:rsidRDefault="002D58C9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449 990</w:t>
            </w:r>
          </w:p>
        </w:tc>
        <w:tc>
          <w:tcPr>
            <w:tcW w:w="1482" w:type="dxa"/>
            <w:noWrap/>
            <w:vAlign w:val="center"/>
            <w:hideMark/>
          </w:tcPr>
          <w:p w14:paraId="7CCECF9F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797FC0">
              <w:rPr>
                <w:rFonts w:ascii="Arial Narrow" w:hAnsi="Arial Narrow"/>
                <w:sz w:val="22"/>
                <w:szCs w:val="22"/>
              </w:rPr>
              <w:t>321 459</w:t>
            </w:r>
          </w:p>
        </w:tc>
        <w:tc>
          <w:tcPr>
            <w:tcW w:w="1186" w:type="dxa"/>
            <w:noWrap/>
            <w:vAlign w:val="center"/>
            <w:hideMark/>
          </w:tcPr>
          <w:p w14:paraId="24FFFAC1" w14:textId="1E20F133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2D58C9">
              <w:rPr>
                <w:rFonts w:ascii="Arial Narrow" w:hAnsi="Arial Narrow"/>
                <w:sz w:val="22"/>
                <w:szCs w:val="22"/>
              </w:rPr>
              <w:t>-82058,24</w:t>
            </w:r>
          </w:p>
        </w:tc>
        <w:tc>
          <w:tcPr>
            <w:tcW w:w="1757" w:type="dxa"/>
            <w:noWrap/>
            <w:vAlign w:val="center"/>
            <w:hideMark/>
          </w:tcPr>
          <w:p w14:paraId="0B43787C" w14:textId="4EF195F3" w:rsidR="009D0C18" w:rsidRPr="003A351E" w:rsidRDefault="002D58C9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7 273,15</w:t>
            </w:r>
          </w:p>
        </w:tc>
      </w:tr>
      <w:tr w:rsidR="002729B2" w:rsidRPr="003A351E" w14:paraId="4FBB0592" w14:textId="77777777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14:paraId="4C9C455F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14:paraId="221E3E35" w14:textId="165BEEBB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2D58C9">
              <w:rPr>
                <w:rFonts w:ascii="Arial Narrow" w:hAnsi="Arial Narrow"/>
                <w:sz w:val="22"/>
                <w:szCs w:val="22"/>
              </w:rPr>
              <w:t>517 188</w:t>
            </w:r>
          </w:p>
        </w:tc>
        <w:tc>
          <w:tcPr>
            <w:tcW w:w="1315" w:type="dxa"/>
            <w:noWrap/>
            <w:vAlign w:val="center"/>
            <w:hideMark/>
          </w:tcPr>
          <w:p w14:paraId="7D4531EB" w14:textId="034C9DD0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2D58C9">
              <w:rPr>
                <w:rFonts w:ascii="Arial Narrow" w:hAnsi="Arial Narrow"/>
                <w:sz w:val="22"/>
                <w:szCs w:val="22"/>
              </w:rPr>
              <w:t>594 898</w:t>
            </w:r>
          </w:p>
        </w:tc>
        <w:tc>
          <w:tcPr>
            <w:tcW w:w="1482" w:type="dxa"/>
            <w:noWrap/>
            <w:vAlign w:val="center"/>
            <w:hideMark/>
          </w:tcPr>
          <w:p w14:paraId="62990D30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 xml:space="preserve"> 3</w:t>
            </w:r>
            <w:r w:rsidR="00797FC0">
              <w:rPr>
                <w:rFonts w:ascii="Arial Narrow" w:hAnsi="Arial Narrow"/>
                <w:sz w:val="22"/>
                <w:szCs w:val="22"/>
              </w:rPr>
              <w:t>73 230</w:t>
            </w:r>
          </w:p>
        </w:tc>
        <w:tc>
          <w:tcPr>
            <w:tcW w:w="1186" w:type="dxa"/>
            <w:noWrap/>
            <w:vAlign w:val="center"/>
            <w:hideMark/>
          </w:tcPr>
          <w:p w14:paraId="249BDE5B" w14:textId="563967AE" w:rsidR="009D0C18" w:rsidRPr="003A351E" w:rsidRDefault="00835A4F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9D0C18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2D58C9">
              <w:rPr>
                <w:rFonts w:ascii="Arial Narrow" w:hAnsi="Arial Narrow"/>
                <w:sz w:val="22"/>
                <w:szCs w:val="22"/>
              </w:rPr>
              <w:t>77 710</w:t>
            </w:r>
          </w:p>
        </w:tc>
        <w:tc>
          <w:tcPr>
            <w:tcW w:w="1757" w:type="dxa"/>
            <w:noWrap/>
            <w:vAlign w:val="center"/>
            <w:hideMark/>
          </w:tcPr>
          <w:p w14:paraId="0AADFC77" w14:textId="65F64238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34A03">
              <w:rPr>
                <w:rFonts w:ascii="Arial Narrow" w:hAnsi="Arial Narrow"/>
                <w:sz w:val="22"/>
                <w:szCs w:val="22"/>
              </w:rPr>
              <w:t>-</w:t>
            </w:r>
            <w:r w:rsidR="002D58C9">
              <w:rPr>
                <w:rFonts w:ascii="Arial Narrow" w:hAnsi="Arial Narrow"/>
                <w:sz w:val="22"/>
                <w:szCs w:val="22"/>
              </w:rPr>
              <w:t>118 002,1</w:t>
            </w:r>
          </w:p>
        </w:tc>
      </w:tr>
      <w:tr w:rsidR="002729B2" w:rsidRPr="003A351E" w14:paraId="2B14B2AE" w14:textId="77777777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14:paraId="54D18F8C" w14:textId="77777777"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14:paraId="067CE214" w14:textId="5FB480E6" w:rsidR="009D0C18" w:rsidRPr="003A351E" w:rsidRDefault="002D58C9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41106</w:t>
            </w:r>
          </w:p>
        </w:tc>
        <w:tc>
          <w:tcPr>
            <w:tcW w:w="1315" w:type="dxa"/>
            <w:noWrap/>
            <w:vAlign w:val="center"/>
            <w:hideMark/>
          </w:tcPr>
          <w:p w14:paraId="7FF9C22C" w14:textId="5952DE5D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2D58C9">
              <w:rPr>
                <w:rFonts w:ascii="Arial Narrow" w:hAnsi="Arial Narrow"/>
                <w:sz w:val="22"/>
                <w:szCs w:val="22"/>
              </w:rPr>
              <w:t>1218771</w:t>
            </w:r>
          </w:p>
        </w:tc>
        <w:tc>
          <w:tcPr>
            <w:tcW w:w="1482" w:type="dxa"/>
            <w:noWrap/>
            <w:vAlign w:val="center"/>
            <w:hideMark/>
          </w:tcPr>
          <w:p w14:paraId="2B9B18EF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947A1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97FC0">
              <w:rPr>
                <w:rFonts w:ascii="Arial Narrow" w:hAnsi="Arial Narrow"/>
                <w:sz w:val="22"/>
                <w:szCs w:val="22"/>
              </w:rPr>
              <w:t>8</w:t>
            </w:r>
            <w:r w:rsidR="003C19B7">
              <w:rPr>
                <w:rFonts w:ascii="Arial Narrow" w:hAnsi="Arial Narrow"/>
                <w:sz w:val="22"/>
                <w:szCs w:val="22"/>
              </w:rPr>
              <w:t>81 780</w:t>
            </w:r>
          </w:p>
        </w:tc>
        <w:tc>
          <w:tcPr>
            <w:tcW w:w="1186" w:type="dxa"/>
            <w:noWrap/>
            <w:vAlign w:val="center"/>
            <w:hideMark/>
          </w:tcPr>
          <w:p w14:paraId="7818418B" w14:textId="7A627C6A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2D58C9">
              <w:rPr>
                <w:rFonts w:ascii="Arial Narrow" w:hAnsi="Arial Narrow"/>
                <w:sz w:val="22"/>
                <w:szCs w:val="22"/>
              </w:rPr>
              <w:t>-177 666</w:t>
            </w:r>
          </w:p>
        </w:tc>
        <w:tc>
          <w:tcPr>
            <w:tcW w:w="1757" w:type="dxa"/>
            <w:noWrap/>
            <w:vAlign w:val="center"/>
            <w:hideMark/>
          </w:tcPr>
          <w:p w14:paraId="55975E97" w14:textId="75769154" w:rsidR="009D0C18" w:rsidRPr="003A351E" w:rsidRDefault="009D0C18" w:rsidP="00835A4F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434A03">
              <w:rPr>
                <w:rFonts w:ascii="Arial Narrow" w:hAnsi="Arial Narrow"/>
                <w:sz w:val="22"/>
                <w:szCs w:val="22"/>
              </w:rPr>
              <w:t>834,7</w:t>
            </w:r>
          </w:p>
        </w:tc>
      </w:tr>
      <w:tr w:rsidR="002729B2" w:rsidRPr="003A351E" w14:paraId="79F0274A" w14:textId="77777777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14:paraId="54177F4C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14:paraId="247B6865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2D609FBE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6EDD0693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30522B57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5B557ED9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637F2ABA" w14:textId="77777777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14:paraId="0D2047A2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14:paraId="2A68CE2C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11BA29EE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2DE74EED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1DCBAE2B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29E579D2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0556FC8C" w14:textId="77777777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14:paraId="20971FAD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14:paraId="60A6FE39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14:paraId="0173AA66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14:paraId="4D5CCECA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7C75FD03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55785B64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1504D677" w14:textId="77777777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14:paraId="75234BF1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14:paraId="66254885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14:paraId="3F5C0CC7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14:paraId="49630ECD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783BA683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236FD9D7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14:paraId="56C4098B" w14:textId="77777777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14:paraId="75A44009" w14:textId="77777777"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14:paraId="39398AF0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14:paraId="6F93E1CA" w14:textId="77777777"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14:paraId="174A02F6" w14:textId="77777777"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14:paraId="0D606585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14:paraId="4623641A" w14:textId="77777777"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9AEFA01" w14:textId="77777777"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08B9D068" w14:textId="77777777"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AF2E96">
        <w:rPr>
          <w:rFonts w:ascii="Arial Narrow" w:hAnsi="Arial Narrow" w:cs="Arial Narrow"/>
          <w:sz w:val="22"/>
          <w:szCs w:val="22"/>
        </w:rPr>
        <w:t>ÚJ ne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14:paraId="5B7CE9AA" w14:textId="77777777"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14:paraId="2507A64C" w14:textId="77777777" w:rsidTr="008C6DA6">
        <w:tc>
          <w:tcPr>
            <w:tcW w:w="4646" w:type="dxa"/>
            <w:vMerge w:val="restart"/>
            <w:shd w:val="clear" w:color="auto" w:fill="auto"/>
          </w:tcPr>
          <w:p w14:paraId="621D0E53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0FBB71C1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14:paraId="4BA24BFB" w14:textId="77777777" w:rsidTr="008C6DA6">
        <w:tc>
          <w:tcPr>
            <w:tcW w:w="4646" w:type="dxa"/>
            <w:vMerge/>
            <w:shd w:val="clear" w:color="auto" w:fill="auto"/>
          </w:tcPr>
          <w:p w14:paraId="31837964" w14:textId="77777777"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1BD4CB9F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4D944184" w14:textId="77777777"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14:paraId="7C81505E" w14:textId="77777777" w:rsidTr="008C6DA6">
        <w:tc>
          <w:tcPr>
            <w:tcW w:w="4646" w:type="dxa"/>
            <w:shd w:val="clear" w:color="auto" w:fill="auto"/>
          </w:tcPr>
          <w:p w14:paraId="2C49ACA8" w14:textId="77777777"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14:paraId="21718605" w14:textId="6899284A" w:rsidR="00A551DF" w:rsidRPr="003A351E" w:rsidRDefault="00434A03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5 241</w:t>
            </w:r>
          </w:p>
        </w:tc>
        <w:tc>
          <w:tcPr>
            <w:tcW w:w="2585" w:type="dxa"/>
            <w:shd w:val="clear" w:color="auto" w:fill="auto"/>
          </w:tcPr>
          <w:p w14:paraId="1B2F3141" w14:textId="7CDAF544" w:rsidR="00A551DF" w:rsidRPr="003A351E" w:rsidRDefault="00434A03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9 178</w:t>
            </w:r>
          </w:p>
        </w:tc>
      </w:tr>
      <w:tr w:rsidR="0085408B" w:rsidRPr="003A351E" w14:paraId="6A0D5A4A" w14:textId="77777777" w:rsidTr="008C6DA6">
        <w:tc>
          <w:tcPr>
            <w:tcW w:w="4646" w:type="dxa"/>
            <w:shd w:val="clear" w:color="auto" w:fill="auto"/>
          </w:tcPr>
          <w:p w14:paraId="07F52A7A" w14:textId="77777777"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14:paraId="636B3567" w14:textId="77777777"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22EC9B45" w14:textId="77777777"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1D4DB9E1" w14:textId="77777777"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49E09CEB" w14:textId="77777777"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14:paraId="54F28BC0" w14:textId="77777777" w:rsidTr="008C6DA6">
        <w:tc>
          <w:tcPr>
            <w:tcW w:w="4646" w:type="dxa"/>
            <w:vMerge w:val="restart"/>
            <w:shd w:val="clear" w:color="auto" w:fill="auto"/>
          </w:tcPr>
          <w:p w14:paraId="48F0B558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5569BFDE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14:paraId="3EA2520B" w14:textId="77777777" w:rsidTr="008C6DA6">
        <w:tc>
          <w:tcPr>
            <w:tcW w:w="4646" w:type="dxa"/>
            <w:vMerge/>
            <w:shd w:val="clear" w:color="auto" w:fill="auto"/>
          </w:tcPr>
          <w:p w14:paraId="77E8385C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22C72C0B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4DF156F8" w14:textId="77777777"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14:paraId="39C82C27" w14:textId="77777777" w:rsidTr="008C6DA6">
        <w:tc>
          <w:tcPr>
            <w:tcW w:w="4646" w:type="dxa"/>
            <w:shd w:val="clear" w:color="auto" w:fill="auto"/>
          </w:tcPr>
          <w:p w14:paraId="743243B0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14:paraId="475BB305" w14:textId="75C49C37" w:rsidR="004F48BF" w:rsidRPr="003A351E" w:rsidRDefault="00434A03" w:rsidP="00434A0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204 234</w:t>
            </w:r>
          </w:p>
        </w:tc>
        <w:tc>
          <w:tcPr>
            <w:tcW w:w="2585" w:type="dxa"/>
            <w:shd w:val="clear" w:color="auto" w:fill="auto"/>
          </w:tcPr>
          <w:p w14:paraId="23EF98DD" w14:textId="6586FCAB" w:rsidR="004F48BF" w:rsidRPr="003A351E" w:rsidRDefault="00434A0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2 139</w:t>
            </w:r>
          </w:p>
        </w:tc>
      </w:tr>
      <w:tr w:rsidR="004F48BF" w:rsidRPr="003A351E" w14:paraId="0CD3E245" w14:textId="77777777" w:rsidTr="008C6DA6">
        <w:tc>
          <w:tcPr>
            <w:tcW w:w="4646" w:type="dxa"/>
            <w:shd w:val="clear" w:color="auto" w:fill="auto"/>
          </w:tcPr>
          <w:p w14:paraId="4F52B427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14:paraId="32D609CB" w14:textId="53FA859A" w:rsidR="004F48BF" w:rsidRPr="003A351E" w:rsidRDefault="00434A03" w:rsidP="00434A0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78 099</w:t>
            </w:r>
          </w:p>
        </w:tc>
        <w:tc>
          <w:tcPr>
            <w:tcW w:w="2585" w:type="dxa"/>
            <w:shd w:val="clear" w:color="auto" w:fill="auto"/>
          </w:tcPr>
          <w:p w14:paraId="5842917A" w14:textId="02AD81A7" w:rsidR="004F48BF" w:rsidRPr="003A351E" w:rsidRDefault="00434A0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4 212</w:t>
            </w:r>
          </w:p>
        </w:tc>
      </w:tr>
      <w:tr w:rsidR="004F48BF" w:rsidRPr="003A351E" w14:paraId="3D707557" w14:textId="77777777" w:rsidTr="008C6DA6">
        <w:tc>
          <w:tcPr>
            <w:tcW w:w="4646" w:type="dxa"/>
            <w:shd w:val="clear" w:color="auto" w:fill="auto"/>
          </w:tcPr>
          <w:p w14:paraId="379C2897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14:paraId="7CCDF32E" w14:textId="77777777"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03F7331C" w14:textId="77777777"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14:paraId="7D756305" w14:textId="77777777" w:rsidTr="008C6DA6">
        <w:tc>
          <w:tcPr>
            <w:tcW w:w="4646" w:type="dxa"/>
            <w:shd w:val="clear" w:color="auto" w:fill="auto"/>
          </w:tcPr>
          <w:p w14:paraId="1E525EFA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14:paraId="59126487" w14:textId="77777777"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31A7625D" w14:textId="77777777"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14:paraId="33C61D27" w14:textId="77777777" w:rsidTr="008C6DA6">
        <w:tc>
          <w:tcPr>
            <w:tcW w:w="4646" w:type="dxa"/>
            <w:shd w:val="clear" w:color="auto" w:fill="auto"/>
          </w:tcPr>
          <w:p w14:paraId="1B64C3D6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14:paraId="03B99687" w14:textId="2EE62155" w:rsidR="004F48BF" w:rsidRPr="003A351E" w:rsidRDefault="00434A03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 466</w:t>
            </w:r>
          </w:p>
        </w:tc>
        <w:tc>
          <w:tcPr>
            <w:tcW w:w="2585" w:type="dxa"/>
            <w:shd w:val="clear" w:color="auto" w:fill="auto"/>
          </w:tcPr>
          <w:p w14:paraId="01D06BD9" w14:textId="25C0E890" w:rsidR="004F48BF" w:rsidRPr="003A351E" w:rsidRDefault="00434A0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 979</w:t>
            </w:r>
          </w:p>
        </w:tc>
      </w:tr>
      <w:tr w:rsidR="004F48BF" w:rsidRPr="003A351E" w14:paraId="5540BA68" w14:textId="77777777" w:rsidTr="008C6DA6">
        <w:tc>
          <w:tcPr>
            <w:tcW w:w="4646" w:type="dxa"/>
            <w:shd w:val="clear" w:color="auto" w:fill="auto"/>
          </w:tcPr>
          <w:p w14:paraId="52593949" w14:textId="77777777"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é náklady spolu (R1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43F78760" w14:textId="402CDC87" w:rsidR="004F48BF" w:rsidRPr="003A351E" w:rsidRDefault="00364FA4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434A03">
              <w:rPr>
                <w:rFonts w:ascii="Arial Narrow" w:hAnsi="Arial Narrow" w:cs="Arial Narrow"/>
                <w:sz w:val="22"/>
                <w:szCs w:val="22"/>
              </w:rPr>
              <w:t>93 799</w:t>
            </w:r>
          </w:p>
        </w:tc>
        <w:tc>
          <w:tcPr>
            <w:tcW w:w="2585" w:type="dxa"/>
            <w:shd w:val="clear" w:color="auto" w:fill="auto"/>
          </w:tcPr>
          <w:p w14:paraId="0A115042" w14:textId="10E90841" w:rsidR="004F48BF" w:rsidRPr="003A351E" w:rsidRDefault="00434A03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4 330</w:t>
            </w:r>
          </w:p>
        </w:tc>
      </w:tr>
    </w:tbl>
    <w:p w14:paraId="2F3C1E18" w14:textId="77777777"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14:paraId="52F188C2" w14:textId="77777777" w:rsidTr="008C6DA6">
        <w:tc>
          <w:tcPr>
            <w:tcW w:w="4646" w:type="dxa"/>
            <w:vMerge w:val="restart"/>
            <w:shd w:val="clear" w:color="auto" w:fill="auto"/>
          </w:tcPr>
          <w:p w14:paraId="305B514A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3A4A642B" w14:textId="77777777"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14:paraId="70210F3A" w14:textId="77777777" w:rsidTr="008C6DA6">
        <w:tc>
          <w:tcPr>
            <w:tcW w:w="4646" w:type="dxa"/>
            <w:vMerge/>
            <w:shd w:val="clear" w:color="auto" w:fill="auto"/>
          </w:tcPr>
          <w:p w14:paraId="17184ABA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19F789A7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48689B77" w14:textId="77777777"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14:paraId="48E40AC9" w14:textId="77777777" w:rsidTr="008C6DA6">
        <w:tc>
          <w:tcPr>
            <w:tcW w:w="4646" w:type="dxa"/>
            <w:shd w:val="clear" w:color="auto" w:fill="auto"/>
          </w:tcPr>
          <w:p w14:paraId="3F520C98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14:paraId="49BA0C0B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016CE043" w14:textId="77777777"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79AF56DF" w14:textId="77777777" w:rsidTr="008C6DA6">
        <w:tc>
          <w:tcPr>
            <w:tcW w:w="4646" w:type="dxa"/>
            <w:shd w:val="clear" w:color="auto" w:fill="auto"/>
          </w:tcPr>
          <w:p w14:paraId="6F7E8D72" w14:textId="77777777"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14:paraId="65053E35" w14:textId="77777777" w:rsidR="00712BD7" w:rsidRPr="003A351E" w:rsidRDefault="00191CBD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15305165" w14:textId="77777777" w:rsidR="00712BD7" w:rsidRPr="003A351E" w:rsidRDefault="00CF57D5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712BD7" w:rsidRPr="003A351E" w14:paraId="3CD41DBE" w14:textId="77777777" w:rsidTr="008C6DA6">
        <w:tc>
          <w:tcPr>
            <w:tcW w:w="4646" w:type="dxa"/>
            <w:shd w:val="clear" w:color="auto" w:fill="auto"/>
          </w:tcPr>
          <w:p w14:paraId="56A49847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14:paraId="0372D1F5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66ED68A3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67681F73" w14:textId="77777777" w:rsidTr="008C6DA6">
        <w:tc>
          <w:tcPr>
            <w:tcW w:w="4646" w:type="dxa"/>
            <w:shd w:val="clear" w:color="auto" w:fill="auto"/>
          </w:tcPr>
          <w:p w14:paraId="3085C469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663.A)</w:t>
            </w:r>
          </w:p>
        </w:tc>
        <w:tc>
          <w:tcPr>
            <w:tcW w:w="2337" w:type="dxa"/>
            <w:shd w:val="clear" w:color="auto" w:fill="auto"/>
          </w:tcPr>
          <w:p w14:paraId="16CCC770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490BDE9E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3119FC9B" w14:textId="77777777" w:rsidTr="008C6DA6">
        <w:tc>
          <w:tcPr>
            <w:tcW w:w="4646" w:type="dxa"/>
            <w:shd w:val="clear" w:color="auto" w:fill="auto"/>
          </w:tcPr>
          <w:p w14:paraId="208B66A1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14:paraId="1EECFEE4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04FB207D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14:paraId="772A84FC" w14:textId="77777777" w:rsidTr="008C6DA6">
        <w:tc>
          <w:tcPr>
            <w:tcW w:w="4646" w:type="dxa"/>
            <w:shd w:val="clear" w:color="auto" w:fill="auto"/>
          </w:tcPr>
          <w:p w14:paraId="4CFC8BB1" w14:textId="77777777"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Výnosy z finančnej činnosti spolu (R29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0F87E6C9" w14:textId="77777777" w:rsidR="00712BD7" w:rsidRPr="003A351E" w:rsidRDefault="00191CBD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6BAD6C8E" w14:textId="77777777"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53CAC10" w14:textId="77777777"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3A1A6AB" w14:textId="77777777"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14:paraId="562364D4" w14:textId="77777777" w:rsidTr="008C6DA6">
        <w:tc>
          <w:tcPr>
            <w:tcW w:w="4646" w:type="dxa"/>
            <w:vMerge w:val="restart"/>
            <w:shd w:val="clear" w:color="auto" w:fill="auto"/>
          </w:tcPr>
          <w:p w14:paraId="1B83EB8E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14:paraId="2EF05CC3" w14:textId="77777777"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14:paraId="49447E86" w14:textId="77777777" w:rsidTr="008C6DA6">
        <w:tc>
          <w:tcPr>
            <w:tcW w:w="4646" w:type="dxa"/>
            <w:vMerge/>
            <w:shd w:val="clear" w:color="auto" w:fill="auto"/>
          </w:tcPr>
          <w:p w14:paraId="26DFF781" w14:textId="77777777"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926C536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5F688F0B" w14:textId="77777777"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14:paraId="5B2D66F9" w14:textId="77777777" w:rsidTr="008C6DA6">
        <w:tc>
          <w:tcPr>
            <w:tcW w:w="4646" w:type="dxa"/>
            <w:shd w:val="clear" w:color="auto" w:fill="auto"/>
          </w:tcPr>
          <w:p w14:paraId="63B6B93D" w14:textId="77777777"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14:paraId="73ED3BD6" w14:textId="77777777"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6F1D8969" w14:textId="77777777" w:rsidR="00F94B39" w:rsidRPr="003A351E" w:rsidRDefault="00F94B39" w:rsidP="00364FA4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4B39" w:rsidRPr="003A351E" w14:paraId="754FA56A" w14:textId="77777777" w:rsidTr="008C6DA6">
        <w:tc>
          <w:tcPr>
            <w:tcW w:w="4646" w:type="dxa"/>
            <w:shd w:val="clear" w:color="auto" w:fill="auto"/>
          </w:tcPr>
          <w:p w14:paraId="77D43299" w14:textId="77777777"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14:paraId="22A6171D" w14:textId="3FB8A39D" w:rsidR="00F94B39" w:rsidRPr="003A351E" w:rsidRDefault="00CF57D5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0051E8"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434A03">
              <w:rPr>
                <w:rFonts w:ascii="Arial Narrow" w:hAnsi="Arial Narrow" w:cs="Arial Narrow"/>
                <w:sz w:val="22"/>
                <w:szCs w:val="22"/>
              </w:rPr>
              <w:t>1 669</w:t>
            </w:r>
          </w:p>
        </w:tc>
        <w:tc>
          <w:tcPr>
            <w:tcW w:w="2585" w:type="dxa"/>
            <w:shd w:val="clear" w:color="auto" w:fill="auto"/>
          </w:tcPr>
          <w:p w14:paraId="58D16D01" w14:textId="4776FF95" w:rsidR="00F94B39" w:rsidRPr="003A351E" w:rsidRDefault="00FF099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434A03">
              <w:rPr>
                <w:rFonts w:ascii="Arial Narrow" w:hAnsi="Arial Narrow" w:cs="Arial Narrow"/>
                <w:sz w:val="22"/>
                <w:szCs w:val="22"/>
              </w:rPr>
              <w:t>86 031</w:t>
            </w:r>
          </w:p>
        </w:tc>
      </w:tr>
      <w:tr w:rsidR="0057251D" w:rsidRPr="003A351E" w14:paraId="3423D930" w14:textId="77777777" w:rsidTr="008C6DA6">
        <w:tc>
          <w:tcPr>
            <w:tcW w:w="4646" w:type="dxa"/>
            <w:shd w:val="clear" w:color="auto" w:fill="auto"/>
          </w:tcPr>
          <w:p w14:paraId="0B89BC7C" w14:textId="77777777"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Náklady na nájom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strojov,nehnuteľnosti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14:paraId="3E10A6F5" w14:textId="77777777" w:rsidR="0057251D" w:rsidRPr="003A351E" w:rsidRDefault="00BF2FDC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1FE1CA8A" w14:textId="77777777" w:rsidR="0057251D" w:rsidRPr="003A351E" w:rsidRDefault="00604FB8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57251D" w:rsidRPr="003A351E" w14:paraId="6BAD0F53" w14:textId="77777777" w:rsidTr="008C6DA6">
        <w:tc>
          <w:tcPr>
            <w:tcW w:w="4646" w:type="dxa"/>
            <w:shd w:val="clear" w:color="auto" w:fill="auto"/>
          </w:tcPr>
          <w:p w14:paraId="5E4FE419" w14:textId="77777777"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14:paraId="39EE6EDF" w14:textId="30458809" w:rsidR="0057251D" w:rsidRDefault="00434A03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9 736</w:t>
            </w:r>
          </w:p>
        </w:tc>
        <w:tc>
          <w:tcPr>
            <w:tcW w:w="2585" w:type="dxa"/>
            <w:shd w:val="clear" w:color="auto" w:fill="auto"/>
          </w:tcPr>
          <w:p w14:paraId="0B20280C" w14:textId="5AD4B599" w:rsidR="0057251D" w:rsidRPr="003A351E" w:rsidRDefault="00434A03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 559</w:t>
            </w:r>
          </w:p>
        </w:tc>
      </w:tr>
      <w:tr w:rsidR="0057251D" w:rsidRPr="003A351E" w14:paraId="0FDFC318" w14:textId="77777777" w:rsidTr="008C6DA6">
        <w:tc>
          <w:tcPr>
            <w:tcW w:w="4646" w:type="dxa"/>
            <w:shd w:val="clear" w:color="auto" w:fill="auto"/>
          </w:tcPr>
          <w:p w14:paraId="6931E17B" w14:textId="77777777"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14:paraId="39A40F1D" w14:textId="2F8A19BF" w:rsidR="0057251D" w:rsidRPr="003A351E" w:rsidRDefault="00434A03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3 873</w:t>
            </w:r>
          </w:p>
        </w:tc>
        <w:tc>
          <w:tcPr>
            <w:tcW w:w="2585" w:type="dxa"/>
            <w:shd w:val="clear" w:color="auto" w:fill="auto"/>
          </w:tcPr>
          <w:p w14:paraId="65E4A6CC" w14:textId="68131276" w:rsidR="0057251D" w:rsidRPr="003A351E" w:rsidRDefault="00434A03" w:rsidP="00434A0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242 492</w:t>
            </w:r>
          </w:p>
        </w:tc>
      </w:tr>
      <w:tr w:rsidR="0057251D" w:rsidRPr="003A351E" w14:paraId="4252861A" w14:textId="77777777" w:rsidTr="008C6DA6">
        <w:tc>
          <w:tcPr>
            <w:tcW w:w="4646" w:type="dxa"/>
            <w:shd w:val="clear" w:color="auto" w:fill="auto"/>
          </w:tcPr>
          <w:p w14:paraId="164C212D" w14:textId="77777777"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nákup služieb (R14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01A16A55" w14:textId="5DF76D30" w:rsidR="0057251D" w:rsidRPr="003A351E" w:rsidRDefault="00434A03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15 278</w:t>
            </w:r>
          </w:p>
        </w:tc>
        <w:tc>
          <w:tcPr>
            <w:tcW w:w="2585" w:type="dxa"/>
            <w:shd w:val="clear" w:color="auto" w:fill="auto"/>
          </w:tcPr>
          <w:p w14:paraId="2878EE16" w14:textId="1FC8B466" w:rsidR="0057251D" w:rsidRPr="003A351E" w:rsidRDefault="00434A03" w:rsidP="00434A0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  871 082</w:t>
            </w:r>
          </w:p>
        </w:tc>
      </w:tr>
    </w:tbl>
    <w:p w14:paraId="72EF7D0E" w14:textId="77777777"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89D6FEE" w14:textId="77777777"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14:paraId="7E8CA94C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E263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E381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14:paraId="130B1805" w14:textId="77777777" w:rsidTr="008C6DA6">
        <w:tc>
          <w:tcPr>
            <w:tcW w:w="4646" w:type="dxa"/>
            <w:vMerge/>
            <w:shd w:val="clear" w:color="auto" w:fill="auto"/>
          </w:tcPr>
          <w:p w14:paraId="7547B5DA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5B18661A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5211E1AA" w14:textId="77777777"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14:paraId="67DDB436" w14:textId="77777777" w:rsidTr="008C6DA6">
        <w:tc>
          <w:tcPr>
            <w:tcW w:w="4646" w:type="dxa"/>
            <w:shd w:val="clear" w:color="auto" w:fill="auto"/>
          </w:tcPr>
          <w:p w14:paraId="2BA52274" w14:textId="77777777"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14:paraId="79277D2D" w14:textId="77777777"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7AFA1AA9" w14:textId="77777777"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14:paraId="000C5235" w14:textId="77777777" w:rsidTr="008C6DA6">
        <w:tc>
          <w:tcPr>
            <w:tcW w:w="4646" w:type="dxa"/>
            <w:shd w:val="clear" w:color="auto" w:fill="auto"/>
          </w:tcPr>
          <w:p w14:paraId="3F576E55" w14:textId="77777777"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14:paraId="1830903E" w14:textId="77777777" w:rsidR="0085408B" w:rsidRPr="003A351E" w:rsidRDefault="0082157A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14:paraId="1A1A5A71" w14:textId="77777777" w:rsidR="0085408B" w:rsidRPr="003A351E" w:rsidRDefault="0082157A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5408B" w:rsidRPr="003A351E" w14:paraId="515E75AD" w14:textId="77777777" w:rsidTr="008C6DA6">
        <w:tc>
          <w:tcPr>
            <w:tcW w:w="4646" w:type="dxa"/>
            <w:shd w:val="clear" w:color="auto" w:fill="auto"/>
          </w:tcPr>
          <w:p w14:paraId="73BA74B9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531CC343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17BB1BE" w14:textId="77777777"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FD55BC5" w14:textId="77777777"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72E59F4" w14:textId="77777777"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14:paraId="3BAD1C47" w14:textId="77777777" w:rsidTr="008C6DA6">
        <w:tc>
          <w:tcPr>
            <w:tcW w:w="4748" w:type="dxa"/>
            <w:vMerge w:val="restart"/>
            <w:shd w:val="clear" w:color="auto" w:fill="auto"/>
          </w:tcPr>
          <w:p w14:paraId="383DA0C3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F4D1861" w14:textId="77777777"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14:paraId="351CCBE0" w14:textId="77777777" w:rsidTr="008C6DA6">
        <w:tc>
          <w:tcPr>
            <w:tcW w:w="4748" w:type="dxa"/>
            <w:vMerge/>
            <w:shd w:val="clear" w:color="auto" w:fill="auto"/>
          </w:tcPr>
          <w:p w14:paraId="7B229DDD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14:paraId="7A0F31D3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14:paraId="33F76650" w14:textId="77777777"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14:paraId="2F8B230B" w14:textId="77777777" w:rsidTr="008C6DA6">
        <w:tc>
          <w:tcPr>
            <w:tcW w:w="4748" w:type="dxa"/>
            <w:shd w:val="clear" w:color="auto" w:fill="auto"/>
          </w:tcPr>
          <w:p w14:paraId="2CC62EC9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14:paraId="49FDA9C3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23668864" w14:textId="77777777"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14:paraId="7A74D139" w14:textId="77777777" w:rsidTr="008C6DA6">
        <w:tc>
          <w:tcPr>
            <w:tcW w:w="4748" w:type="dxa"/>
            <w:shd w:val="clear" w:color="auto" w:fill="auto"/>
          </w:tcPr>
          <w:p w14:paraId="07CC381D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14:paraId="40915F37" w14:textId="68CD7BBA" w:rsidR="00EB3ECE" w:rsidRPr="003A351E" w:rsidRDefault="002D58C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8 231</w:t>
            </w:r>
          </w:p>
        </w:tc>
        <w:tc>
          <w:tcPr>
            <w:tcW w:w="2585" w:type="dxa"/>
            <w:shd w:val="clear" w:color="auto" w:fill="auto"/>
          </w:tcPr>
          <w:p w14:paraId="23FEA10A" w14:textId="0DD6F251" w:rsidR="00EB3ECE" w:rsidRPr="003A351E" w:rsidRDefault="002D58C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3 460</w:t>
            </w:r>
          </w:p>
        </w:tc>
      </w:tr>
      <w:tr w:rsidR="00EB3ECE" w:rsidRPr="003A351E" w14:paraId="2FAA129A" w14:textId="77777777" w:rsidTr="008C6DA6">
        <w:tc>
          <w:tcPr>
            <w:tcW w:w="4748" w:type="dxa"/>
            <w:shd w:val="clear" w:color="auto" w:fill="auto"/>
          </w:tcPr>
          <w:p w14:paraId="6E8B7AAE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14:paraId="77EE5287" w14:textId="77777777"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0CE105D9" w14:textId="77777777" w:rsidR="00EB3ECE" w:rsidRPr="003A351E" w:rsidRDefault="00EB3ECE" w:rsidP="0082157A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14:paraId="632D02F3" w14:textId="77777777" w:rsidTr="008C6DA6">
        <w:tc>
          <w:tcPr>
            <w:tcW w:w="4748" w:type="dxa"/>
            <w:shd w:val="clear" w:color="auto" w:fill="auto"/>
          </w:tcPr>
          <w:p w14:paraId="2A985D56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</w:t>
            </w:r>
            <w:proofErr w:type="spellStart"/>
            <w:r w:rsidRPr="003A351E">
              <w:rPr>
                <w:rFonts w:ascii="Arial Narrow" w:hAnsi="Arial Narrow" w:cs="Arial Narrow"/>
                <w:sz w:val="22"/>
                <w:szCs w:val="22"/>
              </w:rPr>
              <w:t>závierkovému</w:t>
            </w:r>
            <w:proofErr w:type="spellEnd"/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dňu (563.A)</w:t>
            </w:r>
          </w:p>
        </w:tc>
        <w:tc>
          <w:tcPr>
            <w:tcW w:w="2235" w:type="dxa"/>
            <w:shd w:val="clear" w:color="auto" w:fill="auto"/>
          </w:tcPr>
          <w:p w14:paraId="32417958" w14:textId="77777777"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14D8FB4A" w14:textId="77777777"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14:paraId="7A4B9609" w14:textId="77777777" w:rsidTr="008C6DA6">
        <w:tc>
          <w:tcPr>
            <w:tcW w:w="4748" w:type="dxa"/>
            <w:shd w:val="clear" w:color="auto" w:fill="auto"/>
          </w:tcPr>
          <w:p w14:paraId="50D6FF8A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14:paraId="6316341C" w14:textId="6329DA16" w:rsidR="00EB3ECE" w:rsidRPr="003A351E" w:rsidRDefault="002D58C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 968</w:t>
            </w:r>
          </w:p>
        </w:tc>
        <w:tc>
          <w:tcPr>
            <w:tcW w:w="2585" w:type="dxa"/>
            <w:shd w:val="clear" w:color="auto" w:fill="auto"/>
          </w:tcPr>
          <w:p w14:paraId="65DA1459" w14:textId="4ADAAD45" w:rsidR="00EB3ECE" w:rsidRPr="003A351E" w:rsidRDefault="002D58C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 710</w:t>
            </w:r>
          </w:p>
        </w:tc>
      </w:tr>
      <w:tr w:rsidR="00EB3ECE" w:rsidRPr="003A351E" w14:paraId="1FB4F130" w14:textId="77777777" w:rsidTr="008C6DA6">
        <w:tc>
          <w:tcPr>
            <w:tcW w:w="4748" w:type="dxa"/>
            <w:shd w:val="clear" w:color="auto" w:fill="auto"/>
          </w:tcPr>
          <w:p w14:paraId="40C7D334" w14:textId="77777777"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Náklady na finančnú činnosť spolu (R45 výkazu </w:t>
            </w:r>
            <w:proofErr w:type="spellStart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ZaS</w:t>
            </w:r>
            <w:proofErr w:type="spellEnd"/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auto"/>
          </w:tcPr>
          <w:p w14:paraId="4CFE3626" w14:textId="41C62C75" w:rsidR="00EB3ECE" w:rsidRPr="003A351E" w:rsidRDefault="000051E8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  <w:r w:rsidR="002D58C9">
              <w:rPr>
                <w:rFonts w:ascii="Arial Narrow" w:hAnsi="Arial Narrow" w:cs="Arial Narrow"/>
                <w:sz w:val="22"/>
                <w:szCs w:val="22"/>
              </w:rPr>
              <w:t>5 199</w:t>
            </w:r>
          </w:p>
        </w:tc>
        <w:tc>
          <w:tcPr>
            <w:tcW w:w="2585" w:type="dxa"/>
            <w:shd w:val="clear" w:color="auto" w:fill="auto"/>
          </w:tcPr>
          <w:p w14:paraId="4F703BDA" w14:textId="275908C7" w:rsidR="00EB3ECE" w:rsidRPr="003A351E" w:rsidRDefault="002D58C9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1 170</w:t>
            </w:r>
          </w:p>
        </w:tc>
      </w:tr>
    </w:tbl>
    <w:p w14:paraId="7B9593DA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34561519" w14:textId="77777777"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65742025" w14:textId="77777777"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14:paraId="330210E5" w14:textId="77777777"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14:paraId="714EF8C8" w14:textId="77777777"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7DAAF774" w14:textId="77777777"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 xml:space="preserve">ou spoločnosťou, iné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uisťovacie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 xml:space="preserve">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9"/>
        <w:gridCol w:w="2554"/>
      </w:tblGrid>
      <w:tr w:rsidR="00586CE9" w:rsidRPr="003A351E" w14:paraId="46F91B08" w14:textId="77777777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2570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FCC0" w14:textId="77777777"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14:paraId="7FD0B96C" w14:textId="77777777" w:rsidTr="008C6DA6">
        <w:tc>
          <w:tcPr>
            <w:tcW w:w="4646" w:type="dxa"/>
            <w:vMerge/>
            <w:shd w:val="clear" w:color="auto" w:fill="auto"/>
          </w:tcPr>
          <w:p w14:paraId="5D8ECE1B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4A85D798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0BACD0BE" w14:textId="77777777"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86CE9" w:rsidRPr="003A351E" w14:paraId="24199EF6" w14:textId="77777777" w:rsidTr="008C6DA6">
        <w:tc>
          <w:tcPr>
            <w:tcW w:w="4646" w:type="dxa"/>
            <w:shd w:val="clear" w:color="auto" w:fill="auto"/>
          </w:tcPr>
          <w:p w14:paraId="0566717A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461C17EE" w14:textId="77777777"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3ECEF1A8" w14:textId="77777777" w:rsidR="00586CE9" w:rsidRPr="003A351E" w:rsidRDefault="00586CE9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14:paraId="0C11435F" w14:textId="77777777" w:rsidTr="008C6DA6">
        <w:tc>
          <w:tcPr>
            <w:tcW w:w="4646" w:type="dxa"/>
            <w:shd w:val="clear" w:color="auto" w:fill="auto"/>
          </w:tcPr>
          <w:p w14:paraId="05F4108C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F2B81C7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431EB4F7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14:paraId="3620C5C0" w14:textId="77777777" w:rsidTr="008C6DA6">
        <w:tc>
          <w:tcPr>
            <w:tcW w:w="4646" w:type="dxa"/>
            <w:shd w:val="clear" w:color="auto" w:fill="auto"/>
          </w:tcPr>
          <w:p w14:paraId="0D524C9C" w14:textId="77777777"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2951BFE2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403B1852" w14:textId="77777777"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14:paraId="56AFBC64" w14:textId="77777777" w:rsidTr="008C6DA6">
        <w:tc>
          <w:tcPr>
            <w:tcW w:w="4646" w:type="dxa"/>
            <w:shd w:val="clear" w:color="auto" w:fill="auto"/>
          </w:tcPr>
          <w:p w14:paraId="224F26ED" w14:textId="77777777"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51951336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5F0ED289" w14:textId="77777777"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2EDB3460" w14:textId="77777777"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14:paraId="2A751DDE" w14:textId="77777777"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6"/>
        <w:gridCol w:w="1701"/>
        <w:gridCol w:w="1701"/>
      </w:tblGrid>
      <w:tr w:rsidR="00F30374" w:rsidRPr="003A351E" w14:paraId="089DAD15" w14:textId="77777777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6A07A310" w14:textId="77777777"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2079FB6" w14:textId="77777777"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14:paraId="3986EF78" w14:textId="77777777"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14:paraId="6023A332" w14:textId="77777777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2405B3FB" w14:textId="77777777"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14:paraId="09D66440" w14:textId="77777777"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0D0AA58" w14:textId="77777777"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14:paraId="2D7B4AF9" w14:textId="77777777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14:paraId="52389BF7" w14:textId="77777777"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14:paraId="60C44020" w14:textId="7F81F042" w:rsidR="00F30374" w:rsidRPr="003A351E" w:rsidRDefault="002D58C9" w:rsidP="0005741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096 198</w:t>
            </w:r>
          </w:p>
        </w:tc>
        <w:tc>
          <w:tcPr>
            <w:tcW w:w="1701" w:type="dxa"/>
            <w:noWrap/>
            <w:vAlign w:val="center"/>
            <w:hideMark/>
          </w:tcPr>
          <w:p w14:paraId="63DCECF4" w14:textId="7FD11189"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F57D5">
              <w:rPr>
                <w:rFonts w:ascii="Arial Narrow" w:hAnsi="Arial Narrow"/>
                <w:sz w:val="22"/>
                <w:szCs w:val="22"/>
              </w:rPr>
              <w:t>1</w:t>
            </w:r>
            <w:r w:rsidR="002D58C9">
              <w:rPr>
                <w:rFonts w:ascii="Arial Narrow" w:hAnsi="Arial Narrow"/>
                <w:sz w:val="22"/>
                <w:szCs w:val="22"/>
              </w:rPr>
              <w:t> 882 645</w:t>
            </w:r>
          </w:p>
        </w:tc>
      </w:tr>
      <w:tr w:rsidR="00F30374" w:rsidRPr="003A351E" w14:paraId="7F33EAD0" w14:textId="77777777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14:paraId="6DF7EF5F" w14:textId="77777777"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14:paraId="5BA70333" w14:textId="7477D763" w:rsidR="00F30374" w:rsidRPr="003A351E" w:rsidRDefault="00F30374" w:rsidP="008960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C1DB6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2D58C9">
              <w:rPr>
                <w:rFonts w:ascii="Arial Narrow" w:hAnsi="Arial Narrow"/>
                <w:sz w:val="22"/>
                <w:szCs w:val="22"/>
              </w:rPr>
              <w:t>113 283</w:t>
            </w:r>
          </w:p>
        </w:tc>
        <w:tc>
          <w:tcPr>
            <w:tcW w:w="1701" w:type="dxa"/>
            <w:noWrap/>
            <w:vAlign w:val="center"/>
            <w:hideMark/>
          </w:tcPr>
          <w:p w14:paraId="3132A6C0" w14:textId="0FD70510" w:rsidR="00160B43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896033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2D58C9">
              <w:rPr>
                <w:rFonts w:ascii="Arial Narrow" w:hAnsi="Arial Narrow"/>
                <w:sz w:val="22"/>
                <w:szCs w:val="22"/>
              </w:rPr>
              <w:t>250 047</w:t>
            </w:r>
          </w:p>
        </w:tc>
      </w:tr>
      <w:tr w:rsidR="00C27218" w:rsidRPr="003A351E" w14:paraId="7DB85136" w14:textId="77777777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14:paraId="05C43051" w14:textId="77777777"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14:paraId="527E458D" w14:textId="7EEBA917" w:rsidR="00C27218" w:rsidRPr="003A351E" w:rsidRDefault="001A385A" w:rsidP="000B252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2D58C9">
              <w:rPr>
                <w:rFonts w:ascii="Arial Narrow" w:hAnsi="Arial Narrow"/>
                <w:sz w:val="22"/>
                <w:szCs w:val="22"/>
              </w:rPr>
              <w:t>245 241</w:t>
            </w:r>
          </w:p>
        </w:tc>
        <w:tc>
          <w:tcPr>
            <w:tcW w:w="1701" w:type="dxa"/>
            <w:noWrap/>
            <w:vAlign w:val="center"/>
            <w:hideMark/>
          </w:tcPr>
          <w:p w14:paraId="513F1FEB" w14:textId="7D93C4F3" w:rsidR="00C27218" w:rsidRPr="003A351E" w:rsidRDefault="00C27218" w:rsidP="001A385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A385A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2D58C9">
              <w:rPr>
                <w:rFonts w:ascii="Arial Narrow" w:hAnsi="Arial Narrow"/>
                <w:sz w:val="22"/>
                <w:szCs w:val="22"/>
              </w:rPr>
              <w:t xml:space="preserve">79 179 </w:t>
            </w:r>
          </w:p>
        </w:tc>
      </w:tr>
      <w:tr w:rsidR="00C27218" w:rsidRPr="003A351E" w14:paraId="72DDF5CD" w14:textId="77777777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14:paraId="23107277" w14:textId="77777777"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14:paraId="4903FDCC" w14:textId="25DEDB0C" w:rsidR="00C27218" w:rsidRPr="003A351E" w:rsidRDefault="001A385A" w:rsidP="0005741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D58C9">
              <w:rPr>
                <w:rFonts w:ascii="Arial Narrow" w:hAnsi="Arial Narrow"/>
                <w:sz w:val="22"/>
                <w:szCs w:val="22"/>
              </w:rPr>
              <w:t> 454 722</w:t>
            </w:r>
          </w:p>
        </w:tc>
        <w:tc>
          <w:tcPr>
            <w:tcW w:w="1701" w:type="dxa"/>
            <w:noWrap/>
            <w:vAlign w:val="center"/>
            <w:hideMark/>
          </w:tcPr>
          <w:p w14:paraId="392C4849" w14:textId="30B80CD6" w:rsidR="00C27218" w:rsidRPr="003A351E" w:rsidRDefault="00C27218" w:rsidP="001A385A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1A385A">
              <w:rPr>
                <w:rFonts w:ascii="Arial Narrow" w:hAnsi="Arial Narrow"/>
                <w:sz w:val="22"/>
                <w:szCs w:val="22"/>
              </w:rPr>
              <w:t>2</w:t>
            </w:r>
            <w:r w:rsidR="002D58C9">
              <w:rPr>
                <w:rFonts w:ascii="Arial Narrow" w:hAnsi="Arial Narrow"/>
                <w:sz w:val="22"/>
                <w:szCs w:val="22"/>
              </w:rPr>
              <w:t> 211 871</w:t>
            </w:r>
          </w:p>
        </w:tc>
      </w:tr>
    </w:tbl>
    <w:p w14:paraId="482BBF25" w14:textId="77777777"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5150CA14" w14:textId="77777777"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 xml:space="preserve">Čistý obrat definuje zákon o účtovníctve (§ 2/15 </w:t>
      </w:r>
      <w:proofErr w:type="spellStart"/>
      <w:r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Pr="003A351E">
        <w:rPr>
          <w:rFonts w:ascii="Arial Narrow" w:hAnsi="Arial Narrow" w:cs="Arial Narrow"/>
          <w:sz w:val="22"/>
          <w:szCs w:val="22"/>
        </w:rPr>
        <w:t>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 xml:space="preserve">) a pre povinnosť auditu (§ 19; § 22 </w:t>
      </w:r>
      <w:proofErr w:type="spellStart"/>
      <w:r w:rsidR="00BC7121" w:rsidRPr="003A351E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BC7121" w:rsidRPr="003A351E">
        <w:rPr>
          <w:rFonts w:ascii="Arial Narrow" w:hAnsi="Arial Narrow" w:cs="Arial Narrow"/>
          <w:sz w:val="22"/>
          <w:szCs w:val="22"/>
        </w:rPr>
        <w:t>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14:paraId="236540BA" w14:textId="77777777"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7E70E2C7" w14:textId="77777777"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14:paraId="4BB8E9DF" w14:textId="77777777"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14:paraId="0FF0FA57" w14:textId="77777777"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14:paraId="2AC0856B" w14:textId="77777777"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36CB1AFC" w14:textId="77777777"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14:paraId="28D70978" w14:textId="77777777"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14:paraId="5C9304DA" w14:textId="77777777"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14:paraId="0F2E0B3F" w14:textId="77777777"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14:paraId="74722083" w14:textId="77777777"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59563D5F" w14:textId="77777777"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701"/>
        <w:gridCol w:w="1593"/>
      </w:tblGrid>
      <w:tr w:rsidR="003A351E" w:rsidRPr="00062010" w14:paraId="64070FA8" w14:textId="77777777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14:paraId="5C7D420C" w14:textId="77777777"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14:paraId="4C5BACB6" w14:textId="77777777"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14:paraId="73FDA099" w14:textId="77777777"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14:paraId="3BFD36C3" w14:textId="77777777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14:paraId="7DF08674" w14:textId="77777777"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14:paraId="0F631BF6" w14:textId="77777777" w:rsidR="00C560F3" w:rsidRPr="003A351E" w:rsidRDefault="00C7410E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93" w:type="dxa"/>
            <w:noWrap/>
            <w:vAlign w:val="center"/>
            <w:hideMark/>
          </w:tcPr>
          <w:p w14:paraId="68345DBE" w14:textId="77777777" w:rsidR="00C560F3" w:rsidRPr="003A351E" w:rsidRDefault="000E6F03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 EUR</w:t>
            </w:r>
          </w:p>
        </w:tc>
      </w:tr>
      <w:tr w:rsidR="00C560F3" w:rsidRPr="003A351E" w14:paraId="5DDBFE97" w14:textId="77777777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14:paraId="7C2AB087" w14:textId="77777777"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14:paraId="0CC31525" w14:textId="77777777"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14:paraId="330EE7B6" w14:textId="77777777"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C2E003" w14:textId="77777777"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14:paraId="5E18C847" w14:textId="77777777" w:rsidR="004A1E6C" w:rsidRPr="003A351E" w:rsidRDefault="004A1E6C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77C828ED" w14:textId="77777777"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14:paraId="54D703D5" w14:textId="77777777"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14:paraId="57BAE668" w14:textId="77777777"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826106E" w14:textId="77777777"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ávierkovom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>(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t.j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. do dňa podpísania výkazov podľa § 17/5 </w:t>
      </w:r>
      <w:proofErr w:type="spellStart"/>
      <w:r w:rsidR="000A4BDC">
        <w:rPr>
          <w:rFonts w:ascii="Arial Narrow" w:hAnsi="Arial Narrow" w:cs="Arial Narrow"/>
          <w:sz w:val="22"/>
          <w:szCs w:val="22"/>
        </w:rPr>
        <w:t>ZoU</w:t>
      </w:r>
      <w:proofErr w:type="spellEnd"/>
      <w:r w:rsidR="000A4BDC">
        <w:rPr>
          <w:rFonts w:ascii="Arial Narrow" w:hAnsi="Arial Narrow" w:cs="Arial Narrow"/>
          <w:sz w:val="22"/>
          <w:szCs w:val="22"/>
        </w:rPr>
        <w:t xml:space="preserve">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14:paraId="27510DF9" w14:textId="77777777"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6B91E445" w14:textId="77777777"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14:paraId="56EF0A99" w14:textId="77777777"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B768033" w14:textId="77777777"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14:paraId="7C20FE96" w14:textId="77777777"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8D3CD6F" w14:textId="77777777" w:rsidR="00DA40CD" w:rsidRPr="007871AA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14:paraId="107CE86E" w14:textId="77777777"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22ED73EB" w14:textId="77777777"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14:paraId="0A84BB71" w14:textId="77777777"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211792F4" w14:textId="77777777"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 xml:space="preserve">Neexistujú žiadne </w:t>
      </w:r>
      <w:proofErr w:type="spellStart"/>
      <w:r w:rsidR="0057251D" w:rsidRPr="0057251D">
        <w:rPr>
          <w:rFonts w:ascii="Arial Narrow" w:hAnsi="Arial Narrow" w:cs="Arial Narrow"/>
          <w:bCs/>
          <w:sz w:val="22"/>
          <w:szCs w:val="22"/>
        </w:rPr>
        <w:t>ďaľšie</w:t>
      </w:r>
      <w:proofErr w:type="spellEnd"/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14:paraId="206D5743" w14:textId="77777777"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1DB956CC" w14:textId="77777777"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14:paraId="6A437F16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3A6F6AED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65CA35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5F0B315D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4B719C05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607B407C" w14:textId="77777777"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sectPr w:rsidR="00657C2C" w:rsidSect="00433587">
      <w:headerReference w:type="default" r:id="rId8"/>
      <w:footerReference w:type="default" r:id="rId9"/>
      <w:headerReference w:type="first" r:id="rId10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9F1BC" w14:textId="77777777" w:rsidR="006C48F0" w:rsidRDefault="006C48F0">
      <w:r>
        <w:separator/>
      </w:r>
    </w:p>
  </w:endnote>
  <w:endnote w:type="continuationSeparator" w:id="0">
    <w:p w14:paraId="64CDFB10" w14:textId="77777777" w:rsidR="006C48F0" w:rsidRDefault="006C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40C45" w14:textId="77777777" w:rsidR="00B539C3" w:rsidRDefault="00B539C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051AF">
      <w:rPr>
        <w:noProof/>
      </w:rPr>
      <w:t>11</w:t>
    </w:r>
    <w:r>
      <w:rPr>
        <w:noProof/>
      </w:rPr>
      <w:fldChar w:fldCharType="end"/>
    </w:r>
  </w:p>
  <w:p w14:paraId="0DC78C76" w14:textId="77777777" w:rsidR="00B539C3" w:rsidRDefault="00B539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1ABC9" w14:textId="77777777" w:rsidR="006C48F0" w:rsidRDefault="006C48F0">
      <w:r>
        <w:separator/>
      </w:r>
    </w:p>
  </w:footnote>
  <w:footnote w:type="continuationSeparator" w:id="0">
    <w:p w14:paraId="58C026B8" w14:textId="77777777" w:rsidR="006C48F0" w:rsidRDefault="006C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7B480" w14:textId="33572782" w:rsidR="00B539C3" w:rsidRDefault="00B539C3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proofErr w:type="spellStart"/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proofErr w:type="spellEnd"/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O: 4</w:t>
    </w:r>
    <w:r w:rsidR="00511860">
      <w:rPr>
        <w:rFonts w:ascii="Arial" w:hAnsi="Arial" w:cs="Arial"/>
        <w:sz w:val="22"/>
        <w:szCs w:val="22"/>
        <w:bdr w:val="single" w:sz="4" w:space="0" w:color="auto" w:frame="1"/>
      </w:rPr>
      <w:t>44906358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3344708</w:t>
    </w:r>
  </w:p>
  <w:p w14:paraId="78C474F4" w14:textId="77777777" w:rsidR="00B539C3" w:rsidRDefault="00B539C3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14:paraId="23C7A88F" w14:textId="77777777" w:rsidR="00B539C3" w:rsidRDefault="00B539C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B539C3" w:rsidRPr="003F477D" w14:paraId="18F1D8F9" w14:textId="77777777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0DFAFBB1" w14:textId="77777777" w:rsidR="00B539C3" w:rsidRPr="003F477D" w:rsidRDefault="00B539C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70965AEA" w14:textId="77777777" w:rsidR="00B539C3" w:rsidRPr="003F477D" w:rsidRDefault="00B539C3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532AA3E4" w14:textId="77777777" w:rsidR="00B539C3" w:rsidRPr="003F477D" w:rsidRDefault="00B539C3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DE366D" w14:textId="77777777" w:rsidR="00B539C3" w:rsidRPr="003F477D" w:rsidRDefault="00B539C3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8DAA9D8" w14:textId="77777777"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B2B0CA" w14:textId="77777777"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350FBE" w14:textId="77777777"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A9EE78" w14:textId="77777777"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2E7AF0" w14:textId="77777777"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2F2115" w14:textId="77777777"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14D894" w14:textId="77777777"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C57736" w14:textId="77777777"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7B3D77" w14:textId="77777777" w:rsidR="00B539C3" w:rsidRPr="003F477D" w:rsidRDefault="00B539C3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14:paraId="111D7AAA" w14:textId="77777777" w:rsidR="00B539C3" w:rsidRDefault="00B539C3" w:rsidP="002715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7" w15:restartNumberingAfterBreak="0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8771">
    <w:abstractNumId w:val="13"/>
  </w:num>
  <w:num w:numId="2" w16cid:durableId="2098862452">
    <w:abstractNumId w:val="0"/>
  </w:num>
  <w:num w:numId="3" w16cid:durableId="351670">
    <w:abstractNumId w:val="4"/>
  </w:num>
  <w:num w:numId="4" w16cid:durableId="1805386503">
    <w:abstractNumId w:val="17"/>
  </w:num>
  <w:num w:numId="5" w16cid:durableId="1927566609">
    <w:abstractNumId w:val="5"/>
  </w:num>
  <w:num w:numId="6" w16cid:durableId="112987799">
    <w:abstractNumId w:val="11"/>
  </w:num>
  <w:num w:numId="7" w16cid:durableId="2090419502">
    <w:abstractNumId w:val="2"/>
  </w:num>
  <w:num w:numId="8" w16cid:durableId="622998663">
    <w:abstractNumId w:val="7"/>
  </w:num>
  <w:num w:numId="9" w16cid:durableId="819808103">
    <w:abstractNumId w:val="15"/>
  </w:num>
  <w:num w:numId="10" w16cid:durableId="1498494753">
    <w:abstractNumId w:val="12"/>
  </w:num>
  <w:num w:numId="11" w16cid:durableId="936407353">
    <w:abstractNumId w:val="3"/>
  </w:num>
  <w:num w:numId="12" w16cid:durableId="973290176">
    <w:abstractNumId w:val="19"/>
  </w:num>
  <w:num w:numId="13" w16cid:durableId="1446382632">
    <w:abstractNumId w:val="1"/>
  </w:num>
  <w:num w:numId="14" w16cid:durableId="558518287">
    <w:abstractNumId w:val="14"/>
  </w:num>
  <w:num w:numId="15" w16cid:durableId="615721359">
    <w:abstractNumId w:val="10"/>
  </w:num>
  <w:num w:numId="16" w16cid:durableId="343554410">
    <w:abstractNumId w:val="16"/>
  </w:num>
  <w:num w:numId="17" w16cid:durableId="2097747070">
    <w:abstractNumId w:val="9"/>
  </w:num>
  <w:num w:numId="18" w16cid:durableId="1647003470">
    <w:abstractNumId w:val="6"/>
  </w:num>
  <w:num w:numId="19" w16cid:durableId="1971864690">
    <w:abstractNumId w:val="18"/>
  </w:num>
  <w:num w:numId="20" w16cid:durableId="1571960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1D"/>
    <w:rsid w:val="00000C65"/>
    <w:rsid w:val="00001BAB"/>
    <w:rsid w:val="000051E8"/>
    <w:rsid w:val="000104C1"/>
    <w:rsid w:val="0001436F"/>
    <w:rsid w:val="00016769"/>
    <w:rsid w:val="00020C7F"/>
    <w:rsid w:val="00021147"/>
    <w:rsid w:val="00024CC8"/>
    <w:rsid w:val="0002705A"/>
    <w:rsid w:val="000322E4"/>
    <w:rsid w:val="0003314C"/>
    <w:rsid w:val="00035EF2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650F"/>
    <w:rsid w:val="0005741C"/>
    <w:rsid w:val="00057786"/>
    <w:rsid w:val="00057E69"/>
    <w:rsid w:val="00062010"/>
    <w:rsid w:val="00062A01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20CA"/>
    <w:rsid w:val="00086D86"/>
    <w:rsid w:val="00086E79"/>
    <w:rsid w:val="0009155F"/>
    <w:rsid w:val="00091E09"/>
    <w:rsid w:val="00092868"/>
    <w:rsid w:val="000933AB"/>
    <w:rsid w:val="0009688B"/>
    <w:rsid w:val="000A2AF1"/>
    <w:rsid w:val="000A46AB"/>
    <w:rsid w:val="000A4BDC"/>
    <w:rsid w:val="000A5434"/>
    <w:rsid w:val="000A581C"/>
    <w:rsid w:val="000A77FB"/>
    <w:rsid w:val="000B05BB"/>
    <w:rsid w:val="000B12AB"/>
    <w:rsid w:val="000B1BA1"/>
    <w:rsid w:val="000B252C"/>
    <w:rsid w:val="000B2961"/>
    <w:rsid w:val="000B59D7"/>
    <w:rsid w:val="000B684D"/>
    <w:rsid w:val="000C1504"/>
    <w:rsid w:val="000C1DB6"/>
    <w:rsid w:val="000D012A"/>
    <w:rsid w:val="000D436A"/>
    <w:rsid w:val="000D7DE9"/>
    <w:rsid w:val="000E0FA5"/>
    <w:rsid w:val="000E4475"/>
    <w:rsid w:val="000E57B5"/>
    <w:rsid w:val="000E6F03"/>
    <w:rsid w:val="000E7875"/>
    <w:rsid w:val="000F226D"/>
    <w:rsid w:val="000F41B6"/>
    <w:rsid w:val="000F553D"/>
    <w:rsid w:val="00103870"/>
    <w:rsid w:val="001051AF"/>
    <w:rsid w:val="00105490"/>
    <w:rsid w:val="00107A6B"/>
    <w:rsid w:val="001126C4"/>
    <w:rsid w:val="0011417C"/>
    <w:rsid w:val="001148AB"/>
    <w:rsid w:val="001162B1"/>
    <w:rsid w:val="00117BEB"/>
    <w:rsid w:val="00121BEB"/>
    <w:rsid w:val="00121F50"/>
    <w:rsid w:val="00124A2A"/>
    <w:rsid w:val="00126DE3"/>
    <w:rsid w:val="001314DC"/>
    <w:rsid w:val="00132C86"/>
    <w:rsid w:val="001375F1"/>
    <w:rsid w:val="00140A7E"/>
    <w:rsid w:val="001422DA"/>
    <w:rsid w:val="001550FB"/>
    <w:rsid w:val="001553EC"/>
    <w:rsid w:val="00160B43"/>
    <w:rsid w:val="001641B3"/>
    <w:rsid w:val="0016634A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1CBD"/>
    <w:rsid w:val="001922C8"/>
    <w:rsid w:val="00194863"/>
    <w:rsid w:val="001A0386"/>
    <w:rsid w:val="001A1F4C"/>
    <w:rsid w:val="001A385A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2DC9"/>
    <w:rsid w:val="001C5B3C"/>
    <w:rsid w:val="001C7886"/>
    <w:rsid w:val="001D7DFC"/>
    <w:rsid w:val="001E0093"/>
    <w:rsid w:val="001E15D4"/>
    <w:rsid w:val="001E1B23"/>
    <w:rsid w:val="001E2540"/>
    <w:rsid w:val="001E35AA"/>
    <w:rsid w:val="001E6826"/>
    <w:rsid w:val="001F2AF0"/>
    <w:rsid w:val="001F453E"/>
    <w:rsid w:val="001F718C"/>
    <w:rsid w:val="001F7CCE"/>
    <w:rsid w:val="00200C48"/>
    <w:rsid w:val="002100EC"/>
    <w:rsid w:val="0021761B"/>
    <w:rsid w:val="00223544"/>
    <w:rsid w:val="00223758"/>
    <w:rsid w:val="00226B70"/>
    <w:rsid w:val="00227863"/>
    <w:rsid w:val="00230104"/>
    <w:rsid w:val="002342CE"/>
    <w:rsid w:val="00235630"/>
    <w:rsid w:val="00236151"/>
    <w:rsid w:val="00236A3B"/>
    <w:rsid w:val="00246C6C"/>
    <w:rsid w:val="002474D2"/>
    <w:rsid w:val="00252628"/>
    <w:rsid w:val="0025544A"/>
    <w:rsid w:val="00262920"/>
    <w:rsid w:val="0026388C"/>
    <w:rsid w:val="00265418"/>
    <w:rsid w:val="0026737F"/>
    <w:rsid w:val="00267464"/>
    <w:rsid w:val="002715D0"/>
    <w:rsid w:val="002716CB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3954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1869"/>
    <w:rsid w:val="002C1A49"/>
    <w:rsid w:val="002C25D7"/>
    <w:rsid w:val="002C3C72"/>
    <w:rsid w:val="002D0D47"/>
    <w:rsid w:val="002D267F"/>
    <w:rsid w:val="002D31B2"/>
    <w:rsid w:val="002D58C9"/>
    <w:rsid w:val="002D7077"/>
    <w:rsid w:val="002E1542"/>
    <w:rsid w:val="002E490E"/>
    <w:rsid w:val="002E6607"/>
    <w:rsid w:val="002F23B0"/>
    <w:rsid w:val="002F5C77"/>
    <w:rsid w:val="002F6519"/>
    <w:rsid w:val="002F6E4B"/>
    <w:rsid w:val="00302371"/>
    <w:rsid w:val="003023F7"/>
    <w:rsid w:val="003061CE"/>
    <w:rsid w:val="00306960"/>
    <w:rsid w:val="003078F5"/>
    <w:rsid w:val="00312CE9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5B30"/>
    <w:rsid w:val="00346F61"/>
    <w:rsid w:val="00351402"/>
    <w:rsid w:val="0035234F"/>
    <w:rsid w:val="00355441"/>
    <w:rsid w:val="00362212"/>
    <w:rsid w:val="0036452C"/>
    <w:rsid w:val="00364FA4"/>
    <w:rsid w:val="003672E8"/>
    <w:rsid w:val="0037178E"/>
    <w:rsid w:val="003773CD"/>
    <w:rsid w:val="0038045E"/>
    <w:rsid w:val="003873E3"/>
    <w:rsid w:val="003874A0"/>
    <w:rsid w:val="00391830"/>
    <w:rsid w:val="00391A1E"/>
    <w:rsid w:val="00392ABF"/>
    <w:rsid w:val="00394749"/>
    <w:rsid w:val="00394E52"/>
    <w:rsid w:val="00396C6C"/>
    <w:rsid w:val="003974CA"/>
    <w:rsid w:val="003A15E2"/>
    <w:rsid w:val="003A29CE"/>
    <w:rsid w:val="003A351E"/>
    <w:rsid w:val="003A6346"/>
    <w:rsid w:val="003B22E0"/>
    <w:rsid w:val="003B764F"/>
    <w:rsid w:val="003C024D"/>
    <w:rsid w:val="003C13BE"/>
    <w:rsid w:val="003C19B7"/>
    <w:rsid w:val="003C1E31"/>
    <w:rsid w:val="003C20BE"/>
    <w:rsid w:val="003C31E6"/>
    <w:rsid w:val="003C4B48"/>
    <w:rsid w:val="003C4F72"/>
    <w:rsid w:val="003C7FBD"/>
    <w:rsid w:val="003D17A4"/>
    <w:rsid w:val="003D1B77"/>
    <w:rsid w:val="003D3AF5"/>
    <w:rsid w:val="003D4C8A"/>
    <w:rsid w:val="003D74CE"/>
    <w:rsid w:val="003E08E6"/>
    <w:rsid w:val="003E1FCF"/>
    <w:rsid w:val="003E22E7"/>
    <w:rsid w:val="003E330A"/>
    <w:rsid w:val="003E3C41"/>
    <w:rsid w:val="003E7344"/>
    <w:rsid w:val="003F0D89"/>
    <w:rsid w:val="003F115E"/>
    <w:rsid w:val="003F6CA1"/>
    <w:rsid w:val="00400EF7"/>
    <w:rsid w:val="00406D81"/>
    <w:rsid w:val="00410790"/>
    <w:rsid w:val="00412CB6"/>
    <w:rsid w:val="0041493D"/>
    <w:rsid w:val="0042053C"/>
    <w:rsid w:val="00420F05"/>
    <w:rsid w:val="004233E2"/>
    <w:rsid w:val="00426264"/>
    <w:rsid w:val="004264CD"/>
    <w:rsid w:val="00430D05"/>
    <w:rsid w:val="00433587"/>
    <w:rsid w:val="00434283"/>
    <w:rsid w:val="00434A03"/>
    <w:rsid w:val="00434A9A"/>
    <w:rsid w:val="00444759"/>
    <w:rsid w:val="0044745F"/>
    <w:rsid w:val="0045072D"/>
    <w:rsid w:val="00452695"/>
    <w:rsid w:val="00453111"/>
    <w:rsid w:val="0045492B"/>
    <w:rsid w:val="00454AEB"/>
    <w:rsid w:val="00454F2D"/>
    <w:rsid w:val="0045642D"/>
    <w:rsid w:val="00460CC6"/>
    <w:rsid w:val="004617C6"/>
    <w:rsid w:val="00462200"/>
    <w:rsid w:val="00466F25"/>
    <w:rsid w:val="00475E52"/>
    <w:rsid w:val="00482574"/>
    <w:rsid w:val="00484634"/>
    <w:rsid w:val="00484848"/>
    <w:rsid w:val="00487167"/>
    <w:rsid w:val="00487CB2"/>
    <w:rsid w:val="00494BCB"/>
    <w:rsid w:val="00496A4B"/>
    <w:rsid w:val="004A0C7E"/>
    <w:rsid w:val="004A1C62"/>
    <w:rsid w:val="004A1E6C"/>
    <w:rsid w:val="004A2FB9"/>
    <w:rsid w:val="004A3D87"/>
    <w:rsid w:val="004A7A2A"/>
    <w:rsid w:val="004B4B10"/>
    <w:rsid w:val="004B7DB5"/>
    <w:rsid w:val="004C1D07"/>
    <w:rsid w:val="004C30CE"/>
    <w:rsid w:val="004C5915"/>
    <w:rsid w:val="004C5C22"/>
    <w:rsid w:val="004C7D02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4F7C96"/>
    <w:rsid w:val="005008FA"/>
    <w:rsid w:val="00501C6E"/>
    <w:rsid w:val="005031B8"/>
    <w:rsid w:val="005062D5"/>
    <w:rsid w:val="00511325"/>
    <w:rsid w:val="00511860"/>
    <w:rsid w:val="00511DDE"/>
    <w:rsid w:val="00512000"/>
    <w:rsid w:val="0051700A"/>
    <w:rsid w:val="005222B8"/>
    <w:rsid w:val="00526FB9"/>
    <w:rsid w:val="005274EF"/>
    <w:rsid w:val="00527E38"/>
    <w:rsid w:val="00545052"/>
    <w:rsid w:val="00547AE9"/>
    <w:rsid w:val="00550012"/>
    <w:rsid w:val="00550F87"/>
    <w:rsid w:val="005514A5"/>
    <w:rsid w:val="00551832"/>
    <w:rsid w:val="005527DA"/>
    <w:rsid w:val="00555309"/>
    <w:rsid w:val="0055670C"/>
    <w:rsid w:val="00557338"/>
    <w:rsid w:val="00561317"/>
    <w:rsid w:val="00561671"/>
    <w:rsid w:val="00561BA9"/>
    <w:rsid w:val="00562E0F"/>
    <w:rsid w:val="00566CE3"/>
    <w:rsid w:val="005708A2"/>
    <w:rsid w:val="0057251D"/>
    <w:rsid w:val="00573E9F"/>
    <w:rsid w:val="0057641B"/>
    <w:rsid w:val="00582C1D"/>
    <w:rsid w:val="00582F0F"/>
    <w:rsid w:val="00585033"/>
    <w:rsid w:val="00585C1A"/>
    <w:rsid w:val="00586CE9"/>
    <w:rsid w:val="005904D7"/>
    <w:rsid w:val="00590ACE"/>
    <w:rsid w:val="00591966"/>
    <w:rsid w:val="00593B4A"/>
    <w:rsid w:val="00593C45"/>
    <w:rsid w:val="005951C5"/>
    <w:rsid w:val="005A41F7"/>
    <w:rsid w:val="005A5912"/>
    <w:rsid w:val="005A612F"/>
    <w:rsid w:val="005A6583"/>
    <w:rsid w:val="005C08D0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4356"/>
    <w:rsid w:val="005E4F88"/>
    <w:rsid w:val="005E6774"/>
    <w:rsid w:val="005E6F68"/>
    <w:rsid w:val="005F1DFA"/>
    <w:rsid w:val="005F26DB"/>
    <w:rsid w:val="005F504F"/>
    <w:rsid w:val="00604FB8"/>
    <w:rsid w:val="0061181A"/>
    <w:rsid w:val="006126C3"/>
    <w:rsid w:val="00612C53"/>
    <w:rsid w:val="00614845"/>
    <w:rsid w:val="00614DA4"/>
    <w:rsid w:val="00615C55"/>
    <w:rsid w:val="00621D00"/>
    <w:rsid w:val="006360FE"/>
    <w:rsid w:val="00636459"/>
    <w:rsid w:val="00640019"/>
    <w:rsid w:val="00640A1C"/>
    <w:rsid w:val="00642449"/>
    <w:rsid w:val="00642FD8"/>
    <w:rsid w:val="00651F5C"/>
    <w:rsid w:val="00657C2C"/>
    <w:rsid w:val="00660414"/>
    <w:rsid w:val="00661CE7"/>
    <w:rsid w:val="00664994"/>
    <w:rsid w:val="00665AF5"/>
    <w:rsid w:val="00671EEA"/>
    <w:rsid w:val="00672587"/>
    <w:rsid w:val="0067616D"/>
    <w:rsid w:val="006761B2"/>
    <w:rsid w:val="006767A9"/>
    <w:rsid w:val="00683790"/>
    <w:rsid w:val="00684E4D"/>
    <w:rsid w:val="00697203"/>
    <w:rsid w:val="006A00C7"/>
    <w:rsid w:val="006A0CA6"/>
    <w:rsid w:val="006B69FE"/>
    <w:rsid w:val="006C018F"/>
    <w:rsid w:val="006C48F0"/>
    <w:rsid w:val="006C6EBB"/>
    <w:rsid w:val="006C7BF2"/>
    <w:rsid w:val="006D1B11"/>
    <w:rsid w:val="006D2872"/>
    <w:rsid w:val="006D45DD"/>
    <w:rsid w:val="006D5544"/>
    <w:rsid w:val="006D7398"/>
    <w:rsid w:val="006E1435"/>
    <w:rsid w:val="006E30F1"/>
    <w:rsid w:val="006E324E"/>
    <w:rsid w:val="006E737A"/>
    <w:rsid w:val="006E766F"/>
    <w:rsid w:val="006F131C"/>
    <w:rsid w:val="006F5596"/>
    <w:rsid w:val="006F5A49"/>
    <w:rsid w:val="00700243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17F7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2965"/>
    <w:rsid w:val="0076539B"/>
    <w:rsid w:val="00765591"/>
    <w:rsid w:val="00765889"/>
    <w:rsid w:val="00770940"/>
    <w:rsid w:val="00771D0D"/>
    <w:rsid w:val="007728FB"/>
    <w:rsid w:val="007753B9"/>
    <w:rsid w:val="00775FB0"/>
    <w:rsid w:val="00780227"/>
    <w:rsid w:val="007805CE"/>
    <w:rsid w:val="0078433D"/>
    <w:rsid w:val="00786B9E"/>
    <w:rsid w:val="007871AA"/>
    <w:rsid w:val="00790F98"/>
    <w:rsid w:val="00797FC0"/>
    <w:rsid w:val="007A17D1"/>
    <w:rsid w:val="007A1F08"/>
    <w:rsid w:val="007A5455"/>
    <w:rsid w:val="007A595C"/>
    <w:rsid w:val="007A6BEE"/>
    <w:rsid w:val="007A7B73"/>
    <w:rsid w:val="007B5309"/>
    <w:rsid w:val="007B6B6C"/>
    <w:rsid w:val="007C04E4"/>
    <w:rsid w:val="007C0EF4"/>
    <w:rsid w:val="007C24FE"/>
    <w:rsid w:val="007C40F2"/>
    <w:rsid w:val="007C52AA"/>
    <w:rsid w:val="007C6DC0"/>
    <w:rsid w:val="007D0D5D"/>
    <w:rsid w:val="007D41E6"/>
    <w:rsid w:val="007D50DA"/>
    <w:rsid w:val="007D767B"/>
    <w:rsid w:val="007E32BC"/>
    <w:rsid w:val="007E4153"/>
    <w:rsid w:val="007E4948"/>
    <w:rsid w:val="007E7210"/>
    <w:rsid w:val="007F26F7"/>
    <w:rsid w:val="007F3179"/>
    <w:rsid w:val="007F523F"/>
    <w:rsid w:val="007F6029"/>
    <w:rsid w:val="0080258D"/>
    <w:rsid w:val="0080392F"/>
    <w:rsid w:val="008119BF"/>
    <w:rsid w:val="00815AE4"/>
    <w:rsid w:val="00815F77"/>
    <w:rsid w:val="0082157A"/>
    <w:rsid w:val="00822835"/>
    <w:rsid w:val="00822A3C"/>
    <w:rsid w:val="008271F6"/>
    <w:rsid w:val="00827D2A"/>
    <w:rsid w:val="00832FF0"/>
    <w:rsid w:val="00835A4F"/>
    <w:rsid w:val="008379B3"/>
    <w:rsid w:val="0084070B"/>
    <w:rsid w:val="0084183C"/>
    <w:rsid w:val="00846209"/>
    <w:rsid w:val="0085044A"/>
    <w:rsid w:val="0085408B"/>
    <w:rsid w:val="00857F33"/>
    <w:rsid w:val="00861401"/>
    <w:rsid w:val="00861803"/>
    <w:rsid w:val="00867392"/>
    <w:rsid w:val="00870389"/>
    <w:rsid w:val="008708FE"/>
    <w:rsid w:val="0087132B"/>
    <w:rsid w:val="00872A96"/>
    <w:rsid w:val="008731FB"/>
    <w:rsid w:val="00882F60"/>
    <w:rsid w:val="00883088"/>
    <w:rsid w:val="00884A8C"/>
    <w:rsid w:val="008901E3"/>
    <w:rsid w:val="00890711"/>
    <w:rsid w:val="008945D9"/>
    <w:rsid w:val="00896033"/>
    <w:rsid w:val="008A1671"/>
    <w:rsid w:val="008A4E24"/>
    <w:rsid w:val="008A52B2"/>
    <w:rsid w:val="008A6CD3"/>
    <w:rsid w:val="008B0093"/>
    <w:rsid w:val="008B0358"/>
    <w:rsid w:val="008B186E"/>
    <w:rsid w:val="008B19F2"/>
    <w:rsid w:val="008B3CF8"/>
    <w:rsid w:val="008B4817"/>
    <w:rsid w:val="008B6609"/>
    <w:rsid w:val="008B6B57"/>
    <w:rsid w:val="008C2857"/>
    <w:rsid w:val="008C346B"/>
    <w:rsid w:val="008C4105"/>
    <w:rsid w:val="008C4D3A"/>
    <w:rsid w:val="008C5C88"/>
    <w:rsid w:val="008C6DA6"/>
    <w:rsid w:val="008C7F89"/>
    <w:rsid w:val="008D0B38"/>
    <w:rsid w:val="008D3EB6"/>
    <w:rsid w:val="008D6D25"/>
    <w:rsid w:val="008E18B3"/>
    <w:rsid w:val="008E5C36"/>
    <w:rsid w:val="008E6809"/>
    <w:rsid w:val="008F5B67"/>
    <w:rsid w:val="008F7BD4"/>
    <w:rsid w:val="0090056C"/>
    <w:rsid w:val="00922A5C"/>
    <w:rsid w:val="00925C6F"/>
    <w:rsid w:val="00935334"/>
    <w:rsid w:val="00940C7E"/>
    <w:rsid w:val="00944126"/>
    <w:rsid w:val="00945CB3"/>
    <w:rsid w:val="009465BF"/>
    <w:rsid w:val="0095296D"/>
    <w:rsid w:val="00952C06"/>
    <w:rsid w:val="0095601E"/>
    <w:rsid w:val="0095638F"/>
    <w:rsid w:val="0096090F"/>
    <w:rsid w:val="009625B5"/>
    <w:rsid w:val="009630FD"/>
    <w:rsid w:val="00967EF0"/>
    <w:rsid w:val="009814FE"/>
    <w:rsid w:val="009842D9"/>
    <w:rsid w:val="00990840"/>
    <w:rsid w:val="009965DA"/>
    <w:rsid w:val="009A06CA"/>
    <w:rsid w:val="009A3FC5"/>
    <w:rsid w:val="009A41B2"/>
    <w:rsid w:val="009B067F"/>
    <w:rsid w:val="009B124D"/>
    <w:rsid w:val="009B17D1"/>
    <w:rsid w:val="009C2162"/>
    <w:rsid w:val="009C284C"/>
    <w:rsid w:val="009C49BF"/>
    <w:rsid w:val="009C58C9"/>
    <w:rsid w:val="009C799B"/>
    <w:rsid w:val="009D0C18"/>
    <w:rsid w:val="009D17E2"/>
    <w:rsid w:val="009D2303"/>
    <w:rsid w:val="009D3DB8"/>
    <w:rsid w:val="009E39F8"/>
    <w:rsid w:val="009F04E7"/>
    <w:rsid w:val="009F058C"/>
    <w:rsid w:val="009F0D74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31FD5"/>
    <w:rsid w:val="00A3246D"/>
    <w:rsid w:val="00A35F64"/>
    <w:rsid w:val="00A36C33"/>
    <w:rsid w:val="00A37D7E"/>
    <w:rsid w:val="00A40E0B"/>
    <w:rsid w:val="00A47495"/>
    <w:rsid w:val="00A5030E"/>
    <w:rsid w:val="00A53820"/>
    <w:rsid w:val="00A551DF"/>
    <w:rsid w:val="00A5679E"/>
    <w:rsid w:val="00A57C58"/>
    <w:rsid w:val="00A60B5C"/>
    <w:rsid w:val="00A63B92"/>
    <w:rsid w:val="00A649E0"/>
    <w:rsid w:val="00A67316"/>
    <w:rsid w:val="00A678A6"/>
    <w:rsid w:val="00A746B7"/>
    <w:rsid w:val="00A75780"/>
    <w:rsid w:val="00A76945"/>
    <w:rsid w:val="00A77F74"/>
    <w:rsid w:val="00A8074E"/>
    <w:rsid w:val="00A84C9F"/>
    <w:rsid w:val="00A9024B"/>
    <w:rsid w:val="00A91854"/>
    <w:rsid w:val="00A95B16"/>
    <w:rsid w:val="00A96080"/>
    <w:rsid w:val="00A971FB"/>
    <w:rsid w:val="00AA0570"/>
    <w:rsid w:val="00AA2BED"/>
    <w:rsid w:val="00AA3E88"/>
    <w:rsid w:val="00AA44FB"/>
    <w:rsid w:val="00AA70A4"/>
    <w:rsid w:val="00AC0335"/>
    <w:rsid w:val="00AC5487"/>
    <w:rsid w:val="00AD1402"/>
    <w:rsid w:val="00AD5E55"/>
    <w:rsid w:val="00AE0094"/>
    <w:rsid w:val="00AE28DD"/>
    <w:rsid w:val="00AE370A"/>
    <w:rsid w:val="00AE3720"/>
    <w:rsid w:val="00AE433D"/>
    <w:rsid w:val="00AE6162"/>
    <w:rsid w:val="00AF0C89"/>
    <w:rsid w:val="00AF2E96"/>
    <w:rsid w:val="00AF51AA"/>
    <w:rsid w:val="00AF6469"/>
    <w:rsid w:val="00AF73B9"/>
    <w:rsid w:val="00AF7D14"/>
    <w:rsid w:val="00B00ECD"/>
    <w:rsid w:val="00B01F02"/>
    <w:rsid w:val="00B02DB5"/>
    <w:rsid w:val="00B05037"/>
    <w:rsid w:val="00B1126C"/>
    <w:rsid w:val="00B13D40"/>
    <w:rsid w:val="00B13E94"/>
    <w:rsid w:val="00B140E6"/>
    <w:rsid w:val="00B15EB7"/>
    <w:rsid w:val="00B20048"/>
    <w:rsid w:val="00B21CBF"/>
    <w:rsid w:val="00B22268"/>
    <w:rsid w:val="00B23404"/>
    <w:rsid w:val="00B23F82"/>
    <w:rsid w:val="00B2416E"/>
    <w:rsid w:val="00B2784D"/>
    <w:rsid w:val="00B46883"/>
    <w:rsid w:val="00B47D3C"/>
    <w:rsid w:val="00B50B0E"/>
    <w:rsid w:val="00B51F0A"/>
    <w:rsid w:val="00B52FF9"/>
    <w:rsid w:val="00B539C3"/>
    <w:rsid w:val="00B53B34"/>
    <w:rsid w:val="00B5432A"/>
    <w:rsid w:val="00B63144"/>
    <w:rsid w:val="00B6552B"/>
    <w:rsid w:val="00B66313"/>
    <w:rsid w:val="00B719E0"/>
    <w:rsid w:val="00B75B62"/>
    <w:rsid w:val="00B77EB8"/>
    <w:rsid w:val="00B811C0"/>
    <w:rsid w:val="00B82176"/>
    <w:rsid w:val="00B85A12"/>
    <w:rsid w:val="00B87E21"/>
    <w:rsid w:val="00B9102F"/>
    <w:rsid w:val="00B93686"/>
    <w:rsid w:val="00B97633"/>
    <w:rsid w:val="00BA12FE"/>
    <w:rsid w:val="00BA43D8"/>
    <w:rsid w:val="00BC3432"/>
    <w:rsid w:val="00BC3D4A"/>
    <w:rsid w:val="00BC622A"/>
    <w:rsid w:val="00BC7121"/>
    <w:rsid w:val="00BD2F98"/>
    <w:rsid w:val="00BD55A8"/>
    <w:rsid w:val="00BE7888"/>
    <w:rsid w:val="00BF1944"/>
    <w:rsid w:val="00BF26EB"/>
    <w:rsid w:val="00BF2FDC"/>
    <w:rsid w:val="00BF4EC0"/>
    <w:rsid w:val="00BF51A4"/>
    <w:rsid w:val="00C035C7"/>
    <w:rsid w:val="00C05D37"/>
    <w:rsid w:val="00C0603C"/>
    <w:rsid w:val="00C062C2"/>
    <w:rsid w:val="00C07A86"/>
    <w:rsid w:val="00C10A9D"/>
    <w:rsid w:val="00C128B8"/>
    <w:rsid w:val="00C13593"/>
    <w:rsid w:val="00C15E63"/>
    <w:rsid w:val="00C160BE"/>
    <w:rsid w:val="00C16273"/>
    <w:rsid w:val="00C252C9"/>
    <w:rsid w:val="00C26F8C"/>
    <w:rsid w:val="00C27218"/>
    <w:rsid w:val="00C30BEB"/>
    <w:rsid w:val="00C31D64"/>
    <w:rsid w:val="00C36A24"/>
    <w:rsid w:val="00C36C6D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6E3A"/>
    <w:rsid w:val="00C57038"/>
    <w:rsid w:val="00C61C50"/>
    <w:rsid w:val="00C63280"/>
    <w:rsid w:val="00C71790"/>
    <w:rsid w:val="00C73DCF"/>
    <w:rsid w:val="00C7410E"/>
    <w:rsid w:val="00C74B86"/>
    <w:rsid w:val="00C74C3F"/>
    <w:rsid w:val="00C766DE"/>
    <w:rsid w:val="00C80FCD"/>
    <w:rsid w:val="00C84F78"/>
    <w:rsid w:val="00C86B44"/>
    <w:rsid w:val="00C86E91"/>
    <w:rsid w:val="00C87B89"/>
    <w:rsid w:val="00C91085"/>
    <w:rsid w:val="00C947A1"/>
    <w:rsid w:val="00C95096"/>
    <w:rsid w:val="00C96D6D"/>
    <w:rsid w:val="00CA11B0"/>
    <w:rsid w:val="00CA6574"/>
    <w:rsid w:val="00CB15B6"/>
    <w:rsid w:val="00CB1872"/>
    <w:rsid w:val="00CB4D32"/>
    <w:rsid w:val="00CC40E4"/>
    <w:rsid w:val="00CC6D14"/>
    <w:rsid w:val="00CD0EB6"/>
    <w:rsid w:val="00CD1923"/>
    <w:rsid w:val="00CD1BFB"/>
    <w:rsid w:val="00CD22E3"/>
    <w:rsid w:val="00CD2EA4"/>
    <w:rsid w:val="00CD452D"/>
    <w:rsid w:val="00CD5073"/>
    <w:rsid w:val="00CD560B"/>
    <w:rsid w:val="00CD594A"/>
    <w:rsid w:val="00CD7556"/>
    <w:rsid w:val="00CE1706"/>
    <w:rsid w:val="00CE457D"/>
    <w:rsid w:val="00CE47B4"/>
    <w:rsid w:val="00CE617D"/>
    <w:rsid w:val="00CE664C"/>
    <w:rsid w:val="00CF092E"/>
    <w:rsid w:val="00CF3179"/>
    <w:rsid w:val="00CF4C34"/>
    <w:rsid w:val="00CF57D5"/>
    <w:rsid w:val="00CF7485"/>
    <w:rsid w:val="00D004CC"/>
    <w:rsid w:val="00D03D29"/>
    <w:rsid w:val="00D12941"/>
    <w:rsid w:val="00D15BCA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75"/>
    <w:rsid w:val="00D51AF9"/>
    <w:rsid w:val="00D54B29"/>
    <w:rsid w:val="00D56526"/>
    <w:rsid w:val="00D57B09"/>
    <w:rsid w:val="00D62459"/>
    <w:rsid w:val="00D65F08"/>
    <w:rsid w:val="00D676DD"/>
    <w:rsid w:val="00D70361"/>
    <w:rsid w:val="00D97CDB"/>
    <w:rsid w:val="00DA1265"/>
    <w:rsid w:val="00DA1C31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0C49"/>
    <w:rsid w:val="00DD36B7"/>
    <w:rsid w:val="00DD37C4"/>
    <w:rsid w:val="00DD45F0"/>
    <w:rsid w:val="00DD6176"/>
    <w:rsid w:val="00DD6D65"/>
    <w:rsid w:val="00DE00F7"/>
    <w:rsid w:val="00DE4D02"/>
    <w:rsid w:val="00DE4F03"/>
    <w:rsid w:val="00DE54E0"/>
    <w:rsid w:val="00DF0BC8"/>
    <w:rsid w:val="00DF72F6"/>
    <w:rsid w:val="00E02BAC"/>
    <w:rsid w:val="00E11BB2"/>
    <w:rsid w:val="00E13E03"/>
    <w:rsid w:val="00E14BD9"/>
    <w:rsid w:val="00E17587"/>
    <w:rsid w:val="00E20216"/>
    <w:rsid w:val="00E247AD"/>
    <w:rsid w:val="00E2552D"/>
    <w:rsid w:val="00E25D82"/>
    <w:rsid w:val="00E27554"/>
    <w:rsid w:val="00E30EE5"/>
    <w:rsid w:val="00E32473"/>
    <w:rsid w:val="00E40050"/>
    <w:rsid w:val="00E40B00"/>
    <w:rsid w:val="00E42502"/>
    <w:rsid w:val="00E43AEB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5523"/>
    <w:rsid w:val="00E65655"/>
    <w:rsid w:val="00E67116"/>
    <w:rsid w:val="00E679B1"/>
    <w:rsid w:val="00E70599"/>
    <w:rsid w:val="00E7088D"/>
    <w:rsid w:val="00E72659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66B7"/>
    <w:rsid w:val="00EB7D1F"/>
    <w:rsid w:val="00EC1D66"/>
    <w:rsid w:val="00EC2956"/>
    <w:rsid w:val="00EC4751"/>
    <w:rsid w:val="00ED7779"/>
    <w:rsid w:val="00EF2065"/>
    <w:rsid w:val="00EF6214"/>
    <w:rsid w:val="00F02DAB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420C8"/>
    <w:rsid w:val="00F43ABD"/>
    <w:rsid w:val="00F45973"/>
    <w:rsid w:val="00F5097F"/>
    <w:rsid w:val="00F53439"/>
    <w:rsid w:val="00F57983"/>
    <w:rsid w:val="00F60C84"/>
    <w:rsid w:val="00F616AF"/>
    <w:rsid w:val="00F658AA"/>
    <w:rsid w:val="00F724BB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A0504"/>
    <w:rsid w:val="00FA5372"/>
    <w:rsid w:val="00FA67E5"/>
    <w:rsid w:val="00FA7668"/>
    <w:rsid w:val="00FB0803"/>
    <w:rsid w:val="00FB124C"/>
    <w:rsid w:val="00FB2729"/>
    <w:rsid w:val="00FB427A"/>
    <w:rsid w:val="00FB7889"/>
    <w:rsid w:val="00FC040E"/>
    <w:rsid w:val="00FC2FBA"/>
    <w:rsid w:val="00FC4329"/>
    <w:rsid w:val="00FC64AE"/>
    <w:rsid w:val="00FC75CB"/>
    <w:rsid w:val="00FD08E0"/>
    <w:rsid w:val="00FD5CA9"/>
    <w:rsid w:val="00FE29B8"/>
    <w:rsid w:val="00FE6750"/>
    <w:rsid w:val="00FE6F01"/>
    <w:rsid w:val="00FF0998"/>
    <w:rsid w:val="00FF1C1B"/>
    <w:rsid w:val="00FF230B"/>
    <w:rsid w:val="00FF50C7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F5588B"/>
  <w15:docId w15:val="{BEC5F672-975F-44D6-9450-94754B70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3ABA-E393-40DE-AFBE-96BC2D83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2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Vybostokova</cp:lastModifiedBy>
  <cp:revision>5</cp:revision>
  <cp:lastPrinted>2025-06-12T08:34:00Z</cp:lastPrinted>
  <dcterms:created xsi:type="dcterms:W3CDTF">2025-06-12T07:20:00Z</dcterms:created>
  <dcterms:modified xsi:type="dcterms:W3CDTF">2025-06-12T08:46:00Z</dcterms:modified>
</cp:coreProperties>
</file>